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9AE" w:rsidRPr="008B2450" w:rsidRDefault="00715A09" w:rsidP="009C59AE">
      <w:pPr>
        <w:jc w:val="center"/>
        <w:rPr>
          <w:b/>
        </w:rPr>
      </w:pPr>
      <w:bookmarkStart w:id="0" w:name="_GoBack"/>
      <w:bookmarkEnd w:id="0"/>
      <w:r w:rsidRPr="008B2450">
        <w:rPr>
          <w:b/>
        </w:rPr>
        <w:t>Уточненные сведения</w:t>
      </w:r>
      <w:r w:rsidR="009C59AE" w:rsidRPr="008B2450">
        <w:rPr>
          <w:b/>
        </w:rPr>
        <w:t xml:space="preserve"> о</w:t>
      </w:r>
      <w:r w:rsidR="009C59AE" w:rsidRPr="00BD2420">
        <w:rPr>
          <w:b/>
        </w:rPr>
        <w:t xml:space="preserve"> доходах, расходах, об имуществе и обязательствах имущественного характера </w:t>
      </w:r>
      <w:r w:rsidR="009C59AE" w:rsidRPr="00BD2420">
        <w:rPr>
          <w:b/>
        </w:rPr>
        <w:br/>
      </w:r>
      <w:r w:rsidR="009C59AE" w:rsidRPr="008B2450">
        <w:rPr>
          <w:b/>
        </w:rPr>
        <w:t xml:space="preserve">лиц, замещающих муниципальные должности в Республике Коми </w:t>
      </w:r>
      <w:r w:rsidR="009C59AE" w:rsidRPr="008B2450">
        <w:rPr>
          <w:b/>
        </w:rPr>
        <w:br/>
        <w:t>в органах местного самоуправления муниципального образования городского поселения «</w:t>
      </w:r>
      <w:proofErr w:type="spellStart"/>
      <w:r w:rsidR="009C59AE" w:rsidRPr="008B2450">
        <w:rPr>
          <w:b/>
        </w:rPr>
        <w:t>Жешарт</w:t>
      </w:r>
      <w:proofErr w:type="spellEnd"/>
      <w:r w:rsidR="009C59AE" w:rsidRPr="008B2450">
        <w:rPr>
          <w:b/>
        </w:rPr>
        <w:t xml:space="preserve">», и членов их семей </w:t>
      </w:r>
      <w:r w:rsidR="009C59AE" w:rsidRPr="008B2450">
        <w:rPr>
          <w:b/>
        </w:rPr>
        <w:br/>
        <w:t>за период с 1 января по 31 декабря 20</w:t>
      </w:r>
      <w:r w:rsidR="005B3AEE" w:rsidRPr="008B2450">
        <w:rPr>
          <w:b/>
        </w:rPr>
        <w:t>20</w:t>
      </w:r>
      <w:r w:rsidR="009C59AE" w:rsidRPr="008B2450">
        <w:rPr>
          <w:b/>
        </w:rPr>
        <w:t xml:space="preserve"> года</w:t>
      </w:r>
    </w:p>
    <w:p w:rsidR="009C59AE" w:rsidRPr="008B2450" w:rsidRDefault="009C59AE" w:rsidP="00186DAA">
      <w:pPr>
        <w:jc w:val="center"/>
        <w:rPr>
          <w:bCs/>
          <w:sz w:val="28"/>
          <w:szCs w:val="28"/>
        </w:rPr>
      </w:pPr>
    </w:p>
    <w:tbl>
      <w:tblPr>
        <w:tblW w:w="5192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8"/>
        <w:gridCol w:w="1275"/>
        <w:gridCol w:w="975"/>
        <w:gridCol w:w="1391"/>
        <w:gridCol w:w="828"/>
        <w:gridCol w:w="1250"/>
        <w:gridCol w:w="1109"/>
        <w:gridCol w:w="938"/>
        <w:gridCol w:w="822"/>
        <w:gridCol w:w="1097"/>
        <w:gridCol w:w="1234"/>
        <w:gridCol w:w="963"/>
        <w:gridCol w:w="1097"/>
        <w:gridCol w:w="1097"/>
        <w:gridCol w:w="1091"/>
      </w:tblGrid>
      <w:tr w:rsidR="00424EC0" w:rsidRPr="008B2450" w:rsidTr="00D96094">
        <w:trPr>
          <w:trHeight w:val="780"/>
        </w:trPr>
        <w:tc>
          <w:tcPr>
            <w:tcW w:w="14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24EC0" w:rsidRPr="008B2450" w:rsidRDefault="00424EC0" w:rsidP="00D96094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8B2450">
              <w:rPr>
                <w:bCs/>
                <w:color w:val="auto"/>
                <w:sz w:val="18"/>
                <w:szCs w:val="18"/>
              </w:rPr>
              <w:t xml:space="preserve">№ </w:t>
            </w:r>
          </w:p>
          <w:p w:rsidR="00424EC0" w:rsidRPr="008B2450" w:rsidRDefault="00424EC0" w:rsidP="00D96094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8B2450">
              <w:rPr>
                <w:bCs/>
                <w:color w:val="auto"/>
                <w:sz w:val="18"/>
                <w:szCs w:val="18"/>
              </w:rPr>
              <w:t>п/п</w:t>
            </w:r>
          </w:p>
        </w:tc>
        <w:tc>
          <w:tcPr>
            <w:tcW w:w="40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24EC0" w:rsidRPr="008B2450" w:rsidRDefault="00424EC0" w:rsidP="00D96094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8B2450">
              <w:rPr>
                <w:bCs/>
                <w:color w:val="auto"/>
                <w:sz w:val="18"/>
                <w:szCs w:val="18"/>
              </w:rPr>
              <w:t xml:space="preserve">Фамилия, </w:t>
            </w:r>
          </w:p>
          <w:p w:rsidR="00424EC0" w:rsidRPr="008B2450" w:rsidRDefault="00424EC0" w:rsidP="00D96094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8B2450">
              <w:rPr>
                <w:bCs/>
                <w:color w:val="auto"/>
                <w:sz w:val="18"/>
                <w:szCs w:val="18"/>
              </w:rPr>
              <w:t>имя, отчество</w:t>
            </w:r>
          </w:p>
          <w:p w:rsidR="00424EC0" w:rsidRPr="008B2450" w:rsidRDefault="00424EC0" w:rsidP="00D96094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22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24EC0" w:rsidRPr="008B2450" w:rsidRDefault="00424EC0" w:rsidP="00D96094">
            <w:pPr>
              <w:jc w:val="center"/>
              <w:rPr>
                <w:sz w:val="18"/>
                <w:szCs w:val="18"/>
              </w:rPr>
            </w:pPr>
            <w:r w:rsidRPr="008B2450">
              <w:rPr>
                <w:sz w:val="18"/>
                <w:szCs w:val="18"/>
              </w:rPr>
              <w:t xml:space="preserve">Перечень объектов недвижимого имущества, </w:t>
            </w:r>
          </w:p>
          <w:p w:rsidR="00424EC0" w:rsidRPr="008B2450" w:rsidRDefault="00424EC0" w:rsidP="00D96094">
            <w:pPr>
              <w:jc w:val="center"/>
              <w:rPr>
                <w:sz w:val="18"/>
                <w:szCs w:val="18"/>
              </w:rPr>
            </w:pPr>
            <w:r w:rsidRPr="008B2450">
              <w:rPr>
                <w:sz w:val="18"/>
                <w:szCs w:val="18"/>
              </w:rPr>
              <w:t>принадлежащих на праве собственности</w:t>
            </w:r>
          </w:p>
        </w:tc>
        <w:tc>
          <w:tcPr>
            <w:tcW w:w="35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24EC0" w:rsidRPr="008B2450" w:rsidRDefault="00424EC0" w:rsidP="005B3AEE">
            <w:pPr>
              <w:autoSpaceDE w:val="0"/>
              <w:autoSpaceDN w:val="0"/>
              <w:adjustRightInd w:val="0"/>
              <w:ind w:left="-103" w:right="-106"/>
              <w:jc w:val="center"/>
              <w:rPr>
                <w:sz w:val="18"/>
                <w:szCs w:val="18"/>
              </w:rPr>
            </w:pPr>
            <w:r w:rsidRPr="008B2450">
              <w:rPr>
                <w:bCs/>
                <w:sz w:val="18"/>
                <w:szCs w:val="18"/>
              </w:rPr>
              <w:t xml:space="preserve">Сведения </w:t>
            </w:r>
            <w:r w:rsidRPr="008B2450">
              <w:rPr>
                <w:bCs/>
                <w:sz w:val="18"/>
                <w:szCs w:val="18"/>
              </w:rPr>
              <w:br/>
              <w:t>об источн</w:t>
            </w:r>
            <w:r w:rsidRPr="008B2450">
              <w:rPr>
                <w:bCs/>
                <w:sz w:val="18"/>
                <w:szCs w:val="18"/>
              </w:rPr>
              <w:t>и</w:t>
            </w:r>
            <w:r w:rsidRPr="008B2450">
              <w:rPr>
                <w:bCs/>
                <w:sz w:val="18"/>
                <w:szCs w:val="18"/>
              </w:rPr>
              <w:t>ках получ</w:t>
            </w:r>
            <w:r w:rsidRPr="008B2450">
              <w:rPr>
                <w:bCs/>
                <w:sz w:val="18"/>
                <w:szCs w:val="18"/>
              </w:rPr>
              <w:t>е</w:t>
            </w:r>
            <w:r w:rsidRPr="008B2450">
              <w:rPr>
                <w:bCs/>
                <w:sz w:val="18"/>
                <w:szCs w:val="18"/>
              </w:rPr>
              <w:t xml:space="preserve">ния средств, </w:t>
            </w:r>
            <w:r w:rsidRPr="008B2450">
              <w:rPr>
                <w:bCs/>
                <w:sz w:val="18"/>
                <w:szCs w:val="18"/>
              </w:rPr>
              <w:br/>
              <w:t>за счет кот</w:t>
            </w:r>
            <w:r w:rsidRPr="008B2450">
              <w:rPr>
                <w:bCs/>
                <w:sz w:val="18"/>
                <w:szCs w:val="18"/>
              </w:rPr>
              <w:t>о</w:t>
            </w:r>
            <w:r w:rsidRPr="008B2450">
              <w:rPr>
                <w:bCs/>
                <w:sz w:val="18"/>
                <w:szCs w:val="18"/>
              </w:rPr>
              <w:t xml:space="preserve">рых </w:t>
            </w:r>
            <w:r w:rsidRPr="008B2450">
              <w:rPr>
                <w:bCs/>
                <w:sz w:val="18"/>
                <w:szCs w:val="18"/>
              </w:rPr>
              <w:br/>
              <w:t>в 20</w:t>
            </w:r>
            <w:r w:rsidR="005B3AEE" w:rsidRPr="008B2450">
              <w:rPr>
                <w:bCs/>
                <w:sz w:val="18"/>
                <w:szCs w:val="18"/>
              </w:rPr>
              <w:t>20</w:t>
            </w:r>
            <w:r w:rsidRPr="008B2450">
              <w:rPr>
                <w:bCs/>
                <w:sz w:val="18"/>
                <w:szCs w:val="18"/>
              </w:rPr>
              <w:t xml:space="preserve"> году совершена сделка по приобрет</w:t>
            </w:r>
            <w:r w:rsidRPr="008B2450">
              <w:rPr>
                <w:bCs/>
                <w:sz w:val="18"/>
                <w:szCs w:val="18"/>
              </w:rPr>
              <w:t>е</w:t>
            </w:r>
            <w:r w:rsidRPr="008B2450">
              <w:rPr>
                <w:bCs/>
                <w:sz w:val="18"/>
                <w:szCs w:val="18"/>
              </w:rPr>
              <w:t>нию объекта недвижимого имущества</w:t>
            </w:r>
          </w:p>
        </w:tc>
        <w:tc>
          <w:tcPr>
            <w:tcW w:w="914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24EC0" w:rsidRPr="008B2450" w:rsidRDefault="00424EC0" w:rsidP="00D960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450">
              <w:rPr>
                <w:sz w:val="18"/>
                <w:szCs w:val="18"/>
              </w:rPr>
              <w:t xml:space="preserve">Перечень объектов недвижимого </w:t>
            </w:r>
          </w:p>
          <w:p w:rsidR="00424EC0" w:rsidRPr="008B2450" w:rsidRDefault="00424EC0" w:rsidP="00D960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450">
              <w:rPr>
                <w:sz w:val="18"/>
                <w:szCs w:val="18"/>
              </w:rPr>
              <w:t xml:space="preserve">имущества, находящихся </w:t>
            </w:r>
          </w:p>
          <w:p w:rsidR="00424EC0" w:rsidRPr="008B2450" w:rsidRDefault="00424EC0" w:rsidP="00D960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450">
              <w:rPr>
                <w:sz w:val="18"/>
                <w:szCs w:val="18"/>
              </w:rPr>
              <w:t>в пользовании</w:t>
            </w:r>
          </w:p>
        </w:tc>
        <w:tc>
          <w:tcPr>
            <w:tcW w:w="703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24EC0" w:rsidRPr="008B2450" w:rsidRDefault="00424EC0" w:rsidP="00D960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450">
              <w:rPr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35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24EC0" w:rsidRPr="008B2450" w:rsidRDefault="00424EC0" w:rsidP="005B3AEE">
            <w:pPr>
              <w:autoSpaceDE w:val="0"/>
              <w:autoSpaceDN w:val="0"/>
              <w:adjustRightInd w:val="0"/>
              <w:ind w:left="-111" w:right="-106"/>
              <w:jc w:val="center"/>
              <w:rPr>
                <w:sz w:val="18"/>
                <w:szCs w:val="18"/>
              </w:rPr>
            </w:pPr>
            <w:r w:rsidRPr="008B2450">
              <w:rPr>
                <w:bCs/>
                <w:sz w:val="18"/>
                <w:szCs w:val="18"/>
              </w:rPr>
              <w:t xml:space="preserve">Сведения </w:t>
            </w:r>
            <w:r w:rsidRPr="008B2450">
              <w:rPr>
                <w:bCs/>
                <w:sz w:val="18"/>
                <w:szCs w:val="18"/>
              </w:rPr>
              <w:br/>
              <w:t>об источн</w:t>
            </w:r>
            <w:r w:rsidRPr="008B2450">
              <w:rPr>
                <w:bCs/>
                <w:sz w:val="18"/>
                <w:szCs w:val="18"/>
              </w:rPr>
              <w:t>и</w:t>
            </w:r>
            <w:r w:rsidRPr="008B2450">
              <w:rPr>
                <w:bCs/>
                <w:sz w:val="18"/>
                <w:szCs w:val="18"/>
              </w:rPr>
              <w:t>ках получ</w:t>
            </w:r>
            <w:r w:rsidRPr="008B2450">
              <w:rPr>
                <w:bCs/>
                <w:sz w:val="18"/>
                <w:szCs w:val="18"/>
              </w:rPr>
              <w:t>е</w:t>
            </w:r>
            <w:r w:rsidRPr="008B2450">
              <w:rPr>
                <w:bCs/>
                <w:sz w:val="18"/>
                <w:szCs w:val="18"/>
              </w:rPr>
              <w:t xml:space="preserve">ния средств, </w:t>
            </w:r>
            <w:r w:rsidRPr="008B2450">
              <w:rPr>
                <w:bCs/>
                <w:sz w:val="18"/>
                <w:szCs w:val="18"/>
              </w:rPr>
              <w:br/>
              <w:t>за счет кот</w:t>
            </w:r>
            <w:r w:rsidRPr="008B2450">
              <w:rPr>
                <w:bCs/>
                <w:sz w:val="18"/>
                <w:szCs w:val="18"/>
              </w:rPr>
              <w:t>о</w:t>
            </w:r>
            <w:r w:rsidRPr="008B2450">
              <w:rPr>
                <w:bCs/>
                <w:sz w:val="18"/>
                <w:szCs w:val="18"/>
              </w:rPr>
              <w:t xml:space="preserve">рых </w:t>
            </w:r>
            <w:r w:rsidRPr="008B2450">
              <w:rPr>
                <w:bCs/>
                <w:sz w:val="18"/>
                <w:szCs w:val="18"/>
              </w:rPr>
              <w:br/>
              <w:t xml:space="preserve">в </w:t>
            </w:r>
            <w:r w:rsidRPr="008B2450">
              <w:rPr>
                <w:sz w:val="18"/>
                <w:szCs w:val="18"/>
              </w:rPr>
              <w:t>20</w:t>
            </w:r>
            <w:r w:rsidR="005B3AEE" w:rsidRPr="008B2450">
              <w:rPr>
                <w:sz w:val="18"/>
                <w:szCs w:val="18"/>
              </w:rPr>
              <w:t>20</w:t>
            </w:r>
            <w:r w:rsidRPr="008B2450">
              <w:rPr>
                <w:sz w:val="18"/>
                <w:szCs w:val="18"/>
              </w:rPr>
              <w:t xml:space="preserve"> г. </w:t>
            </w:r>
            <w:r w:rsidRPr="008B2450">
              <w:rPr>
                <w:bCs/>
                <w:sz w:val="18"/>
                <w:szCs w:val="18"/>
              </w:rPr>
              <w:t>совершена сделка по приобрет</w:t>
            </w:r>
            <w:r w:rsidRPr="008B2450">
              <w:rPr>
                <w:bCs/>
                <w:sz w:val="18"/>
                <w:szCs w:val="18"/>
              </w:rPr>
              <w:t>е</w:t>
            </w:r>
            <w:r w:rsidRPr="008B2450">
              <w:rPr>
                <w:bCs/>
                <w:sz w:val="18"/>
                <w:szCs w:val="18"/>
              </w:rPr>
              <w:t xml:space="preserve">нию </w:t>
            </w:r>
            <w:r w:rsidRPr="008B2450">
              <w:rPr>
                <w:sz w:val="18"/>
                <w:szCs w:val="18"/>
              </w:rPr>
              <w:t>тран</w:t>
            </w:r>
            <w:r w:rsidRPr="008B2450">
              <w:rPr>
                <w:sz w:val="18"/>
                <w:szCs w:val="18"/>
              </w:rPr>
              <w:t>с</w:t>
            </w:r>
            <w:r w:rsidRPr="008B2450">
              <w:rPr>
                <w:sz w:val="18"/>
                <w:szCs w:val="18"/>
              </w:rPr>
              <w:t>портного средства</w:t>
            </w:r>
          </w:p>
        </w:tc>
        <w:tc>
          <w:tcPr>
            <w:tcW w:w="35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24EC0" w:rsidRPr="008B2450" w:rsidRDefault="00424EC0" w:rsidP="00D960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450">
              <w:rPr>
                <w:bCs/>
                <w:sz w:val="18"/>
                <w:szCs w:val="18"/>
              </w:rPr>
              <w:t>Декларир</w:t>
            </w:r>
            <w:r w:rsidRPr="008B2450">
              <w:rPr>
                <w:bCs/>
                <w:sz w:val="18"/>
                <w:szCs w:val="18"/>
              </w:rPr>
              <w:t>о</w:t>
            </w:r>
            <w:r w:rsidRPr="008B2450">
              <w:rPr>
                <w:bCs/>
                <w:sz w:val="18"/>
                <w:szCs w:val="18"/>
              </w:rPr>
              <w:t xml:space="preserve">ванный </w:t>
            </w:r>
            <w:r w:rsidRPr="008B2450">
              <w:rPr>
                <w:bCs/>
                <w:sz w:val="18"/>
                <w:szCs w:val="18"/>
              </w:rPr>
              <w:br/>
              <w:t xml:space="preserve">годовой </w:t>
            </w:r>
            <w:r w:rsidRPr="008B2450">
              <w:rPr>
                <w:sz w:val="18"/>
                <w:szCs w:val="18"/>
              </w:rPr>
              <w:t>доход</w:t>
            </w:r>
          </w:p>
          <w:p w:rsidR="00424EC0" w:rsidRPr="008B2450" w:rsidRDefault="00424EC0" w:rsidP="00D960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450">
              <w:rPr>
                <w:sz w:val="18"/>
                <w:szCs w:val="18"/>
              </w:rPr>
              <w:t>за 20</w:t>
            </w:r>
            <w:r w:rsidR="005B3AEE" w:rsidRPr="008B2450">
              <w:rPr>
                <w:sz w:val="18"/>
                <w:szCs w:val="18"/>
              </w:rPr>
              <w:t>20</w:t>
            </w:r>
            <w:r w:rsidRPr="008B2450">
              <w:rPr>
                <w:sz w:val="18"/>
                <w:szCs w:val="18"/>
              </w:rPr>
              <w:t xml:space="preserve"> г.</w:t>
            </w:r>
          </w:p>
          <w:p w:rsidR="00424EC0" w:rsidRPr="008B2450" w:rsidRDefault="00424EC0" w:rsidP="00D960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450">
              <w:rPr>
                <w:sz w:val="18"/>
                <w:szCs w:val="18"/>
              </w:rPr>
              <w:t>(руб.)</w:t>
            </w:r>
          </w:p>
        </w:tc>
        <w:tc>
          <w:tcPr>
            <w:tcW w:w="34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24EC0" w:rsidRPr="008B2450" w:rsidRDefault="00424EC0" w:rsidP="005B3AEE">
            <w:pPr>
              <w:autoSpaceDE w:val="0"/>
              <w:autoSpaceDN w:val="0"/>
              <w:adjustRightInd w:val="0"/>
              <w:ind w:right="-57"/>
              <w:jc w:val="center"/>
              <w:rPr>
                <w:sz w:val="18"/>
                <w:szCs w:val="18"/>
              </w:rPr>
            </w:pPr>
            <w:r w:rsidRPr="008B2450">
              <w:rPr>
                <w:bCs/>
                <w:sz w:val="18"/>
                <w:szCs w:val="18"/>
              </w:rPr>
              <w:t>Сведения об источниках получения средств, за счет которых в 20</w:t>
            </w:r>
            <w:r w:rsidR="005B3AEE" w:rsidRPr="008B2450">
              <w:rPr>
                <w:bCs/>
                <w:sz w:val="18"/>
                <w:szCs w:val="18"/>
              </w:rPr>
              <w:t>20</w:t>
            </w:r>
            <w:r w:rsidRPr="008B2450">
              <w:rPr>
                <w:bCs/>
                <w:sz w:val="18"/>
                <w:szCs w:val="18"/>
              </w:rPr>
              <w:t xml:space="preserve"> году совершена сделка по </w:t>
            </w:r>
            <w:r w:rsidRPr="008B2450">
              <w:rPr>
                <w:bCs/>
                <w:spacing w:val="-4"/>
                <w:sz w:val="18"/>
                <w:szCs w:val="18"/>
              </w:rPr>
              <w:t>приобрет</w:t>
            </w:r>
            <w:r w:rsidRPr="008B2450">
              <w:rPr>
                <w:bCs/>
                <w:spacing w:val="-4"/>
                <w:sz w:val="18"/>
                <w:szCs w:val="18"/>
              </w:rPr>
              <w:t>е</w:t>
            </w:r>
            <w:r w:rsidRPr="008B2450">
              <w:rPr>
                <w:bCs/>
                <w:spacing w:val="-4"/>
                <w:sz w:val="18"/>
                <w:szCs w:val="18"/>
              </w:rPr>
              <w:t>нию</w:t>
            </w:r>
            <w:r w:rsidRPr="008B2450">
              <w:rPr>
                <w:bCs/>
                <w:sz w:val="18"/>
                <w:szCs w:val="18"/>
              </w:rPr>
              <w:t xml:space="preserve"> ценных бумаг (долей участия, паев в уставных (складо</w:t>
            </w:r>
            <w:r w:rsidRPr="008B2450">
              <w:rPr>
                <w:bCs/>
                <w:sz w:val="18"/>
                <w:szCs w:val="18"/>
              </w:rPr>
              <w:t>ч</w:t>
            </w:r>
            <w:r w:rsidRPr="008B2450">
              <w:rPr>
                <w:bCs/>
                <w:sz w:val="18"/>
                <w:szCs w:val="18"/>
              </w:rPr>
              <w:t>ных) капит</w:t>
            </w:r>
            <w:r w:rsidRPr="008B2450">
              <w:rPr>
                <w:bCs/>
                <w:sz w:val="18"/>
                <w:szCs w:val="18"/>
              </w:rPr>
              <w:t>а</w:t>
            </w:r>
            <w:r w:rsidRPr="008B2450">
              <w:rPr>
                <w:bCs/>
                <w:sz w:val="18"/>
                <w:szCs w:val="18"/>
              </w:rPr>
              <w:t>лах орган</w:t>
            </w:r>
            <w:r w:rsidRPr="008B2450">
              <w:rPr>
                <w:bCs/>
                <w:sz w:val="18"/>
                <w:szCs w:val="18"/>
              </w:rPr>
              <w:t>и</w:t>
            </w:r>
            <w:r w:rsidRPr="008B2450">
              <w:rPr>
                <w:bCs/>
                <w:sz w:val="18"/>
                <w:szCs w:val="18"/>
              </w:rPr>
              <w:t>заций)</w:t>
            </w:r>
          </w:p>
        </w:tc>
      </w:tr>
      <w:tr w:rsidR="00424EC0" w:rsidRPr="008B2450" w:rsidTr="00D96094">
        <w:trPr>
          <w:trHeight w:val="1515"/>
        </w:trPr>
        <w:tc>
          <w:tcPr>
            <w:tcW w:w="14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4EC0" w:rsidRPr="008B2450" w:rsidRDefault="00424EC0" w:rsidP="00D9609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0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424EC0" w:rsidRPr="008B2450" w:rsidRDefault="00424EC0" w:rsidP="00D9609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24EC0" w:rsidRPr="008B2450" w:rsidRDefault="00424EC0" w:rsidP="00D960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450">
              <w:rPr>
                <w:sz w:val="18"/>
                <w:szCs w:val="18"/>
              </w:rPr>
              <w:t xml:space="preserve">Вид </w:t>
            </w:r>
          </w:p>
          <w:p w:rsidR="00424EC0" w:rsidRPr="008B2450" w:rsidRDefault="00424EC0" w:rsidP="00D960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450">
              <w:rPr>
                <w:sz w:val="18"/>
                <w:szCs w:val="18"/>
              </w:rPr>
              <w:t>объекта</w:t>
            </w:r>
          </w:p>
        </w:tc>
        <w:tc>
          <w:tcPr>
            <w:tcW w:w="4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24EC0" w:rsidRPr="008B2450" w:rsidRDefault="00424EC0" w:rsidP="00D96094">
            <w:pPr>
              <w:jc w:val="center"/>
              <w:rPr>
                <w:sz w:val="18"/>
                <w:szCs w:val="18"/>
              </w:rPr>
            </w:pPr>
            <w:r w:rsidRPr="008B2450">
              <w:rPr>
                <w:sz w:val="18"/>
                <w:szCs w:val="18"/>
              </w:rPr>
              <w:t>Вид</w:t>
            </w:r>
          </w:p>
          <w:p w:rsidR="00424EC0" w:rsidRPr="008B2450" w:rsidRDefault="00424EC0" w:rsidP="00D96094">
            <w:pPr>
              <w:jc w:val="center"/>
              <w:rPr>
                <w:sz w:val="18"/>
                <w:szCs w:val="18"/>
              </w:rPr>
            </w:pPr>
            <w:r w:rsidRPr="008B2450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2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24EC0" w:rsidRPr="008B2450" w:rsidRDefault="00424EC0" w:rsidP="00D96094">
            <w:pPr>
              <w:jc w:val="center"/>
              <w:rPr>
                <w:sz w:val="18"/>
                <w:szCs w:val="18"/>
              </w:rPr>
            </w:pPr>
            <w:r w:rsidRPr="008B2450">
              <w:rPr>
                <w:sz w:val="18"/>
                <w:szCs w:val="18"/>
              </w:rPr>
              <w:t>Площадь</w:t>
            </w:r>
          </w:p>
          <w:p w:rsidR="00424EC0" w:rsidRPr="008B2450" w:rsidRDefault="00424EC0" w:rsidP="00D96094">
            <w:pPr>
              <w:jc w:val="center"/>
              <w:rPr>
                <w:sz w:val="18"/>
                <w:szCs w:val="18"/>
              </w:rPr>
            </w:pPr>
            <w:r w:rsidRPr="008B2450">
              <w:rPr>
                <w:sz w:val="18"/>
                <w:szCs w:val="18"/>
              </w:rPr>
              <w:t>(кв. м)</w:t>
            </w:r>
          </w:p>
        </w:tc>
        <w:tc>
          <w:tcPr>
            <w:tcW w:w="4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24EC0" w:rsidRPr="008B2450" w:rsidRDefault="00424EC0" w:rsidP="00D96094">
            <w:pPr>
              <w:jc w:val="center"/>
              <w:rPr>
                <w:sz w:val="18"/>
                <w:szCs w:val="18"/>
              </w:rPr>
            </w:pPr>
            <w:r w:rsidRPr="008B2450">
              <w:rPr>
                <w:sz w:val="18"/>
                <w:szCs w:val="18"/>
              </w:rPr>
              <w:t>Страна расп</w:t>
            </w:r>
            <w:r w:rsidRPr="008B2450">
              <w:rPr>
                <w:sz w:val="18"/>
                <w:szCs w:val="18"/>
              </w:rPr>
              <w:t>о</w:t>
            </w:r>
            <w:r w:rsidRPr="008B2450">
              <w:rPr>
                <w:sz w:val="18"/>
                <w:szCs w:val="18"/>
              </w:rPr>
              <w:t>ложения</w:t>
            </w:r>
          </w:p>
        </w:tc>
        <w:tc>
          <w:tcPr>
            <w:tcW w:w="35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4EC0" w:rsidRPr="008B2450" w:rsidRDefault="00424EC0" w:rsidP="00D96094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24EC0" w:rsidRPr="008B2450" w:rsidRDefault="00424EC0" w:rsidP="00D960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450">
              <w:rPr>
                <w:sz w:val="18"/>
                <w:szCs w:val="18"/>
              </w:rPr>
              <w:t xml:space="preserve">Вид </w:t>
            </w:r>
          </w:p>
          <w:p w:rsidR="00424EC0" w:rsidRPr="008B2450" w:rsidRDefault="00424EC0" w:rsidP="00D960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450">
              <w:rPr>
                <w:sz w:val="18"/>
                <w:szCs w:val="18"/>
              </w:rPr>
              <w:t>объекта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24EC0" w:rsidRPr="008B2450" w:rsidRDefault="00424EC0" w:rsidP="00D96094">
            <w:pPr>
              <w:jc w:val="center"/>
              <w:rPr>
                <w:sz w:val="18"/>
                <w:szCs w:val="18"/>
              </w:rPr>
            </w:pPr>
            <w:r w:rsidRPr="008B2450">
              <w:rPr>
                <w:sz w:val="18"/>
                <w:szCs w:val="18"/>
              </w:rPr>
              <w:t>Площадь</w:t>
            </w:r>
          </w:p>
          <w:p w:rsidR="00424EC0" w:rsidRPr="008B2450" w:rsidRDefault="00424EC0" w:rsidP="00D96094">
            <w:pPr>
              <w:jc w:val="center"/>
              <w:rPr>
                <w:sz w:val="18"/>
                <w:szCs w:val="18"/>
              </w:rPr>
            </w:pPr>
            <w:r w:rsidRPr="008B2450">
              <w:rPr>
                <w:sz w:val="18"/>
                <w:szCs w:val="18"/>
              </w:rPr>
              <w:t>(кв. м)</w:t>
            </w:r>
          </w:p>
        </w:tc>
        <w:tc>
          <w:tcPr>
            <w:tcW w:w="3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24EC0" w:rsidRPr="008B2450" w:rsidRDefault="00424EC0" w:rsidP="00D96094">
            <w:pPr>
              <w:ind w:left="-55" w:right="-60" w:firstLine="55"/>
              <w:jc w:val="center"/>
              <w:rPr>
                <w:sz w:val="18"/>
                <w:szCs w:val="18"/>
              </w:rPr>
            </w:pPr>
            <w:r w:rsidRPr="008B2450">
              <w:rPr>
                <w:sz w:val="18"/>
                <w:szCs w:val="18"/>
              </w:rPr>
              <w:t>Страна ра</w:t>
            </w:r>
            <w:r w:rsidRPr="008B2450">
              <w:rPr>
                <w:sz w:val="18"/>
                <w:szCs w:val="18"/>
              </w:rPr>
              <w:t>с</w:t>
            </w:r>
            <w:r w:rsidRPr="008B2450">
              <w:rPr>
                <w:sz w:val="18"/>
                <w:szCs w:val="18"/>
              </w:rPr>
              <w:t>положения</w:t>
            </w:r>
          </w:p>
        </w:tc>
        <w:tc>
          <w:tcPr>
            <w:tcW w:w="3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4EC0" w:rsidRPr="008B2450" w:rsidRDefault="00424EC0" w:rsidP="00D960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450">
              <w:rPr>
                <w:sz w:val="18"/>
                <w:szCs w:val="18"/>
              </w:rPr>
              <w:t>Вид</w:t>
            </w:r>
          </w:p>
        </w:tc>
        <w:tc>
          <w:tcPr>
            <w:tcW w:w="3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4EC0" w:rsidRPr="008B2450" w:rsidRDefault="00424EC0" w:rsidP="00D960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450">
              <w:rPr>
                <w:sz w:val="18"/>
                <w:szCs w:val="18"/>
              </w:rPr>
              <w:t>Марка</w:t>
            </w:r>
          </w:p>
        </w:tc>
        <w:tc>
          <w:tcPr>
            <w:tcW w:w="35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4EC0" w:rsidRPr="008B2450" w:rsidRDefault="00424EC0" w:rsidP="00D96094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424EC0" w:rsidRPr="008B2450" w:rsidRDefault="00424EC0" w:rsidP="00D9609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34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424EC0" w:rsidRPr="008B2450" w:rsidRDefault="00424EC0" w:rsidP="00D9609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</w:tbl>
    <w:p w:rsidR="00F237EB" w:rsidRPr="008B2450" w:rsidRDefault="00F237EB" w:rsidP="00F237EB">
      <w:pPr>
        <w:jc w:val="center"/>
        <w:rPr>
          <w:sz w:val="2"/>
          <w:szCs w:val="2"/>
        </w:rPr>
      </w:pPr>
    </w:p>
    <w:tbl>
      <w:tblPr>
        <w:tblW w:w="5240" w:type="pct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</w:tblCellMar>
        <w:tblLook w:val="01E0" w:firstRow="1" w:lastRow="1" w:firstColumn="1" w:lastColumn="1" w:noHBand="0" w:noVBand="0"/>
      </w:tblPr>
      <w:tblGrid>
        <w:gridCol w:w="486"/>
        <w:gridCol w:w="1278"/>
        <w:gridCol w:w="962"/>
        <w:gridCol w:w="1379"/>
        <w:gridCol w:w="828"/>
        <w:gridCol w:w="1238"/>
        <w:gridCol w:w="1100"/>
        <w:gridCol w:w="953"/>
        <w:gridCol w:w="837"/>
        <w:gridCol w:w="1099"/>
        <w:gridCol w:w="1215"/>
        <w:gridCol w:w="980"/>
        <w:gridCol w:w="1102"/>
        <w:gridCol w:w="1099"/>
        <w:gridCol w:w="1099"/>
      </w:tblGrid>
      <w:tr w:rsidR="00424EC0" w:rsidRPr="008B2450" w:rsidTr="00D96094">
        <w:trPr>
          <w:tblHeader/>
        </w:trPr>
        <w:tc>
          <w:tcPr>
            <w:tcW w:w="155" w:type="pct"/>
            <w:tcMar>
              <w:left w:w="28" w:type="dxa"/>
              <w:right w:w="28" w:type="dxa"/>
            </w:tcMar>
          </w:tcPr>
          <w:p w:rsidR="00424EC0" w:rsidRPr="008B2450" w:rsidRDefault="00424EC0" w:rsidP="00923B2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B245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08" w:type="pct"/>
            <w:tcMar>
              <w:left w:w="28" w:type="dxa"/>
              <w:right w:w="28" w:type="dxa"/>
            </w:tcMar>
          </w:tcPr>
          <w:p w:rsidR="00424EC0" w:rsidRPr="008B2450" w:rsidRDefault="00424EC0" w:rsidP="00923B2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B2450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07" w:type="pct"/>
            <w:tcMar>
              <w:left w:w="28" w:type="dxa"/>
              <w:right w:w="28" w:type="dxa"/>
            </w:tcMar>
          </w:tcPr>
          <w:p w:rsidR="00424EC0" w:rsidRPr="008B2450" w:rsidRDefault="00424EC0" w:rsidP="00923B2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B2450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40" w:type="pct"/>
            <w:tcMar>
              <w:left w:w="28" w:type="dxa"/>
              <w:right w:w="28" w:type="dxa"/>
            </w:tcMar>
          </w:tcPr>
          <w:p w:rsidR="00424EC0" w:rsidRPr="008B2450" w:rsidRDefault="00424EC0" w:rsidP="00923B2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B2450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64" w:type="pct"/>
            <w:tcMar>
              <w:left w:w="28" w:type="dxa"/>
              <w:right w:w="28" w:type="dxa"/>
            </w:tcMar>
          </w:tcPr>
          <w:p w:rsidR="00424EC0" w:rsidRPr="008B2450" w:rsidRDefault="00424EC0" w:rsidP="00923B2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B2450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95" w:type="pct"/>
            <w:tcMar>
              <w:left w:w="28" w:type="dxa"/>
              <w:right w:w="28" w:type="dxa"/>
            </w:tcMar>
          </w:tcPr>
          <w:p w:rsidR="00424EC0" w:rsidRPr="008B2450" w:rsidRDefault="00424EC0" w:rsidP="00923B2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B2450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51" w:type="pct"/>
            <w:tcMar>
              <w:left w:w="28" w:type="dxa"/>
              <w:right w:w="28" w:type="dxa"/>
            </w:tcMar>
          </w:tcPr>
          <w:p w:rsidR="00424EC0" w:rsidRPr="008B2450" w:rsidRDefault="00424EC0" w:rsidP="00923B2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B2450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04" w:type="pct"/>
            <w:tcMar>
              <w:left w:w="28" w:type="dxa"/>
              <w:right w:w="28" w:type="dxa"/>
            </w:tcMar>
          </w:tcPr>
          <w:p w:rsidR="00424EC0" w:rsidRPr="008B2450" w:rsidRDefault="00424EC0" w:rsidP="00923B2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B2450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67" w:type="pct"/>
            <w:tcMar>
              <w:left w:w="28" w:type="dxa"/>
              <w:right w:w="28" w:type="dxa"/>
            </w:tcMar>
          </w:tcPr>
          <w:p w:rsidR="00424EC0" w:rsidRPr="008B2450" w:rsidRDefault="00424EC0" w:rsidP="00923B2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B2450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51" w:type="pct"/>
            <w:tcMar>
              <w:left w:w="28" w:type="dxa"/>
              <w:right w:w="28" w:type="dxa"/>
            </w:tcMar>
          </w:tcPr>
          <w:p w:rsidR="00424EC0" w:rsidRPr="008B2450" w:rsidRDefault="00424EC0" w:rsidP="00923B2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B2450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88" w:type="pct"/>
            <w:tcMar>
              <w:left w:w="28" w:type="dxa"/>
              <w:right w:w="28" w:type="dxa"/>
            </w:tcMar>
          </w:tcPr>
          <w:p w:rsidR="00424EC0" w:rsidRPr="008B2450" w:rsidRDefault="00424EC0" w:rsidP="00923B2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B2450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13" w:type="pct"/>
            <w:tcMar>
              <w:left w:w="28" w:type="dxa"/>
              <w:right w:w="28" w:type="dxa"/>
            </w:tcMar>
          </w:tcPr>
          <w:p w:rsidR="00424EC0" w:rsidRPr="008B2450" w:rsidRDefault="00424EC0" w:rsidP="00923B2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B2450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352" w:type="pct"/>
            <w:tcMar>
              <w:left w:w="28" w:type="dxa"/>
              <w:right w:w="28" w:type="dxa"/>
            </w:tcMar>
          </w:tcPr>
          <w:p w:rsidR="00424EC0" w:rsidRPr="008B2450" w:rsidRDefault="00424EC0" w:rsidP="00923B2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B2450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351" w:type="pct"/>
            <w:tcMar>
              <w:left w:w="28" w:type="dxa"/>
              <w:right w:w="28" w:type="dxa"/>
            </w:tcMar>
          </w:tcPr>
          <w:p w:rsidR="00424EC0" w:rsidRPr="008B2450" w:rsidRDefault="00424EC0" w:rsidP="00923B2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B2450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351" w:type="pct"/>
            <w:tcMar>
              <w:left w:w="28" w:type="dxa"/>
              <w:right w:w="28" w:type="dxa"/>
            </w:tcMar>
          </w:tcPr>
          <w:p w:rsidR="00424EC0" w:rsidRPr="008B2450" w:rsidRDefault="00424EC0" w:rsidP="00923B2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B2450">
              <w:rPr>
                <w:b/>
                <w:sz w:val="18"/>
                <w:szCs w:val="18"/>
              </w:rPr>
              <w:t>15</w:t>
            </w:r>
          </w:p>
        </w:tc>
      </w:tr>
      <w:tr w:rsidR="00424EC0" w:rsidRPr="008B2450" w:rsidTr="00D96094">
        <w:tc>
          <w:tcPr>
            <w:tcW w:w="155" w:type="pct"/>
            <w:vMerge w:val="restar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424EC0" w:rsidRPr="008B2450" w:rsidRDefault="00A74B31" w:rsidP="00923B2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2450">
              <w:rPr>
                <w:sz w:val="18"/>
                <w:szCs w:val="18"/>
              </w:rPr>
              <w:t>1</w:t>
            </w:r>
          </w:p>
        </w:tc>
        <w:tc>
          <w:tcPr>
            <w:tcW w:w="40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424EC0" w:rsidRPr="008B2450" w:rsidRDefault="00424EC0" w:rsidP="00923B2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B2450">
              <w:rPr>
                <w:sz w:val="18"/>
                <w:szCs w:val="18"/>
              </w:rPr>
              <w:t>ВОРОБЬЕВА</w:t>
            </w:r>
            <w:r w:rsidRPr="008B2450">
              <w:rPr>
                <w:sz w:val="18"/>
                <w:szCs w:val="18"/>
              </w:rPr>
              <w:br/>
              <w:t>Надежда</w:t>
            </w:r>
            <w:r w:rsidRPr="008B2450">
              <w:rPr>
                <w:sz w:val="18"/>
                <w:szCs w:val="18"/>
              </w:rPr>
              <w:br/>
              <w:t>Генриховна</w:t>
            </w:r>
          </w:p>
        </w:tc>
        <w:tc>
          <w:tcPr>
            <w:tcW w:w="307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C51212" w:rsidRPr="008B2450" w:rsidRDefault="00C51212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450">
              <w:rPr>
                <w:sz w:val="18"/>
                <w:szCs w:val="18"/>
              </w:rPr>
              <w:t>Земельный участок</w:t>
            </w:r>
          </w:p>
          <w:p w:rsidR="00C51212" w:rsidRPr="008B2450" w:rsidRDefault="00C51212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24EC0" w:rsidRPr="008B2450" w:rsidRDefault="00424EC0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450">
              <w:rPr>
                <w:sz w:val="18"/>
                <w:szCs w:val="18"/>
              </w:rPr>
              <w:t xml:space="preserve">Квартира </w:t>
            </w:r>
          </w:p>
          <w:p w:rsidR="00424EC0" w:rsidRPr="008B2450" w:rsidRDefault="00424EC0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24EC0" w:rsidRPr="008B2450" w:rsidRDefault="00424EC0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450">
              <w:rPr>
                <w:sz w:val="18"/>
                <w:szCs w:val="18"/>
              </w:rPr>
              <w:t>Квартира</w:t>
            </w:r>
          </w:p>
          <w:p w:rsidR="00424EC0" w:rsidRPr="008B2450" w:rsidRDefault="00424EC0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51212" w:rsidRPr="008B2450" w:rsidRDefault="00424EC0" w:rsidP="00C512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450">
              <w:rPr>
                <w:sz w:val="18"/>
                <w:szCs w:val="18"/>
              </w:rPr>
              <w:t>Гараж</w:t>
            </w:r>
          </w:p>
        </w:tc>
        <w:tc>
          <w:tcPr>
            <w:tcW w:w="44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424EC0" w:rsidRPr="008B2450" w:rsidRDefault="00424EC0" w:rsidP="00923B2C">
            <w:pPr>
              <w:jc w:val="center"/>
              <w:rPr>
                <w:sz w:val="18"/>
                <w:szCs w:val="18"/>
              </w:rPr>
            </w:pPr>
            <w:r w:rsidRPr="008B2450">
              <w:rPr>
                <w:sz w:val="18"/>
                <w:szCs w:val="18"/>
              </w:rPr>
              <w:t>Индивидуальная</w:t>
            </w:r>
          </w:p>
          <w:p w:rsidR="00424EC0" w:rsidRPr="008B2450" w:rsidRDefault="00424EC0" w:rsidP="00923B2C">
            <w:pPr>
              <w:jc w:val="center"/>
              <w:rPr>
                <w:sz w:val="18"/>
                <w:szCs w:val="18"/>
              </w:rPr>
            </w:pPr>
          </w:p>
          <w:p w:rsidR="00C51212" w:rsidRPr="008B2450" w:rsidRDefault="00C51212" w:rsidP="00923B2C">
            <w:pPr>
              <w:jc w:val="center"/>
              <w:rPr>
                <w:sz w:val="18"/>
                <w:szCs w:val="18"/>
              </w:rPr>
            </w:pPr>
          </w:p>
          <w:p w:rsidR="00424EC0" w:rsidRPr="008B2450" w:rsidRDefault="00424EC0" w:rsidP="00923B2C">
            <w:pPr>
              <w:jc w:val="center"/>
              <w:rPr>
                <w:sz w:val="18"/>
                <w:szCs w:val="18"/>
              </w:rPr>
            </w:pPr>
            <w:r w:rsidRPr="008B2450">
              <w:rPr>
                <w:sz w:val="18"/>
                <w:szCs w:val="18"/>
              </w:rPr>
              <w:t>Индивидуальная</w:t>
            </w:r>
          </w:p>
          <w:p w:rsidR="00424EC0" w:rsidRPr="008B2450" w:rsidRDefault="00424EC0" w:rsidP="00923B2C">
            <w:pPr>
              <w:jc w:val="center"/>
              <w:rPr>
                <w:sz w:val="18"/>
                <w:szCs w:val="18"/>
              </w:rPr>
            </w:pPr>
          </w:p>
          <w:p w:rsidR="00424EC0" w:rsidRPr="008B2450" w:rsidRDefault="00424EC0" w:rsidP="00923B2C">
            <w:pPr>
              <w:jc w:val="center"/>
              <w:rPr>
                <w:sz w:val="18"/>
                <w:szCs w:val="18"/>
              </w:rPr>
            </w:pPr>
            <w:r w:rsidRPr="008B2450">
              <w:rPr>
                <w:sz w:val="18"/>
                <w:szCs w:val="18"/>
              </w:rPr>
              <w:t>Индивидуальная</w:t>
            </w:r>
          </w:p>
          <w:p w:rsidR="00C51212" w:rsidRPr="008B2450" w:rsidRDefault="00C51212" w:rsidP="00923B2C">
            <w:pPr>
              <w:jc w:val="center"/>
              <w:rPr>
                <w:sz w:val="18"/>
                <w:szCs w:val="18"/>
              </w:rPr>
            </w:pPr>
          </w:p>
          <w:p w:rsidR="00C51212" w:rsidRPr="008B2450" w:rsidRDefault="00C51212" w:rsidP="00923B2C">
            <w:pPr>
              <w:jc w:val="center"/>
              <w:rPr>
                <w:sz w:val="18"/>
                <w:szCs w:val="18"/>
              </w:rPr>
            </w:pPr>
            <w:r w:rsidRPr="008B245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4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C51212" w:rsidRPr="008B2450" w:rsidRDefault="00C51212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450">
              <w:rPr>
                <w:sz w:val="18"/>
                <w:szCs w:val="18"/>
              </w:rPr>
              <w:t>50,0</w:t>
            </w:r>
          </w:p>
          <w:p w:rsidR="00C51212" w:rsidRPr="008B2450" w:rsidRDefault="00C51212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51212" w:rsidRPr="008B2450" w:rsidRDefault="00C51212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24EC0" w:rsidRPr="008B2450" w:rsidRDefault="00424EC0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450">
              <w:rPr>
                <w:sz w:val="18"/>
                <w:szCs w:val="18"/>
              </w:rPr>
              <w:t>78,7</w:t>
            </w:r>
          </w:p>
          <w:p w:rsidR="00424EC0" w:rsidRPr="008B2450" w:rsidRDefault="00424EC0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24EC0" w:rsidRPr="008B2450" w:rsidRDefault="00424EC0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450">
              <w:rPr>
                <w:sz w:val="18"/>
                <w:szCs w:val="18"/>
              </w:rPr>
              <w:t>59,7</w:t>
            </w:r>
          </w:p>
          <w:p w:rsidR="00424EC0" w:rsidRPr="008B2450" w:rsidRDefault="00424EC0" w:rsidP="00923B2C">
            <w:pPr>
              <w:rPr>
                <w:sz w:val="18"/>
                <w:szCs w:val="18"/>
              </w:rPr>
            </w:pPr>
          </w:p>
          <w:p w:rsidR="00424EC0" w:rsidRPr="008B2450" w:rsidRDefault="00424EC0" w:rsidP="00923B2C">
            <w:pPr>
              <w:jc w:val="center"/>
              <w:rPr>
                <w:sz w:val="18"/>
                <w:szCs w:val="18"/>
              </w:rPr>
            </w:pPr>
            <w:r w:rsidRPr="008B2450">
              <w:rPr>
                <w:sz w:val="18"/>
                <w:szCs w:val="18"/>
              </w:rPr>
              <w:t>43,8</w:t>
            </w:r>
          </w:p>
        </w:tc>
        <w:tc>
          <w:tcPr>
            <w:tcW w:w="395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424EC0" w:rsidRPr="008B2450" w:rsidRDefault="00424EC0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450">
              <w:rPr>
                <w:sz w:val="18"/>
                <w:szCs w:val="18"/>
              </w:rPr>
              <w:t xml:space="preserve">Россия </w:t>
            </w:r>
          </w:p>
          <w:p w:rsidR="00424EC0" w:rsidRPr="008B2450" w:rsidRDefault="00424EC0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51212" w:rsidRPr="008B2450" w:rsidRDefault="00C51212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24EC0" w:rsidRPr="008B2450" w:rsidRDefault="00424EC0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450">
              <w:rPr>
                <w:sz w:val="18"/>
                <w:szCs w:val="18"/>
              </w:rPr>
              <w:t xml:space="preserve">Россия </w:t>
            </w:r>
          </w:p>
          <w:p w:rsidR="00424EC0" w:rsidRPr="008B2450" w:rsidRDefault="00424EC0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24EC0" w:rsidRPr="008B2450" w:rsidRDefault="00424EC0" w:rsidP="00923B2C">
            <w:pPr>
              <w:jc w:val="center"/>
              <w:rPr>
                <w:sz w:val="18"/>
                <w:szCs w:val="18"/>
              </w:rPr>
            </w:pPr>
            <w:r w:rsidRPr="008B2450">
              <w:rPr>
                <w:sz w:val="18"/>
                <w:szCs w:val="18"/>
              </w:rPr>
              <w:t>Россия</w:t>
            </w:r>
          </w:p>
          <w:p w:rsidR="00C51212" w:rsidRPr="008B2450" w:rsidRDefault="00C51212" w:rsidP="00923B2C">
            <w:pPr>
              <w:jc w:val="center"/>
              <w:rPr>
                <w:sz w:val="18"/>
                <w:szCs w:val="18"/>
              </w:rPr>
            </w:pPr>
          </w:p>
          <w:p w:rsidR="00C51212" w:rsidRPr="008B2450" w:rsidRDefault="00C51212" w:rsidP="00C51212">
            <w:pPr>
              <w:jc w:val="center"/>
              <w:rPr>
                <w:sz w:val="18"/>
                <w:szCs w:val="18"/>
              </w:rPr>
            </w:pPr>
            <w:r w:rsidRPr="008B2450">
              <w:rPr>
                <w:sz w:val="18"/>
                <w:szCs w:val="18"/>
              </w:rPr>
              <w:t>Россия</w:t>
            </w:r>
          </w:p>
        </w:tc>
        <w:tc>
          <w:tcPr>
            <w:tcW w:w="35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424EC0" w:rsidRPr="008B2450" w:rsidRDefault="00424EC0" w:rsidP="00923B2C">
            <w:pPr>
              <w:jc w:val="center"/>
              <w:rPr>
                <w:sz w:val="18"/>
                <w:szCs w:val="18"/>
              </w:rPr>
            </w:pPr>
            <w:r w:rsidRPr="008B2450">
              <w:rPr>
                <w:sz w:val="18"/>
                <w:szCs w:val="18"/>
              </w:rPr>
              <w:t>-</w:t>
            </w:r>
          </w:p>
        </w:tc>
        <w:tc>
          <w:tcPr>
            <w:tcW w:w="304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424EC0" w:rsidRPr="008B2450" w:rsidRDefault="00C51212" w:rsidP="00923B2C">
            <w:pPr>
              <w:jc w:val="center"/>
              <w:rPr>
                <w:sz w:val="18"/>
                <w:szCs w:val="18"/>
              </w:rPr>
            </w:pPr>
            <w:r w:rsidRPr="008B2450">
              <w:rPr>
                <w:sz w:val="18"/>
                <w:szCs w:val="18"/>
              </w:rPr>
              <w:t>-</w:t>
            </w:r>
          </w:p>
        </w:tc>
        <w:tc>
          <w:tcPr>
            <w:tcW w:w="267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424EC0" w:rsidRPr="008B2450" w:rsidRDefault="00C51212" w:rsidP="00923B2C">
            <w:pPr>
              <w:jc w:val="center"/>
              <w:rPr>
                <w:sz w:val="18"/>
                <w:szCs w:val="18"/>
              </w:rPr>
            </w:pPr>
            <w:r w:rsidRPr="008B2450">
              <w:rPr>
                <w:sz w:val="18"/>
                <w:szCs w:val="18"/>
              </w:rPr>
              <w:t>-</w:t>
            </w:r>
          </w:p>
        </w:tc>
        <w:tc>
          <w:tcPr>
            <w:tcW w:w="35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424EC0" w:rsidRPr="008B2450" w:rsidRDefault="00C51212" w:rsidP="00923B2C">
            <w:pPr>
              <w:jc w:val="center"/>
              <w:rPr>
                <w:sz w:val="18"/>
                <w:szCs w:val="18"/>
              </w:rPr>
            </w:pPr>
            <w:r w:rsidRPr="008B2450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424EC0" w:rsidRPr="008B2450" w:rsidRDefault="00424EC0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450">
              <w:rPr>
                <w:sz w:val="18"/>
                <w:szCs w:val="18"/>
              </w:rPr>
              <w:t>-</w:t>
            </w:r>
          </w:p>
        </w:tc>
        <w:tc>
          <w:tcPr>
            <w:tcW w:w="31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424EC0" w:rsidRPr="008B2450" w:rsidRDefault="00424EC0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450">
              <w:rPr>
                <w:sz w:val="18"/>
                <w:szCs w:val="18"/>
              </w:rPr>
              <w:t>-</w:t>
            </w:r>
          </w:p>
        </w:tc>
        <w:tc>
          <w:tcPr>
            <w:tcW w:w="352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424EC0" w:rsidRPr="008B2450" w:rsidRDefault="00424EC0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450">
              <w:rPr>
                <w:sz w:val="18"/>
                <w:szCs w:val="18"/>
              </w:rPr>
              <w:t>-</w:t>
            </w:r>
          </w:p>
        </w:tc>
        <w:tc>
          <w:tcPr>
            <w:tcW w:w="35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424EC0" w:rsidRPr="008B2450" w:rsidRDefault="00C51212" w:rsidP="00715A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450">
              <w:rPr>
                <w:sz w:val="18"/>
                <w:szCs w:val="18"/>
              </w:rPr>
              <w:t>1 0</w:t>
            </w:r>
            <w:r w:rsidR="00715A09" w:rsidRPr="008B2450">
              <w:rPr>
                <w:sz w:val="18"/>
                <w:szCs w:val="18"/>
              </w:rPr>
              <w:t>92 921,62</w:t>
            </w:r>
          </w:p>
        </w:tc>
        <w:tc>
          <w:tcPr>
            <w:tcW w:w="35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424EC0" w:rsidRPr="008B2450" w:rsidRDefault="00424EC0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450">
              <w:rPr>
                <w:sz w:val="18"/>
                <w:szCs w:val="18"/>
              </w:rPr>
              <w:t>-</w:t>
            </w:r>
          </w:p>
        </w:tc>
      </w:tr>
      <w:tr w:rsidR="00424EC0" w:rsidRPr="00A74B31" w:rsidTr="00D96094">
        <w:tc>
          <w:tcPr>
            <w:tcW w:w="155" w:type="pct"/>
            <w:vMerge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424EC0" w:rsidRPr="008B2450" w:rsidRDefault="00424EC0" w:rsidP="00923B2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0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424EC0" w:rsidRPr="008B2450" w:rsidRDefault="00424EC0" w:rsidP="00923B2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B2450">
              <w:rPr>
                <w:sz w:val="18"/>
                <w:szCs w:val="18"/>
              </w:rPr>
              <w:t>Супруг</w:t>
            </w:r>
          </w:p>
        </w:tc>
        <w:tc>
          <w:tcPr>
            <w:tcW w:w="307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424EC0" w:rsidRPr="008B2450" w:rsidRDefault="00C51212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45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4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424EC0" w:rsidRPr="008B2450" w:rsidRDefault="00C51212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45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4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424EC0" w:rsidRPr="008B2450" w:rsidRDefault="00C51212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450">
              <w:rPr>
                <w:sz w:val="18"/>
                <w:szCs w:val="18"/>
              </w:rPr>
              <w:t>920,0</w:t>
            </w:r>
          </w:p>
        </w:tc>
        <w:tc>
          <w:tcPr>
            <w:tcW w:w="395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424EC0" w:rsidRPr="008B2450" w:rsidRDefault="00C51212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450">
              <w:rPr>
                <w:sz w:val="18"/>
                <w:szCs w:val="18"/>
              </w:rPr>
              <w:t>Россия</w:t>
            </w:r>
          </w:p>
        </w:tc>
        <w:tc>
          <w:tcPr>
            <w:tcW w:w="35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424EC0" w:rsidRPr="008B2450" w:rsidRDefault="00424EC0" w:rsidP="00923B2C">
            <w:pPr>
              <w:jc w:val="center"/>
              <w:rPr>
                <w:sz w:val="18"/>
                <w:szCs w:val="18"/>
              </w:rPr>
            </w:pPr>
            <w:r w:rsidRPr="008B2450">
              <w:rPr>
                <w:sz w:val="18"/>
                <w:szCs w:val="18"/>
              </w:rPr>
              <w:t>-</w:t>
            </w:r>
          </w:p>
        </w:tc>
        <w:tc>
          <w:tcPr>
            <w:tcW w:w="304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424EC0" w:rsidRPr="008B2450" w:rsidRDefault="00424EC0" w:rsidP="00923B2C">
            <w:pPr>
              <w:jc w:val="center"/>
              <w:rPr>
                <w:sz w:val="18"/>
                <w:szCs w:val="18"/>
              </w:rPr>
            </w:pPr>
            <w:r w:rsidRPr="008B245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267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424EC0" w:rsidRPr="008B2450" w:rsidRDefault="00424EC0" w:rsidP="00923B2C">
            <w:pPr>
              <w:jc w:val="center"/>
              <w:rPr>
                <w:sz w:val="18"/>
                <w:szCs w:val="18"/>
              </w:rPr>
            </w:pPr>
            <w:r w:rsidRPr="008B2450">
              <w:rPr>
                <w:sz w:val="18"/>
                <w:szCs w:val="18"/>
              </w:rPr>
              <w:t>78,7</w:t>
            </w:r>
          </w:p>
        </w:tc>
        <w:tc>
          <w:tcPr>
            <w:tcW w:w="35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424EC0" w:rsidRPr="008B2450" w:rsidRDefault="00424EC0" w:rsidP="00923B2C">
            <w:pPr>
              <w:jc w:val="center"/>
              <w:rPr>
                <w:sz w:val="18"/>
                <w:szCs w:val="18"/>
              </w:rPr>
            </w:pPr>
            <w:r w:rsidRPr="008B2450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424EC0" w:rsidRPr="008B2450" w:rsidRDefault="00424EC0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450">
              <w:rPr>
                <w:sz w:val="18"/>
                <w:szCs w:val="18"/>
              </w:rPr>
              <w:t>Автомобиль легковой (и</w:t>
            </w:r>
            <w:r w:rsidRPr="008B2450">
              <w:rPr>
                <w:sz w:val="18"/>
                <w:szCs w:val="18"/>
              </w:rPr>
              <w:t>н</w:t>
            </w:r>
            <w:r w:rsidRPr="008B2450">
              <w:rPr>
                <w:sz w:val="18"/>
                <w:szCs w:val="18"/>
              </w:rPr>
              <w:t>дивидуальная собстве</w:t>
            </w:r>
            <w:r w:rsidRPr="008B2450">
              <w:rPr>
                <w:sz w:val="18"/>
                <w:szCs w:val="18"/>
              </w:rPr>
              <w:t>н</w:t>
            </w:r>
            <w:r w:rsidRPr="008B2450">
              <w:rPr>
                <w:sz w:val="18"/>
                <w:szCs w:val="18"/>
              </w:rPr>
              <w:t>ность)</w:t>
            </w:r>
          </w:p>
          <w:p w:rsidR="00424EC0" w:rsidRPr="008B2450" w:rsidRDefault="00424EC0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24EC0" w:rsidRPr="008B2450" w:rsidRDefault="00424EC0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450">
              <w:rPr>
                <w:sz w:val="18"/>
                <w:szCs w:val="18"/>
              </w:rPr>
              <w:t>Автомобиль легковой (и</w:t>
            </w:r>
            <w:r w:rsidRPr="008B2450">
              <w:rPr>
                <w:sz w:val="18"/>
                <w:szCs w:val="18"/>
              </w:rPr>
              <w:t>н</w:t>
            </w:r>
            <w:r w:rsidRPr="008B2450">
              <w:rPr>
                <w:sz w:val="18"/>
                <w:szCs w:val="18"/>
              </w:rPr>
              <w:t>дивидуальная собстве</w:t>
            </w:r>
            <w:r w:rsidRPr="008B2450">
              <w:rPr>
                <w:sz w:val="18"/>
                <w:szCs w:val="18"/>
              </w:rPr>
              <w:t>н</w:t>
            </w:r>
            <w:r w:rsidRPr="008B2450">
              <w:rPr>
                <w:sz w:val="18"/>
                <w:szCs w:val="18"/>
              </w:rPr>
              <w:t>ность)</w:t>
            </w:r>
          </w:p>
        </w:tc>
        <w:tc>
          <w:tcPr>
            <w:tcW w:w="31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B22A2" w:rsidRPr="008B2450" w:rsidRDefault="00FB22A2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450">
              <w:rPr>
                <w:sz w:val="18"/>
                <w:szCs w:val="18"/>
              </w:rPr>
              <w:t>Фольксв</w:t>
            </w:r>
            <w:r w:rsidRPr="008B2450">
              <w:rPr>
                <w:sz w:val="18"/>
                <w:szCs w:val="18"/>
              </w:rPr>
              <w:t>а</w:t>
            </w:r>
            <w:r w:rsidRPr="008B2450">
              <w:rPr>
                <w:sz w:val="18"/>
                <w:szCs w:val="18"/>
              </w:rPr>
              <w:t xml:space="preserve">ген </w:t>
            </w:r>
            <w:r w:rsidR="00AA7B45" w:rsidRPr="008B2450">
              <w:rPr>
                <w:sz w:val="18"/>
                <w:szCs w:val="18"/>
              </w:rPr>
              <w:t>п</w:t>
            </w:r>
            <w:r w:rsidRPr="008B2450">
              <w:rPr>
                <w:sz w:val="18"/>
                <w:szCs w:val="18"/>
              </w:rPr>
              <w:t>ассат</w:t>
            </w:r>
            <w:r w:rsidR="00424EC0" w:rsidRPr="008B2450">
              <w:rPr>
                <w:sz w:val="18"/>
                <w:szCs w:val="18"/>
              </w:rPr>
              <w:t xml:space="preserve"> </w:t>
            </w:r>
          </w:p>
          <w:p w:rsidR="00FB22A2" w:rsidRPr="008B2450" w:rsidRDefault="004015AF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450">
              <w:rPr>
                <w:sz w:val="18"/>
                <w:szCs w:val="18"/>
              </w:rPr>
              <w:t>седан</w:t>
            </w:r>
          </w:p>
          <w:p w:rsidR="00FB22A2" w:rsidRPr="008B2450" w:rsidRDefault="00FB22A2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33CB9" w:rsidRPr="008B2450" w:rsidRDefault="00F33CB9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B22A2" w:rsidRPr="008B2450" w:rsidRDefault="00FB22A2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24EC0" w:rsidRPr="008B2450" w:rsidRDefault="00FB22A2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450">
              <w:rPr>
                <w:sz w:val="18"/>
                <w:szCs w:val="18"/>
              </w:rPr>
              <w:t>Фольксв</w:t>
            </w:r>
            <w:r w:rsidRPr="008B2450">
              <w:rPr>
                <w:sz w:val="18"/>
                <w:szCs w:val="18"/>
              </w:rPr>
              <w:t>а</w:t>
            </w:r>
            <w:r w:rsidRPr="008B2450">
              <w:rPr>
                <w:sz w:val="18"/>
                <w:szCs w:val="18"/>
              </w:rPr>
              <w:t xml:space="preserve">ген </w:t>
            </w:r>
            <w:r w:rsidR="00AA7B45" w:rsidRPr="008B2450">
              <w:rPr>
                <w:sz w:val="18"/>
                <w:szCs w:val="18"/>
              </w:rPr>
              <w:t>п</w:t>
            </w:r>
            <w:r w:rsidRPr="008B2450">
              <w:rPr>
                <w:sz w:val="18"/>
                <w:szCs w:val="18"/>
              </w:rPr>
              <w:t xml:space="preserve">ассат </w:t>
            </w:r>
            <w:r w:rsidR="004015AF" w:rsidRPr="008B2450">
              <w:rPr>
                <w:sz w:val="18"/>
                <w:szCs w:val="18"/>
              </w:rPr>
              <w:t>универсал</w:t>
            </w:r>
          </w:p>
        </w:tc>
        <w:tc>
          <w:tcPr>
            <w:tcW w:w="352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424EC0" w:rsidRPr="008B2450" w:rsidRDefault="00424EC0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450">
              <w:rPr>
                <w:sz w:val="18"/>
                <w:szCs w:val="18"/>
              </w:rPr>
              <w:t>-</w:t>
            </w:r>
          </w:p>
        </w:tc>
        <w:tc>
          <w:tcPr>
            <w:tcW w:w="35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424EC0" w:rsidRPr="008B2450" w:rsidRDefault="00C51212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450">
              <w:rPr>
                <w:sz w:val="18"/>
                <w:szCs w:val="18"/>
              </w:rPr>
              <w:t>667 216,73</w:t>
            </w:r>
          </w:p>
        </w:tc>
        <w:tc>
          <w:tcPr>
            <w:tcW w:w="35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424EC0" w:rsidRPr="00A74B31" w:rsidRDefault="00424EC0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2450">
              <w:rPr>
                <w:sz w:val="18"/>
                <w:szCs w:val="18"/>
              </w:rPr>
              <w:t>-</w:t>
            </w:r>
          </w:p>
        </w:tc>
      </w:tr>
      <w:tr w:rsidR="00FB22A2" w:rsidRPr="00A74B31" w:rsidTr="00D96094">
        <w:tc>
          <w:tcPr>
            <w:tcW w:w="155" w:type="pct"/>
            <w:vMerge w:val="restar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B22A2" w:rsidRPr="00A74B31" w:rsidRDefault="00A74B31" w:rsidP="00923B2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2</w:t>
            </w:r>
          </w:p>
        </w:tc>
        <w:tc>
          <w:tcPr>
            <w:tcW w:w="40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B22A2" w:rsidRPr="00A74B31" w:rsidRDefault="00E56457" w:rsidP="00923B2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 xml:space="preserve"> </w:t>
            </w:r>
            <w:r w:rsidR="00FB22A2" w:rsidRPr="00A74B31">
              <w:rPr>
                <w:sz w:val="18"/>
                <w:szCs w:val="18"/>
              </w:rPr>
              <w:t>ДИТРИХ</w:t>
            </w:r>
            <w:r w:rsidR="00FB22A2" w:rsidRPr="00A74B31">
              <w:rPr>
                <w:sz w:val="18"/>
                <w:szCs w:val="18"/>
              </w:rPr>
              <w:br/>
              <w:t>Александр</w:t>
            </w:r>
            <w:r w:rsidR="00FB22A2" w:rsidRPr="00A74B31">
              <w:rPr>
                <w:sz w:val="18"/>
                <w:szCs w:val="18"/>
              </w:rPr>
              <w:br/>
            </w:r>
            <w:r w:rsidR="00FB22A2" w:rsidRPr="00A74B31">
              <w:rPr>
                <w:sz w:val="18"/>
                <w:szCs w:val="18"/>
              </w:rPr>
              <w:lastRenderedPageBreak/>
              <w:t>Петрович</w:t>
            </w:r>
          </w:p>
        </w:tc>
        <w:tc>
          <w:tcPr>
            <w:tcW w:w="307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B22A2" w:rsidRPr="00A74B31" w:rsidRDefault="00FB22A2" w:rsidP="00923B2C">
            <w:pPr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lastRenderedPageBreak/>
              <w:t>Земельный участок</w:t>
            </w:r>
          </w:p>
        </w:tc>
        <w:tc>
          <w:tcPr>
            <w:tcW w:w="44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B22A2" w:rsidRPr="00A74B31" w:rsidRDefault="00FB22A2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4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B22A2" w:rsidRPr="00A74B31" w:rsidRDefault="00FB22A2" w:rsidP="00F33CB9">
            <w:pPr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1500,0</w:t>
            </w:r>
          </w:p>
        </w:tc>
        <w:tc>
          <w:tcPr>
            <w:tcW w:w="395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B22A2" w:rsidRPr="00A74B31" w:rsidRDefault="00FB22A2" w:rsidP="00923B2C">
            <w:pPr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Россия</w:t>
            </w:r>
          </w:p>
        </w:tc>
        <w:tc>
          <w:tcPr>
            <w:tcW w:w="35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B22A2" w:rsidRPr="00A74B31" w:rsidRDefault="00FB22A2" w:rsidP="00923B2C">
            <w:pPr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-</w:t>
            </w:r>
          </w:p>
        </w:tc>
        <w:tc>
          <w:tcPr>
            <w:tcW w:w="304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B22A2" w:rsidRPr="00A74B31" w:rsidRDefault="00FB22A2" w:rsidP="00923B2C">
            <w:pPr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Жилой дом</w:t>
            </w:r>
          </w:p>
        </w:tc>
        <w:tc>
          <w:tcPr>
            <w:tcW w:w="267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B22A2" w:rsidRPr="00A74B31" w:rsidRDefault="00FB22A2" w:rsidP="00923B2C">
            <w:pPr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194,2</w:t>
            </w:r>
          </w:p>
        </w:tc>
        <w:tc>
          <w:tcPr>
            <w:tcW w:w="35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B22A2" w:rsidRPr="00A74B31" w:rsidRDefault="00FB22A2" w:rsidP="00923B2C">
            <w:pPr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B22A2" w:rsidRPr="00A74B31" w:rsidRDefault="00FB22A2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-</w:t>
            </w:r>
          </w:p>
        </w:tc>
        <w:tc>
          <w:tcPr>
            <w:tcW w:w="31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B22A2" w:rsidRPr="00A74B31" w:rsidRDefault="00FB22A2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-</w:t>
            </w:r>
          </w:p>
        </w:tc>
        <w:tc>
          <w:tcPr>
            <w:tcW w:w="352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B22A2" w:rsidRPr="00A74B31" w:rsidRDefault="00FB22A2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-</w:t>
            </w:r>
          </w:p>
        </w:tc>
        <w:tc>
          <w:tcPr>
            <w:tcW w:w="35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B22A2" w:rsidRPr="00A74B31" w:rsidRDefault="00F60FC0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714 541,85</w:t>
            </w:r>
          </w:p>
        </w:tc>
        <w:tc>
          <w:tcPr>
            <w:tcW w:w="35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B22A2" w:rsidRPr="00A74B31" w:rsidRDefault="00FB22A2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-</w:t>
            </w:r>
          </w:p>
        </w:tc>
      </w:tr>
      <w:tr w:rsidR="00FB22A2" w:rsidRPr="00A74B31" w:rsidTr="00D96094">
        <w:tc>
          <w:tcPr>
            <w:tcW w:w="155" w:type="pct"/>
            <w:vMerge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B22A2" w:rsidRPr="00A74B31" w:rsidRDefault="00FB22A2" w:rsidP="00923B2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0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B22A2" w:rsidRPr="00A74B31" w:rsidRDefault="00FB22A2" w:rsidP="00923B2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Супруга</w:t>
            </w:r>
          </w:p>
        </w:tc>
        <w:tc>
          <w:tcPr>
            <w:tcW w:w="307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B22A2" w:rsidRPr="00A74B31" w:rsidRDefault="00FB22A2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Земельный участок</w:t>
            </w:r>
          </w:p>
          <w:p w:rsidR="00FB22A2" w:rsidRPr="00A74B31" w:rsidRDefault="00FB22A2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B22A2" w:rsidRPr="00A74B31" w:rsidRDefault="00FB22A2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Жилой дом</w:t>
            </w:r>
          </w:p>
        </w:tc>
        <w:tc>
          <w:tcPr>
            <w:tcW w:w="44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B22A2" w:rsidRPr="00A74B31" w:rsidRDefault="00FB22A2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Индивидуальная</w:t>
            </w:r>
          </w:p>
          <w:p w:rsidR="00FB22A2" w:rsidRPr="00A74B31" w:rsidRDefault="00FB22A2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B22A2" w:rsidRPr="00A74B31" w:rsidRDefault="00FB22A2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B22A2" w:rsidRPr="00A74B31" w:rsidRDefault="00FB22A2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4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B22A2" w:rsidRPr="00A74B31" w:rsidRDefault="00FB22A2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1998,0</w:t>
            </w:r>
          </w:p>
          <w:p w:rsidR="00FB22A2" w:rsidRPr="00A74B31" w:rsidRDefault="00FB22A2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B22A2" w:rsidRPr="00A74B31" w:rsidRDefault="00FB22A2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B22A2" w:rsidRPr="00A74B31" w:rsidRDefault="00FB22A2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194,2</w:t>
            </w:r>
          </w:p>
        </w:tc>
        <w:tc>
          <w:tcPr>
            <w:tcW w:w="395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B22A2" w:rsidRPr="00A74B31" w:rsidRDefault="00FB22A2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Россия</w:t>
            </w:r>
          </w:p>
          <w:p w:rsidR="00FB22A2" w:rsidRPr="00A74B31" w:rsidRDefault="00FB22A2" w:rsidP="00923B2C">
            <w:pPr>
              <w:jc w:val="center"/>
              <w:rPr>
                <w:sz w:val="18"/>
                <w:szCs w:val="18"/>
              </w:rPr>
            </w:pPr>
          </w:p>
          <w:p w:rsidR="00FB22A2" w:rsidRPr="00A74B31" w:rsidRDefault="00FB22A2" w:rsidP="00923B2C">
            <w:pPr>
              <w:jc w:val="center"/>
              <w:rPr>
                <w:sz w:val="18"/>
                <w:szCs w:val="18"/>
              </w:rPr>
            </w:pPr>
          </w:p>
          <w:p w:rsidR="00FB22A2" w:rsidRPr="00A74B31" w:rsidRDefault="00FB22A2" w:rsidP="00923B2C">
            <w:pPr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Россия</w:t>
            </w:r>
          </w:p>
        </w:tc>
        <w:tc>
          <w:tcPr>
            <w:tcW w:w="35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B22A2" w:rsidRPr="00A74B31" w:rsidRDefault="00FB22A2" w:rsidP="00923B2C">
            <w:pPr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-</w:t>
            </w:r>
          </w:p>
        </w:tc>
        <w:tc>
          <w:tcPr>
            <w:tcW w:w="304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B22A2" w:rsidRPr="00A74B31" w:rsidRDefault="00FB22A2" w:rsidP="00923B2C">
            <w:pPr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-</w:t>
            </w:r>
          </w:p>
        </w:tc>
        <w:tc>
          <w:tcPr>
            <w:tcW w:w="267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B22A2" w:rsidRPr="00A74B31" w:rsidRDefault="00FB22A2" w:rsidP="00923B2C">
            <w:pPr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-</w:t>
            </w:r>
          </w:p>
        </w:tc>
        <w:tc>
          <w:tcPr>
            <w:tcW w:w="35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B22A2" w:rsidRPr="00A74B31" w:rsidRDefault="00FB22A2" w:rsidP="00923B2C">
            <w:pPr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B22A2" w:rsidRPr="00A74B31" w:rsidRDefault="00FB22A2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-</w:t>
            </w:r>
          </w:p>
        </w:tc>
        <w:tc>
          <w:tcPr>
            <w:tcW w:w="31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B22A2" w:rsidRPr="00A74B31" w:rsidRDefault="00FB22A2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-</w:t>
            </w:r>
          </w:p>
        </w:tc>
        <w:tc>
          <w:tcPr>
            <w:tcW w:w="352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B22A2" w:rsidRPr="00A74B31" w:rsidRDefault="00FB22A2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-</w:t>
            </w:r>
          </w:p>
        </w:tc>
        <w:tc>
          <w:tcPr>
            <w:tcW w:w="35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B22A2" w:rsidRPr="00A74B31" w:rsidRDefault="00F60FC0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219 404,97</w:t>
            </w:r>
          </w:p>
        </w:tc>
        <w:tc>
          <w:tcPr>
            <w:tcW w:w="35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B22A2" w:rsidRPr="00A74B31" w:rsidRDefault="00FB22A2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-</w:t>
            </w:r>
          </w:p>
        </w:tc>
      </w:tr>
      <w:tr w:rsidR="00FB22A2" w:rsidRPr="00A74B31" w:rsidTr="00D96094">
        <w:tc>
          <w:tcPr>
            <w:tcW w:w="155" w:type="pct"/>
            <w:vMerge w:val="restar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B22A2" w:rsidRPr="00A74B31" w:rsidRDefault="00A74B31" w:rsidP="00923B2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3</w:t>
            </w:r>
          </w:p>
        </w:tc>
        <w:tc>
          <w:tcPr>
            <w:tcW w:w="40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B22A2" w:rsidRPr="00A74B31" w:rsidRDefault="00FB22A2" w:rsidP="00923B2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6572C">
              <w:rPr>
                <w:sz w:val="18"/>
                <w:szCs w:val="18"/>
              </w:rPr>
              <w:t>КАСАТКИНА</w:t>
            </w:r>
            <w:r w:rsidRPr="0036572C">
              <w:rPr>
                <w:sz w:val="18"/>
                <w:szCs w:val="18"/>
              </w:rPr>
              <w:br/>
              <w:t>Ирина</w:t>
            </w:r>
            <w:r w:rsidRPr="0036572C">
              <w:rPr>
                <w:sz w:val="18"/>
                <w:szCs w:val="18"/>
              </w:rPr>
              <w:br/>
              <w:t>Николаевна</w:t>
            </w:r>
          </w:p>
        </w:tc>
        <w:tc>
          <w:tcPr>
            <w:tcW w:w="307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B22A2" w:rsidRPr="00A74B31" w:rsidRDefault="00FB22A2" w:rsidP="00923B2C">
            <w:pPr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Земельный участок</w:t>
            </w:r>
          </w:p>
          <w:p w:rsidR="00FB22A2" w:rsidRPr="00A74B31" w:rsidRDefault="00FB22A2" w:rsidP="00923B2C">
            <w:pPr>
              <w:jc w:val="center"/>
              <w:rPr>
                <w:sz w:val="18"/>
                <w:szCs w:val="18"/>
              </w:rPr>
            </w:pPr>
          </w:p>
          <w:p w:rsidR="00FB22A2" w:rsidRPr="00A74B31" w:rsidRDefault="00FB22A2" w:rsidP="00923B2C">
            <w:pPr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Жилой дом</w:t>
            </w:r>
          </w:p>
        </w:tc>
        <w:tc>
          <w:tcPr>
            <w:tcW w:w="44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B22A2" w:rsidRPr="00A74B31" w:rsidRDefault="00FB22A2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Индивидуальная</w:t>
            </w:r>
          </w:p>
          <w:p w:rsidR="00FB22A2" w:rsidRPr="00A74B31" w:rsidRDefault="00FB22A2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B22A2" w:rsidRPr="00A74B31" w:rsidRDefault="00FB22A2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B22A2" w:rsidRPr="00A74B31" w:rsidRDefault="00FB22A2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4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B22A2" w:rsidRPr="00A74B31" w:rsidRDefault="00FB22A2" w:rsidP="00923B2C">
            <w:pPr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1815,0</w:t>
            </w:r>
          </w:p>
          <w:p w:rsidR="00FB22A2" w:rsidRPr="00A74B31" w:rsidRDefault="00FB22A2" w:rsidP="00923B2C">
            <w:pPr>
              <w:jc w:val="center"/>
              <w:rPr>
                <w:sz w:val="18"/>
                <w:szCs w:val="18"/>
              </w:rPr>
            </w:pPr>
          </w:p>
          <w:p w:rsidR="00FB22A2" w:rsidRPr="00A74B31" w:rsidRDefault="00FB22A2" w:rsidP="00923B2C">
            <w:pPr>
              <w:jc w:val="center"/>
              <w:rPr>
                <w:sz w:val="18"/>
                <w:szCs w:val="18"/>
              </w:rPr>
            </w:pPr>
          </w:p>
          <w:p w:rsidR="00FB22A2" w:rsidRPr="00A74B31" w:rsidRDefault="00FB22A2" w:rsidP="00923B2C">
            <w:pPr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96,3</w:t>
            </w:r>
          </w:p>
        </w:tc>
        <w:tc>
          <w:tcPr>
            <w:tcW w:w="395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B22A2" w:rsidRPr="00A74B31" w:rsidRDefault="00FB22A2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 xml:space="preserve">Россия </w:t>
            </w:r>
          </w:p>
          <w:p w:rsidR="00FB22A2" w:rsidRPr="00A74B31" w:rsidRDefault="00FB22A2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B22A2" w:rsidRPr="00A74B31" w:rsidRDefault="00FB22A2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B22A2" w:rsidRPr="00A74B31" w:rsidRDefault="00FB22A2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5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B22A2" w:rsidRPr="00A74B31" w:rsidRDefault="00FB22A2" w:rsidP="00923B2C">
            <w:pPr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-</w:t>
            </w:r>
          </w:p>
        </w:tc>
        <w:tc>
          <w:tcPr>
            <w:tcW w:w="304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B22A2" w:rsidRPr="00A74B31" w:rsidRDefault="00FB22A2" w:rsidP="00923B2C">
            <w:pPr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-</w:t>
            </w:r>
          </w:p>
        </w:tc>
        <w:tc>
          <w:tcPr>
            <w:tcW w:w="267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B22A2" w:rsidRPr="00A74B31" w:rsidRDefault="00FB22A2" w:rsidP="00923B2C">
            <w:pPr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-</w:t>
            </w:r>
          </w:p>
        </w:tc>
        <w:tc>
          <w:tcPr>
            <w:tcW w:w="35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B22A2" w:rsidRPr="00A74B31" w:rsidRDefault="00FB22A2" w:rsidP="00923B2C">
            <w:pPr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B22A2" w:rsidRPr="00A74B31" w:rsidRDefault="00FB22A2" w:rsidP="00923B2C">
            <w:pPr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-</w:t>
            </w:r>
          </w:p>
        </w:tc>
        <w:tc>
          <w:tcPr>
            <w:tcW w:w="31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B22A2" w:rsidRPr="00A74B31" w:rsidRDefault="00FB22A2" w:rsidP="00923B2C">
            <w:pPr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-</w:t>
            </w:r>
          </w:p>
        </w:tc>
        <w:tc>
          <w:tcPr>
            <w:tcW w:w="352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B22A2" w:rsidRPr="00A74B31" w:rsidRDefault="00FB22A2" w:rsidP="00923B2C">
            <w:pPr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-</w:t>
            </w:r>
          </w:p>
        </w:tc>
        <w:tc>
          <w:tcPr>
            <w:tcW w:w="35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B22A2" w:rsidRPr="00A74B31" w:rsidRDefault="00AB5492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711 691,12</w:t>
            </w:r>
          </w:p>
        </w:tc>
        <w:tc>
          <w:tcPr>
            <w:tcW w:w="35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B22A2" w:rsidRPr="00A74B31" w:rsidRDefault="00FB22A2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-</w:t>
            </w:r>
          </w:p>
        </w:tc>
      </w:tr>
      <w:tr w:rsidR="00FB22A2" w:rsidRPr="00A74B31" w:rsidTr="00D96094">
        <w:tc>
          <w:tcPr>
            <w:tcW w:w="155" w:type="pct"/>
            <w:vMerge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B22A2" w:rsidRPr="00A74B31" w:rsidRDefault="00FB22A2" w:rsidP="00923B2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0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B22A2" w:rsidRPr="00A74B31" w:rsidRDefault="00FB22A2" w:rsidP="00923B2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Супруг</w:t>
            </w:r>
          </w:p>
        </w:tc>
        <w:tc>
          <w:tcPr>
            <w:tcW w:w="307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B22A2" w:rsidRPr="00A74B31" w:rsidRDefault="00AB5492" w:rsidP="00923B2C">
            <w:pPr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Квартира</w:t>
            </w:r>
          </w:p>
        </w:tc>
        <w:tc>
          <w:tcPr>
            <w:tcW w:w="44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B22A2" w:rsidRPr="00A74B31" w:rsidRDefault="00AB5492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4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B22A2" w:rsidRPr="00A74B31" w:rsidRDefault="00AB5492" w:rsidP="00923B2C">
            <w:pPr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42,2</w:t>
            </w:r>
          </w:p>
        </w:tc>
        <w:tc>
          <w:tcPr>
            <w:tcW w:w="395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B22A2" w:rsidRPr="00A74B31" w:rsidRDefault="00AB5492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Россия</w:t>
            </w:r>
          </w:p>
        </w:tc>
        <w:tc>
          <w:tcPr>
            <w:tcW w:w="35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B22A2" w:rsidRPr="00EE591B" w:rsidRDefault="00EE591B" w:rsidP="00923B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едитные средства</w:t>
            </w:r>
          </w:p>
        </w:tc>
        <w:tc>
          <w:tcPr>
            <w:tcW w:w="304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B22A2" w:rsidRPr="00A74B31" w:rsidRDefault="00FB22A2" w:rsidP="00923B2C">
            <w:pPr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Земельный участок</w:t>
            </w:r>
          </w:p>
          <w:p w:rsidR="00FB22A2" w:rsidRPr="00A74B31" w:rsidRDefault="00FB22A2" w:rsidP="00923B2C">
            <w:pPr>
              <w:jc w:val="center"/>
              <w:rPr>
                <w:sz w:val="18"/>
                <w:szCs w:val="18"/>
              </w:rPr>
            </w:pPr>
          </w:p>
          <w:p w:rsidR="00FB22A2" w:rsidRPr="00A74B31" w:rsidRDefault="00FB22A2" w:rsidP="00923B2C">
            <w:pPr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Жилой дом</w:t>
            </w:r>
          </w:p>
        </w:tc>
        <w:tc>
          <w:tcPr>
            <w:tcW w:w="267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B22A2" w:rsidRPr="00A74B31" w:rsidRDefault="00FB22A2" w:rsidP="00923B2C">
            <w:pPr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1815,0</w:t>
            </w:r>
          </w:p>
          <w:p w:rsidR="00FB22A2" w:rsidRPr="00A74B31" w:rsidRDefault="00FB22A2" w:rsidP="00923B2C">
            <w:pPr>
              <w:jc w:val="center"/>
              <w:rPr>
                <w:sz w:val="18"/>
                <w:szCs w:val="18"/>
              </w:rPr>
            </w:pPr>
          </w:p>
          <w:p w:rsidR="00FB22A2" w:rsidRPr="00A74B31" w:rsidRDefault="00FB22A2" w:rsidP="00923B2C">
            <w:pPr>
              <w:jc w:val="center"/>
              <w:rPr>
                <w:sz w:val="18"/>
                <w:szCs w:val="18"/>
              </w:rPr>
            </w:pPr>
          </w:p>
          <w:p w:rsidR="00FB22A2" w:rsidRPr="00A74B31" w:rsidRDefault="00FB22A2" w:rsidP="00923B2C">
            <w:pPr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96,3</w:t>
            </w:r>
          </w:p>
        </w:tc>
        <w:tc>
          <w:tcPr>
            <w:tcW w:w="35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B22A2" w:rsidRPr="00A74B31" w:rsidRDefault="00FB22A2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 xml:space="preserve">Россия </w:t>
            </w:r>
          </w:p>
          <w:p w:rsidR="00FB22A2" w:rsidRPr="00A74B31" w:rsidRDefault="00FB22A2" w:rsidP="00923B2C">
            <w:pPr>
              <w:jc w:val="center"/>
              <w:rPr>
                <w:sz w:val="18"/>
                <w:szCs w:val="18"/>
              </w:rPr>
            </w:pPr>
          </w:p>
          <w:p w:rsidR="00FB22A2" w:rsidRPr="00A74B31" w:rsidRDefault="00FB22A2" w:rsidP="00923B2C">
            <w:pPr>
              <w:jc w:val="center"/>
              <w:rPr>
                <w:sz w:val="18"/>
                <w:szCs w:val="18"/>
              </w:rPr>
            </w:pPr>
          </w:p>
          <w:p w:rsidR="00FB22A2" w:rsidRPr="00A74B31" w:rsidRDefault="00FB22A2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8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B22A2" w:rsidRPr="00A74B31" w:rsidRDefault="00FB22A2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Автомобиль легковой (и</w:t>
            </w:r>
            <w:r w:rsidRPr="00A74B31">
              <w:rPr>
                <w:sz w:val="18"/>
                <w:szCs w:val="18"/>
              </w:rPr>
              <w:t>н</w:t>
            </w:r>
            <w:r w:rsidRPr="00A74B31">
              <w:rPr>
                <w:sz w:val="18"/>
                <w:szCs w:val="18"/>
              </w:rPr>
              <w:t>дивидуальная собстве</w:t>
            </w:r>
            <w:r w:rsidRPr="00A74B31">
              <w:rPr>
                <w:sz w:val="18"/>
                <w:szCs w:val="18"/>
              </w:rPr>
              <w:t>н</w:t>
            </w:r>
            <w:r w:rsidRPr="00A74B31">
              <w:rPr>
                <w:sz w:val="18"/>
                <w:szCs w:val="18"/>
              </w:rPr>
              <w:t>ность)</w:t>
            </w:r>
          </w:p>
        </w:tc>
        <w:tc>
          <w:tcPr>
            <w:tcW w:w="31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B22A2" w:rsidRPr="00A74B31" w:rsidRDefault="00FB22A2" w:rsidP="00923B2C">
            <w:pPr>
              <w:jc w:val="center"/>
              <w:rPr>
                <w:sz w:val="18"/>
                <w:szCs w:val="18"/>
                <w:lang w:val="en-US"/>
              </w:rPr>
            </w:pPr>
            <w:r w:rsidRPr="00A74B31">
              <w:rPr>
                <w:sz w:val="18"/>
                <w:szCs w:val="18"/>
              </w:rPr>
              <w:t xml:space="preserve">РЕНО </w:t>
            </w:r>
            <w:r w:rsidRPr="00A74B31">
              <w:rPr>
                <w:sz w:val="18"/>
                <w:szCs w:val="18"/>
              </w:rPr>
              <w:br/>
            </w:r>
            <w:r w:rsidRPr="00A74B31">
              <w:rPr>
                <w:sz w:val="18"/>
                <w:szCs w:val="18"/>
                <w:lang w:val="en-US"/>
              </w:rPr>
              <w:t>FLUENCE</w:t>
            </w:r>
          </w:p>
        </w:tc>
        <w:tc>
          <w:tcPr>
            <w:tcW w:w="352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B22A2" w:rsidRPr="00A74B31" w:rsidRDefault="00FB22A2" w:rsidP="00923B2C">
            <w:pPr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-</w:t>
            </w:r>
          </w:p>
        </w:tc>
        <w:tc>
          <w:tcPr>
            <w:tcW w:w="35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B22A2" w:rsidRPr="00A74B31" w:rsidRDefault="00AB5492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606 843,32</w:t>
            </w:r>
          </w:p>
        </w:tc>
        <w:tc>
          <w:tcPr>
            <w:tcW w:w="35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B22A2" w:rsidRPr="00A74B31" w:rsidRDefault="00FB22A2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22A2" w:rsidRPr="00A74B31" w:rsidTr="00D96094">
        <w:tc>
          <w:tcPr>
            <w:tcW w:w="155" w:type="pct"/>
            <w:vMerge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B22A2" w:rsidRPr="00A74B31" w:rsidRDefault="00FB22A2" w:rsidP="00923B2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0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B22A2" w:rsidRPr="00A74B31" w:rsidRDefault="00FB22A2" w:rsidP="00923B2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Несоверше</w:t>
            </w:r>
            <w:r w:rsidRPr="00A74B31">
              <w:rPr>
                <w:sz w:val="18"/>
                <w:szCs w:val="18"/>
              </w:rPr>
              <w:t>н</w:t>
            </w:r>
            <w:r w:rsidRPr="00A74B31">
              <w:rPr>
                <w:sz w:val="18"/>
                <w:szCs w:val="18"/>
              </w:rPr>
              <w:t>нолетний реб</w:t>
            </w:r>
            <w:r w:rsidRPr="00A74B31">
              <w:rPr>
                <w:sz w:val="18"/>
                <w:szCs w:val="18"/>
              </w:rPr>
              <w:t>е</w:t>
            </w:r>
            <w:r w:rsidRPr="00A74B31">
              <w:rPr>
                <w:sz w:val="18"/>
                <w:szCs w:val="18"/>
              </w:rPr>
              <w:t>нок</w:t>
            </w:r>
          </w:p>
        </w:tc>
        <w:tc>
          <w:tcPr>
            <w:tcW w:w="307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B22A2" w:rsidRPr="00A74B31" w:rsidRDefault="00FB22A2" w:rsidP="00923B2C">
            <w:pPr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-</w:t>
            </w:r>
          </w:p>
        </w:tc>
        <w:tc>
          <w:tcPr>
            <w:tcW w:w="44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B22A2" w:rsidRPr="00A74B31" w:rsidRDefault="00FB22A2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-</w:t>
            </w:r>
          </w:p>
        </w:tc>
        <w:tc>
          <w:tcPr>
            <w:tcW w:w="264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B22A2" w:rsidRPr="00A74B31" w:rsidRDefault="00FB22A2" w:rsidP="00923B2C">
            <w:pPr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-</w:t>
            </w:r>
          </w:p>
        </w:tc>
        <w:tc>
          <w:tcPr>
            <w:tcW w:w="395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B22A2" w:rsidRPr="00A74B31" w:rsidRDefault="00FB22A2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-</w:t>
            </w:r>
          </w:p>
        </w:tc>
        <w:tc>
          <w:tcPr>
            <w:tcW w:w="35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B22A2" w:rsidRPr="00A74B31" w:rsidRDefault="00FB22A2" w:rsidP="00923B2C">
            <w:pPr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-</w:t>
            </w:r>
          </w:p>
        </w:tc>
        <w:tc>
          <w:tcPr>
            <w:tcW w:w="304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B22A2" w:rsidRPr="00A74B31" w:rsidRDefault="00FB22A2" w:rsidP="00923B2C">
            <w:pPr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Земельный участок</w:t>
            </w:r>
          </w:p>
          <w:p w:rsidR="00FB22A2" w:rsidRPr="00A74B31" w:rsidRDefault="00FB22A2" w:rsidP="00923B2C">
            <w:pPr>
              <w:jc w:val="center"/>
              <w:rPr>
                <w:sz w:val="18"/>
                <w:szCs w:val="18"/>
              </w:rPr>
            </w:pPr>
          </w:p>
          <w:p w:rsidR="00FB22A2" w:rsidRPr="00A74B31" w:rsidRDefault="00FB22A2" w:rsidP="00923B2C">
            <w:pPr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Жилой дом</w:t>
            </w:r>
          </w:p>
        </w:tc>
        <w:tc>
          <w:tcPr>
            <w:tcW w:w="267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B22A2" w:rsidRPr="00A74B31" w:rsidRDefault="00FB22A2" w:rsidP="00923B2C">
            <w:pPr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1815,0</w:t>
            </w:r>
          </w:p>
          <w:p w:rsidR="00FB22A2" w:rsidRPr="00A74B31" w:rsidRDefault="00FB22A2" w:rsidP="00923B2C">
            <w:pPr>
              <w:jc w:val="center"/>
              <w:rPr>
                <w:sz w:val="18"/>
                <w:szCs w:val="18"/>
              </w:rPr>
            </w:pPr>
          </w:p>
          <w:p w:rsidR="00FB22A2" w:rsidRPr="00A74B31" w:rsidRDefault="00FB22A2" w:rsidP="00923B2C">
            <w:pPr>
              <w:jc w:val="center"/>
              <w:rPr>
                <w:sz w:val="18"/>
                <w:szCs w:val="18"/>
              </w:rPr>
            </w:pPr>
          </w:p>
          <w:p w:rsidR="00FB22A2" w:rsidRPr="00A74B31" w:rsidRDefault="00FB22A2" w:rsidP="00923B2C">
            <w:pPr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96,3</w:t>
            </w:r>
          </w:p>
        </w:tc>
        <w:tc>
          <w:tcPr>
            <w:tcW w:w="35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B22A2" w:rsidRPr="00A74B31" w:rsidRDefault="00FB22A2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 xml:space="preserve">Россия </w:t>
            </w:r>
          </w:p>
          <w:p w:rsidR="00FB22A2" w:rsidRPr="00A74B31" w:rsidRDefault="00FB22A2" w:rsidP="00923B2C">
            <w:pPr>
              <w:jc w:val="center"/>
              <w:rPr>
                <w:sz w:val="18"/>
                <w:szCs w:val="18"/>
              </w:rPr>
            </w:pPr>
          </w:p>
          <w:p w:rsidR="00FB22A2" w:rsidRPr="00A74B31" w:rsidRDefault="00FB22A2" w:rsidP="00923B2C">
            <w:pPr>
              <w:jc w:val="center"/>
              <w:rPr>
                <w:sz w:val="18"/>
                <w:szCs w:val="18"/>
              </w:rPr>
            </w:pPr>
          </w:p>
          <w:p w:rsidR="00FB22A2" w:rsidRPr="00A74B31" w:rsidRDefault="00FB22A2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8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B22A2" w:rsidRPr="00A74B31" w:rsidRDefault="00FB22A2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-</w:t>
            </w:r>
          </w:p>
        </w:tc>
        <w:tc>
          <w:tcPr>
            <w:tcW w:w="31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B22A2" w:rsidRPr="00A74B31" w:rsidRDefault="00FB22A2" w:rsidP="00923B2C">
            <w:pPr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-</w:t>
            </w:r>
          </w:p>
        </w:tc>
        <w:tc>
          <w:tcPr>
            <w:tcW w:w="352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B22A2" w:rsidRPr="00A74B31" w:rsidRDefault="00FB22A2" w:rsidP="00923B2C">
            <w:pPr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-</w:t>
            </w:r>
          </w:p>
        </w:tc>
        <w:tc>
          <w:tcPr>
            <w:tcW w:w="35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B22A2" w:rsidRPr="00A74B31" w:rsidRDefault="00AB5492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9 844,04</w:t>
            </w:r>
          </w:p>
        </w:tc>
        <w:tc>
          <w:tcPr>
            <w:tcW w:w="35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B22A2" w:rsidRPr="00A74B31" w:rsidRDefault="00FB22A2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-</w:t>
            </w:r>
          </w:p>
        </w:tc>
      </w:tr>
      <w:tr w:rsidR="00D96094" w:rsidRPr="00A74B31" w:rsidTr="00D96094">
        <w:tc>
          <w:tcPr>
            <w:tcW w:w="155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D96094" w:rsidRPr="00A74B31" w:rsidRDefault="00A74B31" w:rsidP="00923B2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4</w:t>
            </w:r>
          </w:p>
        </w:tc>
        <w:tc>
          <w:tcPr>
            <w:tcW w:w="40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D96094" w:rsidRPr="00A74B31" w:rsidRDefault="00D96094" w:rsidP="00923B2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ЛУКАШОНОК</w:t>
            </w:r>
            <w:r w:rsidRPr="00A74B31">
              <w:rPr>
                <w:sz w:val="18"/>
                <w:szCs w:val="18"/>
              </w:rPr>
              <w:br/>
              <w:t>Надежда</w:t>
            </w:r>
            <w:r w:rsidRPr="00A74B31">
              <w:rPr>
                <w:sz w:val="18"/>
                <w:szCs w:val="18"/>
              </w:rPr>
              <w:br/>
              <w:t>Николаевна</w:t>
            </w:r>
          </w:p>
        </w:tc>
        <w:tc>
          <w:tcPr>
            <w:tcW w:w="307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D96094" w:rsidRPr="00A74B31" w:rsidRDefault="00D96094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Квартира</w:t>
            </w:r>
          </w:p>
          <w:p w:rsidR="00D96094" w:rsidRPr="00A74B31" w:rsidRDefault="00D96094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 xml:space="preserve"> </w:t>
            </w:r>
          </w:p>
          <w:p w:rsidR="00D96094" w:rsidRPr="00A74B31" w:rsidRDefault="00D96094" w:rsidP="00923B2C">
            <w:pPr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Гараж</w:t>
            </w:r>
          </w:p>
        </w:tc>
        <w:tc>
          <w:tcPr>
            <w:tcW w:w="44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D96094" w:rsidRPr="00A74B31" w:rsidRDefault="00D96094" w:rsidP="00923B2C">
            <w:pPr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Индивидуальная</w:t>
            </w:r>
          </w:p>
          <w:p w:rsidR="00D96094" w:rsidRPr="00A74B31" w:rsidRDefault="00D96094" w:rsidP="00923B2C">
            <w:pPr>
              <w:rPr>
                <w:sz w:val="18"/>
                <w:szCs w:val="18"/>
              </w:rPr>
            </w:pPr>
          </w:p>
          <w:p w:rsidR="00D96094" w:rsidRPr="00A74B31" w:rsidRDefault="0099256B" w:rsidP="00923B2C">
            <w:pPr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4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D96094" w:rsidRPr="00A74B31" w:rsidRDefault="00D96094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63,8</w:t>
            </w:r>
          </w:p>
          <w:p w:rsidR="00D96094" w:rsidRPr="00A74B31" w:rsidRDefault="00D96094" w:rsidP="00923B2C">
            <w:pPr>
              <w:rPr>
                <w:sz w:val="18"/>
                <w:szCs w:val="18"/>
              </w:rPr>
            </w:pPr>
          </w:p>
          <w:p w:rsidR="00D96094" w:rsidRPr="00A74B31" w:rsidRDefault="0099256B" w:rsidP="00923B2C">
            <w:pPr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26,5</w:t>
            </w:r>
          </w:p>
        </w:tc>
        <w:tc>
          <w:tcPr>
            <w:tcW w:w="395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D96094" w:rsidRPr="00A74B31" w:rsidRDefault="00D96094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 xml:space="preserve">Россия </w:t>
            </w:r>
          </w:p>
          <w:p w:rsidR="0099256B" w:rsidRPr="00A74B31" w:rsidRDefault="0099256B" w:rsidP="00923B2C">
            <w:pPr>
              <w:jc w:val="center"/>
              <w:rPr>
                <w:sz w:val="18"/>
                <w:szCs w:val="18"/>
              </w:rPr>
            </w:pPr>
          </w:p>
          <w:p w:rsidR="00D96094" w:rsidRPr="00A74B31" w:rsidRDefault="0099256B" w:rsidP="00923B2C">
            <w:pPr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Россия</w:t>
            </w:r>
          </w:p>
        </w:tc>
        <w:tc>
          <w:tcPr>
            <w:tcW w:w="35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D96094" w:rsidRPr="00A74B31" w:rsidRDefault="00D96094" w:rsidP="00923B2C">
            <w:pPr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-</w:t>
            </w:r>
          </w:p>
        </w:tc>
        <w:tc>
          <w:tcPr>
            <w:tcW w:w="304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D96094" w:rsidRPr="00A74B31" w:rsidRDefault="00D96094" w:rsidP="00923B2C">
            <w:pPr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Земельный участок</w:t>
            </w:r>
          </w:p>
          <w:p w:rsidR="00D96094" w:rsidRPr="00A74B31" w:rsidRDefault="00D96094" w:rsidP="00923B2C">
            <w:pPr>
              <w:jc w:val="center"/>
              <w:rPr>
                <w:sz w:val="18"/>
                <w:szCs w:val="18"/>
              </w:rPr>
            </w:pPr>
          </w:p>
          <w:p w:rsidR="00D96094" w:rsidRPr="00A74B31" w:rsidRDefault="00D96094" w:rsidP="00923B2C">
            <w:pPr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267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D96094" w:rsidRPr="00A74B31" w:rsidRDefault="00D96094" w:rsidP="00923B2C">
            <w:pPr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24,0</w:t>
            </w:r>
          </w:p>
          <w:p w:rsidR="00D96094" w:rsidRPr="00A74B31" w:rsidRDefault="00D96094" w:rsidP="00923B2C">
            <w:pPr>
              <w:jc w:val="center"/>
              <w:rPr>
                <w:sz w:val="18"/>
                <w:szCs w:val="18"/>
              </w:rPr>
            </w:pPr>
          </w:p>
          <w:p w:rsidR="00D96094" w:rsidRPr="00A74B31" w:rsidRDefault="00D96094" w:rsidP="00923B2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D96094" w:rsidRPr="00A74B31" w:rsidRDefault="00D96094" w:rsidP="00923B2C">
            <w:pPr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900,0</w:t>
            </w:r>
          </w:p>
        </w:tc>
        <w:tc>
          <w:tcPr>
            <w:tcW w:w="35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D96094" w:rsidRPr="00A74B31" w:rsidRDefault="00D96094" w:rsidP="00923B2C">
            <w:pPr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Россия</w:t>
            </w:r>
          </w:p>
          <w:p w:rsidR="00D96094" w:rsidRPr="00A74B31" w:rsidRDefault="00D96094" w:rsidP="00923B2C">
            <w:pPr>
              <w:jc w:val="center"/>
              <w:rPr>
                <w:sz w:val="18"/>
                <w:szCs w:val="18"/>
              </w:rPr>
            </w:pPr>
          </w:p>
          <w:p w:rsidR="00D96094" w:rsidRPr="00A74B31" w:rsidRDefault="00D96094" w:rsidP="00923B2C">
            <w:pPr>
              <w:jc w:val="center"/>
              <w:rPr>
                <w:sz w:val="18"/>
                <w:szCs w:val="18"/>
              </w:rPr>
            </w:pPr>
          </w:p>
          <w:p w:rsidR="00D96094" w:rsidRPr="00A74B31" w:rsidRDefault="00D96094" w:rsidP="00923B2C">
            <w:pPr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D96094" w:rsidRPr="00A74B31" w:rsidRDefault="0099256B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Автомобиль легковой (и</w:t>
            </w:r>
            <w:r w:rsidRPr="00A74B31">
              <w:rPr>
                <w:sz w:val="18"/>
                <w:szCs w:val="18"/>
              </w:rPr>
              <w:t>н</w:t>
            </w:r>
            <w:r w:rsidRPr="00A74B31">
              <w:rPr>
                <w:sz w:val="18"/>
                <w:szCs w:val="18"/>
              </w:rPr>
              <w:t>дивиду</w:t>
            </w:r>
            <w:r w:rsidR="00D96094" w:rsidRPr="00A74B31">
              <w:rPr>
                <w:sz w:val="18"/>
                <w:szCs w:val="18"/>
              </w:rPr>
              <w:t>альная собстве</w:t>
            </w:r>
            <w:r w:rsidR="00D96094" w:rsidRPr="00A74B31">
              <w:rPr>
                <w:sz w:val="18"/>
                <w:szCs w:val="18"/>
              </w:rPr>
              <w:t>н</w:t>
            </w:r>
            <w:r w:rsidR="00D96094" w:rsidRPr="00A74B31">
              <w:rPr>
                <w:sz w:val="18"/>
                <w:szCs w:val="18"/>
              </w:rPr>
              <w:t>ность)</w:t>
            </w:r>
          </w:p>
        </w:tc>
        <w:tc>
          <w:tcPr>
            <w:tcW w:w="31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D96094" w:rsidRPr="00A74B31" w:rsidRDefault="00D96094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 xml:space="preserve">ВАЗ </w:t>
            </w:r>
          </w:p>
          <w:p w:rsidR="00D96094" w:rsidRPr="00A74B31" w:rsidRDefault="00D96094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21099</w:t>
            </w:r>
          </w:p>
        </w:tc>
        <w:tc>
          <w:tcPr>
            <w:tcW w:w="352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D96094" w:rsidRPr="00A74B31" w:rsidRDefault="00D96094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-</w:t>
            </w:r>
          </w:p>
        </w:tc>
        <w:tc>
          <w:tcPr>
            <w:tcW w:w="35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D96094" w:rsidRPr="00A74B31" w:rsidRDefault="00B45BE2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744 353,91</w:t>
            </w:r>
          </w:p>
        </w:tc>
        <w:tc>
          <w:tcPr>
            <w:tcW w:w="35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D96094" w:rsidRPr="00A74B31" w:rsidRDefault="00D96094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-</w:t>
            </w:r>
          </w:p>
        </w:tc>
      </w:tr>
      <w:tr w:rsidR="0099256B" w:rsidRPr="00A74B31" w:rsidTr="00D96094">
        <w:tc>
          <w:tcPr>
            <w:tcW w:w="155" w:type="pct"/>
            <w:vMerge w:val="restar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99256B" w:rsidRPr="00A74B31" w:rsidRDefault="00A74B31" w:rsidP="00923B2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5</w:t>
            </w:r>
          </w:p>
        </w:tc>
        <w:tc>
          <w:tcPr>
            <w:tcW w:w="40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99256B" w:rsidRPr="00A74B31" w:rsidRDefault="0099256B" w:rsidP="00923B2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МАНСУРОВ</w:t>
            </w:r>
            <w:r w:rsidRPr="00A74B31">
              <w:rPr>
                <w:sz w:val="18"/>
                <w:szCs w:val="18"/>
              </w:rPr>
              <w:br/>
              <w:t>Валерий</w:t>
            </w:r>
            <w:r w:rsidRPr="00A74B31">
              <w:rPr>
                <w:sz w:val="18"/>
                <w:szCs w:val="18"/>
              </w:rPr>
              <w:br/>
              <w:t>Владимирович</w:t>
            </w:r>
          </w:p>
        </w:tc>
        <w:tc>
          <w:tcPr>
            <w:tcW w:w="307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99256B" w:rsidRPr="00A74B31" w:rsidRDefault="0099256B" w:rsidP="00923B2C">
            <w:pPr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-</w:t>
            </w:r>
          </w:p>
        </w:tc>
        <w:tc>
          <w:tcPr>
            <w:tcW w:w="44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99256B" w:rsidRPr="00A74B31" w:rsidRDefault="0099256B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-</w:t>
            </w:r>
          </w:p>
        </w:tc>
        <w:tc>
          <w:tcPr>
            <w:tcW w:w="264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99256B" w:rsidRPr="00A74B31" w:rsidRDefault="0099256B" w:rsidP="00923B2C">
            <w:pPr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-</w:t>
            </w:r>
          </w:p>
        </w:tc>
        <w:tc>
          <w:tcPr>
            <w:tcW w:w="395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99256B" w:rsidRPr="00A74B31" w:rsidRDefault="0099256B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-</w:t>
            </w:r>
          </w:p>
        </w:tc>
        <w:tc>
          <w:tcPr>
            <w:tcW w:w="35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99256B" w:rsidRPr="00A74B31" w:rsidRDefault="0099256B" w:rsidP="00923B2C">
            <w:pPr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-</w:t>
            </w:r>
          </w:p>
        </w:tc>
        <w:tc>
          <w:tcPr>
            <w:tcW w:w="304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99256B" w:rsidRPr="00A74B31" w:rsidRDefault="0099256B" w:rsidP="00923B2C">
            <w:pPr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Квартира</w:t>
            </w:r>
          </w:p>
        </w:tc>
        <w:tc>
          <w:tcPr>
            <w:tcW w:w="267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99256B" w:rsidRPr="00A74B31" w:rsidRDefault="0099256B" w:rsidP="00923B2C">
            <w:pPr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54,0</w:t>
            </w:r>
          </w:p>
        </w:tc>
        <w:tc>
          <w:tcPr>
            <w:tcW w:w="35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99256B" w:rsidRPr="00A74B31" w:rsidRDefault="0099256B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99256B" w:rsidRPr="00A74B31" w:rsidRDefault="0099256B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Автомобиль легковой (и</w:t>
            </w:r>
            <w:r w:rsidRPr="00A74B31">
              <w:rPr>
                <w:sz w:val="18"/>
                <w:szCs w:val="18"/>
              </w:rPr>
              <w:t>н</w:t>
            </w:r>
            <w:r w:rsidRPr="00A74B31">
              <w:rPr>
                <w:sz w:val="18"/>
                <w:szCs w:val="18"/>
              </w:rPr>
              <w:t>дивидуальная собстве</w:t>
            </w:r>
            <w:r w:rsidRPr="00A74B31">
              <w:rPr>
                <w:sz w:val="18"/>
                <w:szCs w:val="18"/>
              </w:rPr>
              <w:t>н</w:t>
            </w:r>
            <w:r w:rsidRPr="00A74B31">
              <w:rPr>
                <w:sz w:val="18"/>
                <w:szCs w:val="18"/>
              </w:rPr>
              <w:t>ность)</w:t>
            </w:r>
          </w:p>
          <w:p w:rsidR="0099256B" w:rsidRPr="00A74B31" w:rsidRDefault="0099256B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9256B" w:rsidRPr="00A74B31" w:rsidRDefault="0099256B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A74B31">
              <w:rPr>
                <w:sz w:val="18"/>
                <w:szCs w:val="18"/>
              </w:rPr>
              <w:t>Мототран</w:t>
            </w:r>
            <w:r w:rsidRPr="00A74B31">
              <w:rPr>
                <w:sz w:val="18"/>
                <w:szCs w:val="18"/>
              </w:rPr>
              <w:t>с</w:t>
            </w:r>
            <w:r w:rsidRPr="00A74B31">
              <w:rPr>
                <w:sz w:val="18"/>
                <w:szCs w:val="18"/>
              </w:rPr>
              <w:t>портное</w:t>
            </w:r>
            <w:proofErr w:type="spellEnd"/>
            <w:r w:rsidRPr="00A74B31">
              <w:rPr>
                <w:sz w:val="18"/>
                <w:szCs w:val="18"/>
              </w:rPr>
              <w:t xml:space="preserve"> сре</w:t>
            </w:r>
            <w:r w:rsidRPr="00A74B31">
              <w:rPr>
                <w:sz w:val="18"/>
                <w:szCs w:val="18"/>
              </w:rPr>
              <w:t>д</w:t>
            </w:r>
            <w:r w:rsidRPr="00A74B31">
              <w:rPr>
                <w:sz w:val="18"/>
                <w:szCs w:val="18"/>
              </w:rPr>
              <w:t>ство</w:t>
            </w:r>
            <w:r w:rsidR="005317C8" w:rsidRPr="00A74B31">
              <w:rPr>
                <w:sz w:val="18"/>
                <w:szCs w:val="18"/>
              </w:rPr>
              <w:t xml:space="preserve"> </w:t>
            </w:r>
            <w:r w:rsidRPr="00A74B31">
              <w:rPr>
                <w:sz w:val="18"/>
                <w:szCs w:val="18"/>
              </w:rPr>
              <w:t>(индив</w:t>
            </w:r>
            <w:r w:rsidRPr="00A74B31">
              <w:rPr>
                <w:sz w:val="18"/>
                <w:szCs w:val="18"/>
              </w:rPr>
              <w:t>и</w:t>
            </w:r>
            <w:r w:rsidRPr="00A74B31">
              <w:rPr>
                <w:sz w:val="18"/>
                <w:szCs w:val="18"/>
              </w:rPr>
              <w:t>дуальная со</w:t>
            </w:r>
            <w:r w:rsidRPr="00A74B31">
              <w:rPr>
                <w:sz w:val="18"/>
                <w:szCs w:val="18"/>
              </w:rPr>
              <w:t>б</w:t>
            </w:r>
            <w:r w:rsidRPr="00A74B31">
              <w:rPr>
                <w:sz w:val="18"/>
                <w:szCs w:val="18"/>
              </w:rPr>
              <w:t>ственность)</w:t>
            </w:r>
          </w:p>
        </w:tc>
        <w:tc>
          <w:tcPr>
            <w:tcW w:w="31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99256B" w:rsidRPr="00A74B31" w:rsidRDefault="0099256B" w:rsidP="00923B2C">
            <w:pPr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  <w:lang w:val="en-US"/>
              </w:rPr>
              <w:t>KIA</w:t>
            </w:r>
            <w:r w:rsidRPr="00A74B31">
              <w:rPr>
                <w:sz w:val="18"/>
                <w:szCs w:val="18"/>
              </w:rPr>
              <w:t xml:space="preserve"> </w:t>
            </w:r>
            <w:r w:rsidRPr="00A74B31">
              <w:rPr>
                <w:sz w:val="18"/>
                <w:szCs w:val="18"/>
                <w:lang w:val="en-US"/>
              </w:rPr>
              <w:t>CEED</w:t>
            </w:r>
          </w:p>
          <w:p w:rsidR="0099256B" w:rsidRPr="00A74B31" w:rsidRDefault="0099256B" w:rsidP="00923B2C">
            <w:pPr>
              <w:jc w:val="center"/>
              <w:rPr>
                <w:sz w:val="18"/>
                <w:szCs w:val="18"/>
              </w:rPr>
            </w:pPr>
          </w:p>
          <w:p w:rsidR="0099256B" w:rsidRPr="00A74B31" w:rsidRDefault="0099256B" w:rsidP="00923B2C">
            <w:pPr>
              <w:jc w:val="center"/>
              <w:rPr>
                <w:sz w:val="18"/>
                <w:szCs w:val="18"/>
              </w:rPr>
            </w:pPr>
          </w:p>
          <w:p w:rsidR="0099256B" w:rsidRPr="00A74B31" w:rsidRDefault="0099256B" w:rsidP="00923B2C">
            <w:pPr>
              <w:jc w:val="center"/>
              <w:rPr>
                <w:sz w:val="18"/>
                <w:szCs w:val="18"/>
              </w:rPr>
            </w:pPr>
          </w:p>
          <w:p w:rsidR="0099256B" w:rsidRPr="00A74B31" w:rsidRDefault="0099256B" w:rsidP="00923B2C">
            <w:pPr>
              <w:jc w:val="center"/>
              <w:rPr>
                <w:sz w:val="18"/>
                <w:szCs w:val="18"/>
              </w:rPr>
            </w:pPr>
          </w:p>
          <w:p w:rsidR="0099256B" w:rsidRPr="00A74B31" w:rsidRDefault="0099256B" w:rsidP="00923B2C">
            <w:pPr>
              <w:jc w:val="center"/>
              <w:rPr>
                <w:sz w:val="18"/>
                <w:szCs w:val="18"/>
              </w:rPr>
            </w:pPr>
          </w:p>
          <w:p w:rsidR="0099256B" w:rsidRPr="00A74B31" w:rsidRDefault="0099256B" w:rsidP="00923B2C">
            <w:pPr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Мотоцикл ИЖ 6.114.01</w:t>
            </w:r>
          </w:p>
        </w:tc>
        <w:tc>
          <w:tcPr>
            <w:tcW w:w="352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99256B" w:rsidRPr="00A74B31" w:rsidRDefault="0099256B" w:rsidP="00923B2C">
            <w:pPr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-</w:t>
            </w:r>
          </w:p>
        </w:tc>
        <w:tc>
          <w:tcPr>
            <w:tcW w:w="35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99256B" w:rsidRPr="00A74B31" w:rsidRDefault="005317C8" w:rsidP="00E859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331</w:t>
            </w:r>
            <w:r w:rsidR="00E859BB" w:rsidRPr="00A74B31">
              <w:rPr>
                <w:sz w:val="18"/>
                <w:szCs w:val="18"/>
              </w:rPr>
              <w:t> 315,15</w:t>
            </w:r>
          </w:p>
        </w:tc>
        <w:tc>
          <w:tcPr>
            <w:tcW w:w="35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99256B" w:rsidRPr="00A74B31" w:rsidRDefault="0099256B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-</w:t>
            </w:r>
          </w:p>
        </w:tc>
      </w:tr>
      <w:tr w:rsidR="0099256B" w:rsidRPr="00A74B31" w:rsidTr="00D96094">
        <w:tc>
          <w:tcPr>
            <w:tcW w:w="155" w:type="pct"/>
            <w:vMerge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99256B" w:rsidRPr="00A74B31" w:rsidRDefault="0099256B" w:rsidP="00923B2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0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99256B" w:rsidRPr="00A74B31" w:rsidRDefault="0099256B" w:rsidP="00923B2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Супруга</w:t>
            </w:r>
          </w:p>
        </w:tc>
        <w:tc>
          <w:tcPr>
            <w:tcW w:w="307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99256B" w:rsidRPr="00A74B31" w:rsidRDefault="0099256B" w:rsidP="00923B2C">
            <w:pPr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-</w:t>
            </w:r>
          </w:p>
        </w:tc>
        <w:tc>
          <w:tcPr>
            <w:tcW w:w="44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99256B" w:rsidRPr="00A74B31" w:rsidRDefault="0099256B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-</w:t>
            </w:r>
          </w:p>
        </w:tc>
        <w:tc>
          <w:tcPr>
            <w:tcW w:w="264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99256B" w:rsidRPr="00A74B31" w:rsidRDefault="0099256B" w:rsidP="00923B2C">
            <w:pPr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-</w:t>
            </w:r>
          </w:p>
        </w:tc>
        <w:tc>
          <w:tcPr>
            <w:tcW w:w="395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99256B" w:rsidRPr="00A74B31" w:rsidRDefault="0099256B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-</w:t>
            </w:r>
          </w:p>
        </w:tc>
        <w:tc>
          <w:tcPr>
            <w:tcW w:w="35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99256B" w:rsidRPr="00A74B31" w:rsidRDefault="0099256B" w:rsidP="00923B2C">
            <w:pPr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-</w:t>
            </w:r>
          </w:p>
        </w:tc>
        <w:tc>
          <w:tcPr>
            <w:tcW w:w="304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99256B" w:rsidRPr="00A74B31" w:rsidRDefault="0099256B" w:rsidP="00923B2C">
            <w:pPr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Квартира</w:t>
            </w:r>
          </w:p>
        </w:tc>
        <w:tc>
          <w:tcPr>
            <w:tcW w:w="267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99256B" w:rsidRPr="00A74B31" w:rsidRDefault="0099256B" w:rsidP="00923B2C">
            <w:pPr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54,0</w:t>
            </w:r>
          </w:p>
        </w:tc>
        <w:tc>
          <w:tcPr>
            <w:tcW w:w="35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99256B" w:rsidRPr="00A74B31" w:rsidRDefault="0099256B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99256B" w:rsidRPr="00A74B31" w:rsidRDefault="0099256B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-</w:t>
            </w:r>
          </w:p>
        </w:tc>
        <w:tc>
          <w:tcPr>
            <w:tcW w:w="31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99256B" w:rsidRPr="00A74B31" w:rsidRDefault="0099256B" w:rsidP="00923B2C">
            <w:pPr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-</w:t>
            </w:r>
          </w:p>
        </w:tc>
        <w:tc>
          <w:tcPr>
            <w:tcW w:w="352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99256B" w:rsidRPr="00A74B31" w:rsidRDefault="0099256B" w:rsidP="00923B2C">
            <w:pPr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-</w:t>
            </w:r>
          </w:p>
        </w:tc>
        <w:tc>
          <w:tcPr>
            <w:tcW w:w="35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99256B" w:rsidRPr="00A74B31" w:rsidRDefault="00E859BB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252 110,09</w:t>
            </w:r>
          </w:p>
        </w:tc>
        <w:tc>
          <w:tcPr>
            <w:tcW w:w="35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99256B" w:rsidRPr="00A74B31" w:rsidRDefault="0099256B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-</w:t>
            </w:r>
          </w:p>
        </w:tc>
      </w:tr>
      <w:tr w:rsidR="007537A8" w:rsidRPr="00A74B31" w:rsidTr="00D96094">
        <w:tc>
          <w:tcPr>
            <w:tcW w:w="155" w:type="pct"/>
            <w:vMerge w:val="restar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537A8" w:rsidRPr="00A74B31" w:rsidRDefault="00A74B31" w:rsidP="007537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6</w:t>
            </w:r>
          </w:p>
        </w:tc>
        <w:tc>
          <w:tcPr>
            <w:tcW w:w="40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537A8" w:rsidRPr="00A74B31" w:rsidRDefault="007537A8" w:rsidP="007537A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 xml:space="preserve">МИХАЙЛОВ Дмитрий </w:t>
            </w:r>
            <w:r w:rsidR="00E23445">
              <w:rPr>
                <w:sz w:val="18"/>
                <w:szCs w:val="18"/>
              </w:rPr>
              <w:br/>
            </w:r>
            <w:r w:rsidRPr="00A74B31">
              <w:rPr>
                <w:sz w:val="18"/>
                <w:szCs w:val="18"/>
              </w:rPr>
              <w:t>Николаевич</w:t>
            </w:r>
          </w:p>
        </w:tc>
        <w:tc>
          <w:tcPr>
            <w:tcW w:w="307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537A8" w:rsidRPr="00A74B31" w:rsidRDefault="007537A8" w:rsidP="007537A8">
            <w:pPr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-</w:t>
            </w:r>
          </w:p>
        </w:tc>
        <w:tc>
          <w:tcPr>
            <w:tcW w:w="44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537A8" w:rsidRPr="00A74B31" w:rsidRDefault="007537A8" w:rsidP="007537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-</w:t>
            </w:r>
          </w:p>
        </w:tc>
        <w:tc>
          <w:tcPr>
            <w:tcW w:w="264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537A8" w:rsidRPr="00A74B31" w:rsidRDefault="007537A8" w:rsidP="007537A8">
            <w:pPr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-</w:t>
            </w:r>
          </w:p>
        </w:tc>
        <w:tc>
          <w:tcPr>
            <w:tcW w:w="395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537A8" w:rsidRPr="00A74B31" w:rsidRDefault="007537A8" w:rsidP="007537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-</w:t>
            </w:r>
          </w:p>
        </w:tc>
        <w:tc>
          <w:tcPr>
            <w:tcW w:w="35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537A8" w:rsidRPr="00A74B31" w:rsidRDefault="007537A8" w:rsidP="007537A8">
            <w:pPr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-</w:t>
            </w:r>
          </w:p>
        </w:tc>
        <w:tc>
          <w:tcPr>
            <w:tcW w:w="304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537A8" w:rsidRPr="00A74B31" w:rsidRDefault="007537A8" w:rsidP="007537A8">
            <w:pPr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Жилой дом</w:t>
            </w:r>
          </w:p>
        </w:tc>
        <w:tc>
          <w:tcPr>
            <w:tcW w:w="267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537A8" w:rsidRPr="00A74B31" w:rsidRDefault="007537A8" w:rsidP="007537A8">
            <w:pPr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46,0</w:t>
            </w:r>
          </w:p>
        </w:tc>
        <w:tc>
          <w:tcPr>
            <w:tcW w:w="35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537A8" w:rsidRPr="00A74B31" w:rsidRDefault="007537A8" w:rsidP="007537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537A8" w:rsidRPr="00A74B31" w:rsidRDefault="007537A8" w:rsidP="007537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Автомобиль легковой (и</w:t>
            </w:r>
            <w:r w:rsidRPr="00A74B31">
              <w:rPr>
                <w:sz w:val="18"/>
                <w:szCs w:val="18"/>
              </w:rPr>
              <w:t>н</w:t>
            </w:r>
            <w:r w:rsidRPr="00A74B31">
              <w:rPr>
                <w:sz w:val="18"/>
                <w:szCs w:val="18"/>
              </w:rPr>
              <w:t>дивидуальная собстве</w:t>
            </w:r>
            <w:r w:rsidRPr="00A74B31">
              <w:rPr>
                <w:sz w:val="18"/>
                <w:szCs w:val="18"/>
              </w:rPr>
              <w:t>н</w:t>
            </w:r>
            <w:r w:rsidRPr="00A74B31">
              <w:rPr>
                <w:sz w:val="18"/>
                <w:szCs w:val="18"/>
              </w:rPr>
              <w:t>ность)</w:t>
            </w:r>
          </w:p>
        </w:tc>
        <w:tc>
          <w:tcPr>
            <w:tcW w:w="31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537A8" w:rsidRPr="00A74B31" w:rsidRDefault="007537A8" w:rsidP="007537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  <w:lang w:val="en-US"/>
              </w:rPr>
              <w:t>VOLKSWAGEN MULT</w:t>
            </w:r>
            <w:r w:rsidRPr="00A74B31">
              <w:rPr>
                <w:sz w:val="18"/>
                <w:szCs w:val="18"/>
                <w:lang w:val="en-US"/>
              </w:rPr>
              <w:t>I</w:t>
            </w:r>
            <w:r w:rsidRPr="00A74B31">
              <w:rPr>
                <w:sz w:val="18"/>
                <w:szCs w:val="18"/>
                <w:lang w:val="en-US"/>
              </w:rPr>
              <w:t>VAN AXE 024000</w:t>
            </w:r>
          </w:p>
        </w:tc>
        <w:tc>
          <w:tcPr>
            <w:tcW w:w="352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537A8" w:rsidRPr="00A74B31" w:rsidRDefault="007537A8" w:rsidP="007537A8">
            <w:pPr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-</w:t>
            </w:r>
          </w:p>
        </w:tc>
        <w:tc>
          <w:tcPr>
            <w:tcW w:w="35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537A8" w:rsidRPr="00A74B31" w:rsidRDefault="007537A8" w:rsidP="007537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594 092,73</w:t>
            </w:r>
          </w:p>
        </w:tc>
        <w:tc>
          <w:tcPr>
            <w:tcW w:w="35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537A8" w:rsidRPr="00A74B31" w:rsidRDefault="007537A8" w:rsidP="007537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-</w:t>
            </w:r>
          </w:p>
        </w:tc>
      </w:tr>
      <w:tr w:rsidR="007537A8" w:rsidRPr="00A74B31" w:rsidTr="00D96094">
        <w:tc>
          <w:tcPr>
            <w:tcW w:w="155" w:type="pct"/>
            <w:vMerge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537A8" w:rsidRPr="00A74B31" w:rsidRDefault="007537A8" w:rsidP="007537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0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537A8" w:rsidRPr="00A74B31" w:rsidRDefault="007537A8" w:rsidP="007537A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Супруг</w:t>
            </w:r>
            <w:r w:rsidR="009010D2" w:rsidRPr="00A74B31">
              <w:rPr>
                <w:sz w:val="18"/>
                <w:szCs w:val="18"/>
              </w:rPr>
              <w:t>а</w:t>
            </w:r>
          </w:p>
        </w:tc>
        <w:tc>
          <w:tcPr>
            <w:tcW w:w="307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537A8" w:rsidRPr="00A74B31" w:rsidRDefault="007537A8" w:rsidP="007537A8">
            <w:pPr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Жилой дом</w:t>
            </w:r>
          </w:p>
          <w:p w:rsidR="007537A8" w:rsidRPr="00A74B31" w:rsidRDefault="007537A8" w:rsidP="007537A8">
            <w:pPr>
              <w:jc w:val="center"/>
              <w:rPr>
                <w:sz w:val="18"/>
                <w:szCs w:val="18"/>
              </w:rPr>
            </w:pPr>
          </w:p>
          <w:p w:rsidR="007537A8" w:rsidRPr="00A74B31" w:rsidRDefault="007537A8" w:rsidP="007537A8">
            <w:pPr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 xml:space="preserve">Земельный </w:t>
            </w:r>
            <w:r w:rsidRPr="00A74B31">
              <w:rPr>
                <w:sz w:val="18"/>
                <w:szCs w:val="18"/>
              </w:rPr>
              <w:lastRenderedPageBreak/>
              <w:t>участок</w:t>
            </w:r>
          </w:p>
        </w:tc>
        <w:tc>
          <w:tcPr>
            <w:tcW w:w="44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537A8" w:rsidRPr="00A74B31" w:rsidRDefault="007537A8" w:rsidP="007537A8">
            <w:pPr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lastRenderedPageBreak/>
              <w:t>Индивидуальная</w:t>
            </w:r>
          </w:p>
          <w:p w:rsidR="007537A8" w:rsidRPr="00A74B31" w:rsidRDefault="007537A8" w:rsidP="007537A8">
            <w:pPr>
              <w:rPr>
                <w:sz w:val="18"/>
                <w:szCs w:val="18"/>
              </w:rPr>
            </w:pPr>
          </w:p>
          <w:p w:rsidR="007537A8" w:rsidRPr="00A74B31" w:rsidRDefault="007537A8" w:rsidP="007537A8">
            <w:pPr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4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537A8" w:rsidRPr="00A74B31" w:rsidRDefault="007537A8" w:rsidP="007537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46,0</w:t>
            </w:r>
          </w:p>
          <w:p w:rsidR="007537A8" w:rsidRPr="00A74B31" w:rsidRDefault="007537A8" w:rsidP="007537A8">
            <w:pPr>
              <w:rPr>
                <w:sz w:val="18"/>
                <w:szCs w:val="18"/>
              </w:rPr>
            </w:pPr>
          </w:p>
          <w:p w:rsidR="007537A8" w:rsidRPr="00A74B31" w:rsidRDefault="007537A8" w:rsidP="007537A8">
            <w:pPr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1512,0</w:t>
            </w:r>
          </w:p>
        </w:tc>
        <w:tc>
          <w:tcPr>
            <w:tcW w:w="395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537A8" w:rsidRPr="00A74B31" w:rsidRDefault="007537A8" w:rsidP="007537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 xml:space="preserve">Россия </w:t>
            </w:r>
          </w:p>
          <w:p w:rsidR="007537A8" w:rsidRPr="00A74B31" w:rsidRDefault="007537A8" w:rsidP="007537A8">
            <w:pPr>
              <w:jc w:val="center"/>
              <w:rPr>
                <w:sz w:val="18"/>
                <w:szCs w:val="18"/>
              </w:rPr>
            </w:pPr>
          </w:p>
          <w:p w:rsidR="007537A8" w:rsidRPr="00A74B31" w:rsidRDefault="007537A8" w:rsidP="007537A8">
            <w:pPr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Россия</w:t>
            </w:r>
          </w:p>
        </w:tc>
        <w:tc>
          <w:tcPr>
            <w:tcW w:w="35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537A8" w:rsidRPr="00A74B31" w:rsidRDefault="009010D2" w:rsidP="007537A8">
            <w:pPr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-</w:t>
            </w:r>
          </w:p>
        </w:tc>
        <w:tc>
          <w:tcPr>
            <w:tcW w:w="304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537A8" w:rsidRPr="00A74B31" w:rsidRDefault="00E23445" w:rsidP="007537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7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537A8" w:rsidRPr="00A74B31" w:rsidRDefault="00E23445" w:rsidP="007537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537A8" w:rsidRPr="00A74B31" w:rsidRDefault="00E23445" w:rsidP="007537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537A8" w:rsidRPr="00A74B31" w:rsidRDefault="00E23445" w:rsidP="007537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1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537A8" w:rsidRPr="00A74B31" w:rsidRDefault="00E23445" w:rsidP="007537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2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537A8" w:rsidRPr="00A74B31" w:rsidRDefault="00E23445" w:rsidP="007537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537A8" w:rsidRPr="00A74B31" w:rsidRDefault="007537A8" w:rsidP="007537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572 970,51</w:t>
            </w:r>
          </w:p>
        </w:tc>
        <w:tc>
          <w:tcPr>
            <w:tcW w:w="35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537A8" w:rsidRPr="00A74B31" w:rsidRDefault="00E23445" w:rsidP="007537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537A8" w:rsidRPr="00A74B31" w:rsidTr="00D96094">
        <w:tc>
          <w:tcPr>
            <w:tcW w:w="155" w:type="pct"/>
            <w:vMerge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537A8" w:rsidRPr="00A74B31" w:rsidRDefault="007537A8" w:rsidP="007537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0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537A8" w:rsidRPr="00A74B31" w:rsidRDefault="007537A8" w:rsidP="007537A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Несоверше</w:t>
            </w:r>
            <w:r w:rsidRPr="00A74B31">
              <w:rPr>
                <w:sz w:val="18"/>
                <w:szCs w:val="18"/>
              </w:rPr>
              <w:t>н</w:t>
            </w:r>
            <w:r w:rsidRPr="00A74B31">
              <w:rPr>
                <w:sz w:val="18"/>
                <w:szCs w:val="18"/>
              </w:rPr>
              <w:t>нолетний реб</w:t>
            </w:r>
            <w:r w:rsidRPr="00A74B31">
              <w:rPr>
                <w:sz w:val="18"/>
                <w:szCs w:val="18"/>
              </w:rPr>
              <w:t>е</w:t>
            </w:r>
            <w:r w:rsidRPr="00A74B31">
              <w:rPr>
                <w:sz w:val="18"/>
                <w:szCs w:val="18"/>
              </w:rPr>
              <w:t>нок</w:t>
            </w:r>
          </w:p>
        </w:tc>
        <w:tc>
          <w:tcPr>
            <w:tcW w:w="307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537A8" w:rsidRPr="00A74B31" w:rsidRDefault="007537A8" w:rsidP="007537A8">
            <w:pPr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-</w:t>
            </w:r>
          </w:p>
        </w:tc>
        <w:tc>
          <w:tcPr>
            <w:tcW w:w="44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537A8" w:rsidRPr="00A74B31" w:rsidRDefault="007537A8" w:rsidP="007537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-</w:t>
            </w:r>
          </w:p>
        </w:tc>
        <w:tc>
          <w:tcPr>
            <w:tcW w:w="264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537A8" w:rsidRPr="00A74B31" w:rsidRDefault="007537A8" w:rsidP="007537A8">
            <w:pPr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-</w:t>
            </w:r>
          </w:p>
        </w:tc>
        <w:tc>
          <w:tcPr>
            <w:tcW w:w="395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537A8" w:rsidRPr="00A74B31" w:rsidRDefault="007537A8" w:rsidP="007537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-</w:t>
            </w:r>
          </w:p>
        </w:tc>
        <w:tc>
          <w:tcPr>
            <w:tcW w:w="35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537A8" w:rsidRPr="00A74B31" w:rsidRDefault="007537A8" w:rsidP="007537A8">
            <w:pPr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-</w:t>
            </w:r>
          </w:p>
        </w:tc>
        <w:tc>
          <w:tcPr>
            <w:tcW w:w="304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537A8" w:rsidRPr="00A74B31" w:rsidRDefault="007537A8" w:rsidP="007537A8">
            <w:pPr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Жилой дом</w:t>
            </w:r>
          </w:p>
        </w:tc>
        <w:tc>
          <w:tcPr>
            <w:tcW w:w="267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537A8" w:rsidRPr="00A74B31" w:rsidRDefault="007537A8" w:rsidP="007537A8">
            <w:pPr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46,0</w:t>
            </w:r>
          </w:p>
        </w:tc>
        <w:tc>
          <w:tcPr>
            <w:tcW w:w="35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537A8" w:rsidRPr="00A74B31" w:rsidRDefault="007537A8" w:rsidP="007537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537A8" w:rsidRPr="00A74B31" w:rsidRDefault="007537A8" w:rsidP="007537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-</w:t>
            </w:r>
          </w:p>
        </w:tc>
        <w:tc>
          <w:tcPr>
            <w:tcW w:w="31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537A8" w:rsidRPr="00A74B31" w:rsidRDefault="007537A8" w:rsidP="007537A8">
            <w:pPr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-</w:t>
            </w:r>
          </w:p>
        </w:tc>
        <w:tc>
          <w:tcPr>
            <w:tcW w:w="352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537A8" w:rsidRPr="00A74B31" w:rsidRDefault="007537A8" w:rsidP="007537A8">
            <w:pPr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-</w:t>
            </w:r>
          </w:p>
        </w:tc>
        <w:tc>
          <w:tcPr>
            <w:tcW w:w="35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537A8" w:rsidRPr="00A74B31" w:rsidRDefault="007537A8" w:rsidP="007537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0,0</w:t>
            </w:r>
            <w:r w:rsidR="007B5DB9">
              <w:rPr>
                <w:sz w:val="18"/>
                <w:szCs w:val="18"/>
              </w:rPr>
              <w:t>0</w:t>
            </w:r>
          </w:p>
        </w:tc>
        <w:tc>
          <w:tcPr>
            <w:tcW w:w="35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537A8" w:rsidRPr="00A74B31" w:rsidRDefault="007537A8" w:rsidP="007537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-</w:t>
            </w:r>
          </w:p>
        </w:tc>
      </w:tr>
      <w:tr w:rsidR="007537A8" w:rsidRPr="00A74B31" w:rsidTr="00D96094">
        <w:tc>
          <w:tcPr>
            <w:tcW w:w="155" w:type="pct"/>
            <w:vMerge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537A8" w:rsidRPr="00A74B31" w:rsidRDefault="007537A8" w:rsidP="007537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0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537A8" w:rsidRPr="00A74B31" w:rsidRDefault="007537A8" w:rsidP="007537A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Несоверше</w:t>
            </w:r>
            <w:r w:rsidRPr="00A74B31">
              <w:rPr>
                <w:sz w:val="18"/>
                <w:szCs w:val="18"/>
              </w:rPr>
              <w:t>н</w:t>
            </w:r>
            <w:r w:rsidRPr="00A74B31">
              <w:rPr>
                <w:sz w:val="18"/>
                <w:szCs w:val="18"/>
              </w:rPr>
              <w:t>нолетний реб</w:t>
            </w:r>
            <w:r w:rsidRPr="00A74B31">
              <w:rPr>
                <w:sz w:val="18"/>
                <w:szCs w:val="18"/>
              </w:rPr>
              <w:t>е</w:t>
            </w:r>
            <w:r w:rsidRPr="00A74B31">
              <w:rPr>
                <w:sz w:val="18"/>
                <w:szCs w:val="18"/>
              </w:rPr>
              <w:t>нок</w:t>
            </w:r>
          </w:p>
        </w:tc>
        <w:tc>
          <w:tcPr>
            <w:tcW w:w="307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537A8" w:rsidRPr="00A74B31" w:rsidRDefault="007537A8" w:rsidP="007537A8">
            <w:pPr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-</w:t>
            </w:r>
          </w:p>
        </w:tc>
        <w:tc>
          <w:tcPr>
            <w:tcW w:w="44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537A8" w:rsidRPr="00A74B31" w:rsidRDefault="007537A8" w:rsidP="007537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-</w:t>
            </w:r>
          </w:p>
        </w:tc>
        <w:tc>
          <w:tcPr>
            <w:tcW w:w="264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537A8" w:rsidRPr="00A74B31" w:rsidRDefault="007537A8" w:rsidP="007537A8">
            <w:pPr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-</w:t>
            </w:r>
          </w:p>
        </w:tc>
        <w:tc>
          <w:tcPr>
            <w:tcW w:w="395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537A8" w:rsidRPr="00A74B31" w:rsidRDefault="007537A8" w:rsidP="007537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-</w:t>
            </w:r>
          </w:p>
        </w:tc>
        <w:tc>
          <w:tcPr>
            <w:tcW w:w="35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537A8" w:rsidRPr="00A74B31" w:rsidRDefault="007537A8" w:rsidP="007537A8">
            <w:pPr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-</w:t>
            </w:r>
          </w:p>
        </w:tc>
        <w:tc>
          <w:tcPr>
            <w:tcW w:w="304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537A8" w:rsidRPr="00A74B31" w:rsidRDefault="007537A8" w:rsidP="007537A8">
            <w:pPr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Жилой дом</w:t>
            </w:r>
          </w:p>
        </w:tc>
        <w:tc>
          <w:tcPr>
            <w:tcW w:w="267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537A8" w:rsidRPr="00A74B31" w:rsidRDefault="007537A8" w:rsidP="007537A8">
            <w:pPr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46,0</w:t>
            </w:r>
          </w:p>
        </w:tc>
        <w:tc>
          <w:tcPr>
            <w:tcW w:w="35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537A8" w:rsidRPr="00A74B31" w:rsidRDefault="007537A8" w:rsidP="007537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537A8" w:rsidRPr="00A74B31" w:rsidRDefault="007537A8" w:rsidP="007537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-</w:t>
            </w:r>
          </w:p>
        </w:tc>
        <w:tc>
          <w:tcPr>
            <w:tcW w:w="31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537A8" w:rsidRPr="00A74B31" w:rsidRDefault="007537A8" w:rsidP="007537A8">
            <w:pPr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-</w:t>
            </w:r>
          </w:p>
        </w:tc>
        <w:tc>
          <w:tcPr>
            <w:tcW w:w="352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537A8" w:rsidRPr="00A74B31" w:rsidRDefault="007537A8" w:rsidP="007537A8">
            <w:pPr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-</w:t>
            </w:r>
          </w:p>
        </w:tc>
        <w:tc>
          <w:tcPr>
            <w:tcW w:w="35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537A8" w:rsidRPr="00A74B31" w:rsidRDefault="007537A8" w:rsidP="007537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0,0</w:t>
            </w:r>
            <w:r w:rsidR="007B5DB9">
              <w:rPr>
                <w:sz w:val="18"/>
                <w:szCs w:val="18"/>
              </w:rPr>
              <w:t>0</w:t>
            </w:r>
          </w:p>
        </w:tc>
        <w:tc>
          <w:tcPr>
            <w:tcW w:w="35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537A8" w:rsidRPr="00A74B31" w:rsidRDefault="007537A8" w:rsidP="007537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-</w:t>
            </w:r>
          </w:p>
        </w:tc>
      </w:tr>
      <w:tr w:rsidR="007537A8" w:rsidRPr="00A74B31" w:rsidTr="00D96094">
        <w:tc>
          <w:tcPr>
            <w:tcW w:w="155" w:type="pct"/>
            <w:vMerge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537A8" w:rsidRPr="00A74B31" w:rsidRDefault="007537A8" w:rsidP="007537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0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537A8" w:rsidRPr="00A74B31" w:rsidRDefault="007537A8" w:rsidP="007537A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Несоверше</w:t>
            </w:r>
            <w:r w:rsidRPr="00A74B31">
              <w:rPr>
                <w:sz w:val="18"/>
                <w:szCs w:val="18"/>
              </w:rPr>
              <w:t>н</w:t>
            </w:r>
            <w:r w:rsidRPr="00A74B31">
              <w:rPr>
                <w:sz w:val="18"/>
                <w:szCs w:val="18"/>
              </w:rPr>
              <w:t>нолетний реб</w:t>
            </w:r>
            <w:r w:rsidRPr="00A74B31">
              <w:rPr>
                <w:sz w:val="18"/>
                <w:szCs w:val="18"/>
              </w:rPr>
              <w:t>е</w:t>
            </w:r>
            <w:r w:rsidRPr="00A74B31">
              <w:rPr>
                <w:sz w:val="18"/>
                <w:szCs w:val="18"/>
              </w:rPr>
              <w:t>нок</w:t>
            </w:r>
          </w:p>
        </w:tc>
        <w:tc>
          <w:tcPr>
            <w:tcW w:w="307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537A8" w:rsidRPr="00A74B31" w:rsidRDefault="007537A8" w:rsidP="007537A8">
            <w:pPr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-</w:t>
            </w:r>
          </w:p>
        </w:tc>
        <w:tc>
          <w:tcPr>
            <w:tcW w:w="44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537A8" w:rsidRPr="00A74B31" w:rsidRDefault="007537A8" w:rsidP="007537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-</w:t>
            </w:r>
          </w:p>
        </w:tc>
        <w:tc>
          <w:tcPr>
            <w:tcW w:w="264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537A8" w:rsidRPr="00A74B31" w:rsidRDefault="007537A8" w:rsidP="007537A8">
            <w:pPr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-</w:t>
            </w:r>
          </w:p>
        </w:tc>
        <w:tc>
          <w:tcPr>
            <w:tcW w:w="395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537A8" w:rsidRPr="00A74B31" w:rsidRDefault="007537A8" w:rsidP="007537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-</w:t>
            </w:r>
          </w:p>
        </w:tc>
        <w:tc>
          <w:tcPr>
            <w:tcW w:w="35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537A8" w:rsidRPr="00A74B31" w:rsidRDefault="007537A8" w:rsidP="007537A8">
            <w:pPr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-</w:t>
            </w:r>
          </w:p>
        </w:tc>
        <w:tc>
          <w:tcPr>
            <w:tcW w:w="304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537A8" w:rsidRPr="00A74B31" w:rsidRDefault="007537A8" w:rsidP="007537A8">
            <w:pPr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Жилой дом</w:t>
            </w:r>
          </w:p>
        </w:tc>
        <w:tc>
          <w:tcPr>
            <w:tcW w:w="267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537A8" w:rsidRPr="00A74B31" w:rsidRDefault="007537A8" w:rsidP="007537A8">
            <w:pPr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46,0</w:t>
            </w:r>
          </w:p>
        </w:tc>
        <w:tc>
          <w:tcPr>
            <w:tcW w:w="35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537A8" w:rsidRPr="00A74B31" w:rsidRDefault="007537A8" w:rsidP="007537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537A8" w:rsidRPr="00A74B31" w:rsidRDefault="007537A8" w:rsidP="007537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-</w:t>
            </w:r>
          </w:p>
        </w:tc>
        <w:tc>
          <w:tcPr>
            <w:tcW w:w="31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537A8" w:rsidRPr="00A74B31" w:rsidRDefault="007537A8" w:rsidP="007537A8">
            <w:pPr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-</w:t>
            </w:r>
          </w:p>
        </w:tc>
        <w:tc>
          <w:tcPr>
            <w:tcW w:w="352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537A8" w:rsidRPr="00A74B31" w:rsidRDefault="007537A8" w:rsidP="007537A8">
            <w:pPr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-</w:t>
            </w:r>
          </w:p>
        </w:tc>
        <w:tc>
          <w:tcPr>
            <w:tcW w:w="35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537A8" w:rsidRPr="00A74B31" w:rsidRDefault="007537A8" w:rsidP="007537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0,0</w:t>
            </w:r>
            <w:r w:rsidR="007B5DB9">
              <w:rPr>
                <w:sz w:val="18"/>
                <w:szCs w:val="18"/>
              </w:rPr>
              <w:t>0</w:t>
            </w:r>
          </w:p>
        </w:tc>
        <w:tc>
          <w:tcPr>
            <w:tcW w:w="35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537A8" w:rsidRPr="00A74B31" w:rsidRDefault="007537A8" w:rsidP="007537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-</w:t>
            </w:r>
          </w:p>
        </w:tc>
      </w:tr>
      <w:tr w:rsidR="007537A8" w:rsidRPr="00A74B31" w:rsidTr="00D96094">
        <w:tc>
          <w:tcPr>
            <w:tcW w:w="155" w:type="pct"/>
            <w:vMerge w:val="restar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537A8" w:rsidRPr="00A74B31" w:rsidRDefault="007537A8" w:rsidP="007537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7</w:t>
            </w:r>
          </w:p>
        </w:tc>
        <w:tc>
          <w:tcPr>
            <w:tcW w:w="40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537A8" w:rsidRPr="00A74B31" w:rsidRDefault="007537A8" w:rsidP="007537A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НИКИТИНА</w:t>
            </w:r>
            <w:r w:rsidRPr="00A74B31">
              <w:rPr>
                <w:sz w:val="18"/>
                <w:szCs w:val="18"/>
              </w:rPr>
              <w:br/>
              <w:t>Татьяна</w:t>
            </w:r>
            <w:r w:rsidRPr="00A74B31">
              <w:rPr>
                <w:sz w:val="18"/>
                <w:szCs w:val="18"/>
              </w:rPr>
              <w:br/>
              <w:t>Алексеевна</w:t>
            </w:r>
          </w:p>
        </w:tc>
        <w:tc>
          <w:tcPr>
            <w:tcW w:w="307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537A8" w:rsidRPr="00A74B31" w:rsidRDefault="007537A8" w:rsidP="007537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Квартира</w:t>
            </w:r>
          </w:p>
          <w:p w:rsidR="007537A8" w:rsidRPr="00A74B31" w:rsidRDefault="007537A8" w:rsidP="007537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537A8" w:rsidRPr="00A74B31" w:rsidRDefault="007537A8" w:rsidP="007537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Квартира</w:t>
            </w:r>
          </w:p>
        </w:tc>
        <w:tc>
          <w:tcPr>
            <w:tcW w:w="44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537A8" w:rsidRPr="00A74B31" w:rsidRDefault="007537A8" w:rsidP="007537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Долевая, 1/2</w:t>
            </w:r>
          </w:p>
          <w:p w:rsidR="007537A8" w:rsidRPr="00A74B31" w:rsidRDefault="007537A8" w:rsidP="007537A8">
            <w:pPr>
              <w:jc w:val="center"/>
              <w:rPr>
                <w:sz w:val="18"/>
                <w:szCs w:val="18"/>
              </w:rPr>
            </w:pPr>
          </w:p>
          <w:p w:rsidR="007537A8" w:rsidRPr="00A74B31" w:rsidRDefault="007537A8" w:rsidP="007537A8">
            <w:pPr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4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537A8" w:rsidRPr="00A74B31" w:rsidRDefault="007537A8" w:rsidP="007537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44,5</w:t>
            </w:r>
          </w:p>
          <w:p w:rsidR="007537A8" w:rsidRPr="00A74B31" w:rsidRDefault="007537A8" w:rsidP="007537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537A8" w:rsidRPr="00A74B31" w:rsidRDefault="007537A8" w:rsidP="007537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43,7</w:t>
            </w:r>
          </w:p>
        </w:tc>
        <w:tc>
          <w:tcPr>
            <w:tcW w:w="395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537A8" w:rsidRPr="00A74B31" w:rsidRDefault="007537A8" w:rsidP="007537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Россия</w:t>
            </w:r>
          </w:p>
          <w:p w:rsidR="007537A8" w:rsidRPr="00A74B31" w:rsidRDefault="007537A8" w:rsidP="007537A8">
            <w:pPr>
              <w:jc w:val="center"/>
              <w:rPr>
                <w:sz w:val="18"/>
                <w:szCs w:val="18"/>
              </w:rPr>
            </w:pPr>
          </w:p>
          <w:p w:rsidR="007537A8" w:rsidRPr="00A74B31" w:rsidRDefault="007537A8" w:rsidP="007537A8">
            <w:pPr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Россия</w:t>
            </w:r>
          </w:p>
        </w:tc>
        <w:tc>
          <w:tcPr>
            <w:tcW w:w="35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537A8" w:rsidRPr="00A74B31" w:rsidRDefault="007537A8" w:rsidP="007537A8">
            <w:pPr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-</w:t>
            </w:r>
          </w:p>
        </w:tc>
        <w:tc>
          <w:tcPr>
            <w:tcW w:w="304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537A8" w:rsidRPr="00A74B31" w:rsidRDefault="007537A8" w:rsidP="007537A8">
            <w:pPr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Земельный участок</w:t>
            </w:r>
          </w:p>
          <w:p w:rsidR="007537A8" w:rsidRPr="00A74B31" w:rsidRDefault="007537A8" w:rsidP="007537A8">
            <w:pPr>
              <w:jc w:val="center"/>
              <w:rPr>
                <w:sz w:val="18"/>
                <w:szCs w:val="18"/>
              </w:rPr>
            </w:pPr>
          </w:p>
          <w:p w:rsidR="007537A8" w:rsidRPr="00A74B31" w:rsidRDefault="007537A8" w:rsidP="007537A8">
            <w:pPr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Квартира</w:t>
            </w:r>
          </w:p>
        </w:tc>
        <w:tc>
          <w:tcPr>
            <w:tcW w:w="267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537A8" w:rsidRPr="00A74B31" w:rsidRDefault="007537A8" w:rsidP="007537A8">
            <w:pPr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42,4</w:t>
            </w:r>
          </w:p>
          <w:p w:rsidR="007537A8" w:rsidRPr="00A74B31" w:rsidRDefault="007537A8" w:rsidP="007537A8">
            <w:pPr>
              <w:jc w:val="center"/>
              <w:rPr>
                <w:sz w:val="18"/>
                <w:szCs w:val="18"/>
              </w:rPr>
            </w:pPr>
          </w:p>
          <w:p w:rsidR="007537A8" w:rsidRPr="00A74B31" w:rsidRDefault="007537A8" w:rsidP="007537A8">
            <w:pPr>
              <w:jc w:val="center"/>
              <w:rPr>
                <w:sz w:val="18"/>
                <w:szCs w:val="18"/>
              </w:rPr>
            </w:pPr>
          </w:p>
          <w:p w:rsidR="007537A8" w:rsidRPr="00A74B31" w:rsidRDefault="007537A8" w:rsidP="007537A8">
            <w:pPr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44,5</w:t>
            </w:r>
          </w:p>
        </w:tc>
        <w:tc>
          <w:tcPr>
            <w:tcW w:w="35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537A8" w:rsidRPr="00A74B31" w:rsidRDefault="007537A8" w:rsidP="007537A8">
            <w:pPr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Россия</w:t>
            </w:r>
          </w:p>
          <w:p w:rsidR="007537A8" w:rsidRPr="00A74B31" w:rsidRDefault="007537A8" w:rsidP="007537A8">
            <w:pPr>
              <w:jc w:val="center"/>
              <w:rPr>
                <w:sz w:val="18"/>
                <w:szCs w:val="18"/>
              </w:rPr>
            </w:pPr>
          </w:p>
          <w:p w:rsidR="007537A8" w:rsidRPr="00A74B31" w:rsidRDefault="007537A8" w:rsidP="007537A8">
            <w:pPr>
              <w:jc w:val="center"/>
              <w:rPr>
                <w:sz w:val="18"/>
                <w:szCs w:val="18"/>
              </w:rPr>
            </w:pPr>
          </w:p>
          <w:p w:rsidR="007537A8" w:rsidRPr="00A74B31" w:rsidRDefault="007537A8" w:rsidP="007537A8">
            <w:pPr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537A8" w:rsidRPr="00A74B31" w:rsidRDefault="007537A8" w:rsidP="007537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-</w:t>
            </w:r>
          </w:p>
        </w:tc>
        <w:tc>
          <w:tcPr>
            <w:tcW w:w="31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537A8" w:rsidRPr="00A74B31" w:rsidRDefault="007537A8" w:rsidP="007537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-</w:t>
            </w:r>
          </w:p>
        </w:tc>
        <w:tc>
          <w:tcPr>
            <w:tcW w:w="352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537A8" w:rsidRPr="00A74B31" w:rsidRDefault="007537A8" w:rsidP="007537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74B31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5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537A8" w:rsidRPr="00A74B31" w:rsidRDefault="007537A8" w:rsidP="007537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1 834 982,02</w:t>
            </w:r>
          </w:p>
        </w:tc>
        <w:tc>
          <w:tcPr>
            <w:tcW w:w="35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537A8" w:rsidRPr="00A74B31" w:rsidRDefault="007537A8" w:rsidP="007537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-</w:t>
            </w:r>
          </w:p>
        </w:tc>
      </w:tr>
      <w:tr w:rsidR="007537A8" w:rsidRPr="00A74B31" w:rsidTr="00D96094">
        <w:tc>
          <w:tcPr>
            <w:tcW w:w="155" w:type="pct"/>
            <w:vMerge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537A8" w:rsidRPr="00A74B31" w:rsidRDefault="007537A8" w:rsidP="007537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0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537A8" w:rsidRPr="00A74B31" w:rsidRDefault="007537A8" w:rsidP="007537A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Супруг</w:t>
            </w:r>
          </w:p>
        </w:tc>
        <w:tc>
          <w:tcPr>
            <w:tcW w:w="307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537A8" w:rsidRPr="00A74B31" w:rsidRDefault="007537A8" w:rsidP="007537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Квартира</w:t>
            </w:r>
          </w:p>
          <w:p w:rsidR="007537A8" w:rsidRPr="00A74B31" w:rsidRDefault="007537A8" w:rsidP="007537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537A8" w:rsidRPr="00A74B31" w:rsidRDefault="007537A8" w:rsidP="007537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Квартира</w:t>
            </w:r>
          </w:p>
          <w:p w:rsidR="007537A8" w:rsidRPr="00A74B31" w:rsidRDefault="007537A8" w:rsidP="007537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537A8" w:rsidRPr="00A74B31" w:rsidRDefault="007537A8" w:rsidP="007537A8">
            <w:pPr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Гараж</w:t>
            </w:r>
          </w:p>
          <w:p w:rsidR="007537A8" w:rsidRPr="00A74B31" w:rsidRDefault="007537A8" w:rsidP="007537A8">
            <w:pPr>
              <w:jc w:val="center"/>
              <w:rPr>
                <w:sz w:val="18"/>
                <w:szCs w:val="18"/>
              </w:rPr>
            </w:pPr>
          </w:p>
          <w:p w:rsidR="007537A8" w:rsidRPr="00A74B31" w:rsidRDefault="007537A8" w:rsidP="007537A8">
            <w:pPr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4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537A8" w:rsidRPr="00A74B31" w:rsidRDefault="007537A8" w:rsidP="007537A8">
            <w:pPr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Долевая, 1/2</w:t>
            </w:r>
          </w:p>
          <w:p w:rsidR="007537A8" w:rsidRPr="00A74B31" w:rsidRDefault="007537A8" w:rsidP="007537A8">
            <w:pPr>
              <w:jc w:val="center"/>
              <w:rPr>
                <w:sz w:val="18"/>
                <w:szCs w:val="18"/>
              </w:rPr>
            </w:pPr>
          </w:p>
          <w:p w:rsidR="007537A8" w:rsidRPr="00A74B31" w:rsidRDefault="007537A8" w:rsidP="007537A8">
            <w:pPr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Индивидуальная</w:t>
            </w:r>
          </w:p>
          <w:p w:rsidR="007537A8" w:rsidRPr="00A74B31" w:rsidRDefault="007537A8" w:rsidP="007537A8">
            <w:pPr>
              <w:jc w:val="center"/>
              <w:rPr>
                <w:sz w:val="18"/>
                <w:szCs w:val="18"/>
              </w:rPr>
            </w:pPr>
          </w:p>
          <w:p w:rsidR="007537A8" w:rsidRPr="00A74B31" w:rsidRDefault="007537A8" w:rsidP="007537A8">
            <w:pPr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Индивидуальная</w:t>
            </w:r>
          </w:p>
          <w:p w:rsidR="007537A8" w:rsidRPr="00A74B31" w:rsidRDefault="007537A8" w:rsidP="007537A8">
            <w:pPr>
              <w:jc w:val="center"/>
              <w:rPr>
                <w:sz w:val="18"/>
                <w:szCs w:val="18"/>
              </w:rPr>
            </w:pPr>
          </w:p>
          <w:p w:rsidR="007537A8" w:rsidRPr="00A74B31" w:rsidRDefault="007537A8" w:rsidP="007537A8">
            <w:pPr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4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537A8" w:rsidRPr="00A74B31" w:rsidRDefault="007537A8" w:rsidP="007537A8">
            <w:pPr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44,5</w:t>
            </w:r>
          </w:p>
          <w:p w:rsidR="007537A8" w:rsidRPr="00A74B31" w:rsidRDefault="007537A8" w:rsidP="007537A8">
            <w:pPr>
              <w:jc w:val="center"/>
              <w:rPr>
                <w:sz w:val="18"/>
                <w:szCs w:val="18"/>
              </w:rPr>
            </w:pPr>
          </w:p>
          <w:p w:rsidR="007537A8" w:rsidRPr="00A74B31" w:rsidRDefault="007537A8" w:rsidP="007537A8">
            <w:pPr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33,7</w:t>
            </w:r>
          </w:p>
          <w:p w:rsidR="007537A8" w:rsidRPr="00A74B31" w:rsidRDefault="007537A8" w:rsidP="007537A8">
            <w:pPr>
              <w:jc w:val="center"/>
              <w:rPr>
                <w:sz w:val="18"/>
                <w:szCs w:val="18"/>
              </w:rPr>
            </w:pPr>
          </w:p>
          <w:p w:rsidR="007537A8" w:rsidRPr="00A74B31" w:rsidRDefault="007537A8" w:rsidP="007537A8">
            <w:pPr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35,0</w:t>
            </w:r>
          </w:p>
          <w:p w:rsidR="007537A8" w:rsidRPr="00A74B31" w:rsidRDefault="007537A8" w:rsidP="007537A8">
            <w:pPr>
              <w:jc w:val="center"/>
              <w:rPr>
                <w:sz w:val="18"/>
                <w:szCs w:val="18"/>
              </w:rPr>
            </w:pPr>
          </w:p>
          <w:p w:rsidR="007537A8" w:rsidRPr="00A74B31" w:rsidRDefault="007537A8" w:rsidP="007537A8">
            <w:pPr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35,0</w:t>
            </w:r>
          </w:p>
        </w:tc>
        <w:tc>
          <w:tcPr>
            <w:tcW w:w="395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537A8" w:rsidRPr="00A74B31" w:rsidRDefault="007537A8" w:rsidP="007537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Россия</w:t>
            </w:r>
          </w:p>
          <w:p w:rsidR="007537A8" w:rsidRPr="00A74B31" w:rsidRDefault="007537A8" w:rsidP="007537A8">
            <w:pPr>
              <w:jc w:val="center"/>
              <w:rPr>
                <w:sz w:val="18"/>
                <w:szCs w:val="18"/>
              </w:rPr>
            </w:pPr>
          </w:p>
          <w:p w:rsidR="007537A8" w:rsidRPr="00A74B31" w:rsidRDefault="007537A8" w:rsidP="007537A8">
            <w:pPr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Россия</w:t>
            </w:r>
          </w:p>
          <w:p w:rsidR="007537A8" w:rsidRPr="00A74B31" w:rsidRDefault="007537A8" w:rsidP="007537A8">
            <w:pPr>
              <w:jc w:val="center"/>
              <w:rPr>
                <w:sz w:val="18"/>
                <w:szCs w:val="18"/>
              </w:rPr>
            </w:pPr>
          </w:p>
          <w:p w:rsidR="007537A8" w:rsidRPr="00A74B31" w:rsidRDefault="007537A8" w:rsidP="007537A8">
            <w:pPr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Россия</w:t>
            </w:r>
          </w:p>
          <w:p w:rsidR="007537A8" w:rsidRPr="00A74B31" w:rsidRDefault="007537A8" w:rsidP="007537A8">
            <w:pPr>
              <w:jc w:val="center"/>
              <w:rPr>
                <w:sz w:val="18"/>
                <w:szCs w:val="18"/>
              </w:rPr>
            </w:pPr>
          </w:p>
          <w:p w:rsidR="007537A8" w:rsidRPr="00A74B31" w:rsidRDefault="007537A8" w:rsidP="007537A8">
            <w:pPr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Россия</w:t>
            </w:r>
          </w:p>
        </w:tc>
        <w:tc>
          <w:tcPr>
            <w:tcW w:w="35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537A8" w:rsidRPr="00A74B31" w:rsidRDefault="007537A8" w:rsidP="007537A8">
            <w:pPr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-</w:t>
            </w:r>
          </w:p>
        </w:tc>
        <w:tc>
          <w:tcPr>
            <w:tcW w:w="304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537A8" w:rsidRPr="00A74B31" w:rsidRDefault="007537A8" w:rsidP="007537A8">
            <w:pPr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Квартира</w:t>
            </w:r>
          </w:p>
        </w:tc>
        <w:tc>
          <w:tcPr>
            <w:tcW w:w="267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537A8" w:rsidRPr="00A74B31" w:rsidRDefault="007537A8" w:rsidP="007537A8">
            <w:pPr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44,5</w:t>
            </w:r>
          </w:p>
        </w:tc>
        <w:tc>
          <w:tcPr>
            <w:tcW w:w="35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537A8" w:rsidRPr="00A74B31" w:rsidRDefault="007537A8" w:rsidP="007537A8">
            <w:pPr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537A8" w:rsidRPr="00A74B31" w:rsidRDefault="007537A8" w:rsidP="007537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Автомобиль легковой (и</w:t>
            </w:r>
            <w:r w:rsidRPr="00A74B31">
              <w:rPr>
                <w:sz w:val="18"/>
                <w:szCs w:val="18"/>
              </w:rPr>
              <w:t>н</w:t>
            </w:r>
            <w:r w:rsidRPr="00A74B31">
              <w:rPr>
                <w:sz w:val="18"/>
                <w:szCs w:val="18"/>
              </w:rPr>
              <w:t>дивидуальная собстве</w:t>
            </w:r>
            <w:r w:rsidRPr="00A74B31">
              <w:rPr>
                <w:sz w:val="18"/>
                <w:szCs w:val="18"/>
              </w:rPr>
              <w:t>н</w:t>
            </w:r>
            <w:r w:rsidRPr="00A74B31">
              <w:rPr>
                <w:sz w:val="18"/>
                <w:szCs w:val="18"/>
              </w:rPr>
              <w:t>ность)</w:t>
            </w:r>
          </w:p>
        </w:tc>
        <w:tc>
          <w:tcPr>
            <w:tcW w:w="31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537A8" w:rsidRPr="00A74B31" w:rsidRDefault="007537A8" w:rsidP="007537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  <w:lang w:val="en-US"/>
              </w:rPr>
              <w:t>Nissan</w:t>
            </w:r>
            <w:r w:rsidRPr="00A74B31">
              <w:rPr>
                <w:sz w:val="18"/>
                <w:szCs w:val="18"/>
              </w:rPr>
              <w:t xml:space="preserve"> </w:t>
            </w:r>
          </w:p>
          <w:p w:rsidR="007537A8" w:rsidRPr="00A74B31" w:rsidRDefault="007537A8" w:rsidP="007537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A74B31">
              <w:rPr>
                <w:sz w:val="18"/>
                <w:szCs w:val="18"/>
                <w:lang w:val="en-US"/>
              </w:rPr>
              <w:t>Terrano</w:t>
            </w:r>
            <w:proofErr w:type="spellEnd"/>
            <w:r w:rsidRPr="00A74B31">
              <w:rPr>
                <w:sz w:val="18"/>
                <w:szCs w:val="18"/>
              </w:rPr>
              <w:t xml:space="preserve"> К4МА606</w:t>
            </w:r>
          </w:p>
        </w:tc>
        <w:tc>
          <w:tcPr>
            <w:tcW w:w="352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537A8" w:rsidRPr="00A74B31" w:rsidRDefault="007537A8" w:rsidP="007537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-</w:t>
            </w:r>
          </w:p>
        </w:tc>
        <w:tc>
          <w:tcPr>
            <w:tcW w:w="35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537A8" w:rsidRPr="00A74B31" w:rsidRDefault="007537A8" w:rsidP="007537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1 129 373,22</w:t>
            </w:r>
          </w:p>
        </w:tc>
        <w:tc>
          <w:tcPr>
            <w:tcW w:w="35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537A8" w:rsidRPr="00A74B31" w:rsidRDefault="007537A8" w:rsidP="007537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-</w:t>
            </w:r>
          </w:p>
        </w:tc>
      </w:tr>
      <w:tr w:rsidR="007537A8" w:rsidRPr="00A74B31" w:rsidTr="00D96094">
        <w:tc>
          <w:tcPr>
            <w:tcW w:w="155" w:type="pct"/>
            <w:vMerge w:val="restar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537A8" w:rsidRPr="00A74B31" w:rsidRDefault="007537A8" w:rsidP="007537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8</w:t>
            </w:r>
          </w:p>
        </w:tc>
        <w:tc>
          <w:tcPr>
            <w:tcW w:w="40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537A8" w:rsidRPr="00A74B31" w:rsidRDefault="007537A8" w:rsidP="007537A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НОВОЖИЛОВ</w:t>
            </w:r>
            <w:r w:rsidRPr="00A74B31">
              <w:rPr>
                <w:sz w:val="18"/>
                <w:szCs w:val="18"/>
              </w:rPr>
              <w:br/>
              <w:t>Дмитрий</w:t>
            </w:r>
            <w:r w:rsidRPr="00A74B31">
              <w:rPr>
                <w:sz w:val="18"/>
                <w:szCs w:val="18"/>
              </w:rPr>
              <w:br/>
              <w:t>Викторович</w:t>
            </w:r>
          </w:p>
        </w:tc>
        <w:tc>
          <w:tcPr>
            <w:tcW w:w="307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537A8" w:rsidRPr="00A74B31" w:rsidRDefault="007537A8" w:rsidP="007537A8">
            <w:pPr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-</w:t>
            </w:r>
          </w:p>
        </w:tc>
        <w:tc>
          <w:tcPr>
            <w:tcW w:w="44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537A8" w:rsidRPr="00A74B31" w:rsidRDefault="007537A8" w:rsidP="007537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-</w:t>
            </w:r>
          </w:p>
        </w:tc>
        <w:tc>
          <w:tcPr>
            <w:tcW w:w="264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537A8" w:rsidRPr="00A74B31" w:rsidRDefault="007537A8" w:rsidP="007537A8">
            <w:pPr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-</w:t>
            </w:r>
          </w:p>
        </w:tc>
        <w:tc>
          <w:tcPr>
            <w:tcW w:w="395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537A8" w:rsidRPr="00A74B31" w:rsidRDefault="007537A8" w:rsidP="007537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-</w:t>
            </w:r>
          </w:p>
        </w:tc>
        <w:tc>
          <w:tcPr>
            <w:tcW w:w="35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537A8" w:rsidRPr="00A74B31" w:rsidRDefault="007537A8" w:rsidP="007537A8">
            <w:pPr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-</w:t>
            </w:r>
          </w:p>
        </w:tc>
        <w:tc>
          <w:tcPr>
            <w:tcW w:w="304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537A8" w:rsidRPr="00A74B31" w:rsidRDefault="007537A8" w:rsidP="007537A8">
            <w:pPr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Квартира</w:t>
            </w:r>
          </w:p>
        </w:tc>
        <w:tc>
          <w:tcPr>
            <w:tcW w:w="267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537A8" w:rsidRPr="00A74B31" w:rsidRDefault="007537A8" w:rsidP="007537A8">
            <w:pPr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47,7</w:t>
            </w:r>
          </w:p>
        </w:tc>
        <w:tc>
          <w:tcPr>
            <w:tcW w:w="35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537A8" w:rsidRPr="00A74B31" w:rsidRDefault="007537A8" w:rsidP="007537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537A8" w:rsidRPr="00A74B31" w:rsidRDefault="007537A8" w:rsidP="007537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-</w:t>
            </w:r>
          </w:p>
        </w:tc>
        <w:tc>
          <w:tcPr>
            <w:tcW w:w="31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537A8" w:rsidRPr="00A74B31" w:rsidRDefault="007537A8" w:rsidP="007537A8">
            <w:pPr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-</w:t>
            </w:r>
          </w:p>
        </w:tc>
        <w:tc>
          <w:tcPr>
            <w:tcW w:w="352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537A8" w:rsidRPr="00A74B31" w:rsidRDefault="007537A8" w:rsidP="007537A8">
            <w:pPr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-</w:t>
            </w:r>
          </w:p>
        </w:tc>
        <w:tc>
          <w:tcPr>
            <w:tcW w:w="35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537A8" w:rsidRPr="00A74B31" w:rsidRDefault="007537A8" w:rsidP="007537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256 666,47</w:t>
            </w:r>
          </w:p>
        </w:tc>
        <w:tc>
          <w:tcPr>
            <w:tcW w:w="35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537A8" w:rsidRPr="00A74B31" w:rsidRDefault="007537A8" w:rsidP="007537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-</w:t>
            </w:r>
          </w:p>
        </w:tc>
      </w:tr>
      <w:tr w:rsidR="007537A8" w:rsidRPr="00A74B31" w:rsidTr="00D96094">
        <w:tc>
          <w:tcPr>
            <w:tcW w:w="155" w:type="pct"/>
            <w:vMerge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537A8" w:rsidRPr="00A74B31" w:rsidRDefault="007537A8" w:rsidP="007537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0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537A8" w:rsidRPr="00A74B31" w:rsidRDefault="007537A8" w:rsidP="007537A8">
            <w:pPr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Несоверше</w:t>
            </w:r>
            <w:r w:rsidRPr="00A74B31">
              <w:rPr>
                <w:sz w:val="18"/>
                <w:szCs w:val="18"/>
              </w:rPr>
              <w:t>н</w:t>
            </w:r>
            <w:r w:rsidRPr="00A74B31">
              <w:rPr>
                <w:sz w:val="18"/>
                <w:szCs w:val="18"/>
              </w:rPr>
              <w:t>нолетний реб</w:t>
            </w:r>
            <w:r w:rsidRPr="00A74B31">
              <w:rPr>
                <w:sz w:val="18"/>
                <w:szCs w:val="18"/>
              </w:rPr>
              <w:t>е</w:t>
            </w:r>
            <w:r w:rsidRPr="00A74B31">
              <w:rPr>
                <w:sz w:val="18"/>
                <w:szCs w:val="18"/>
              </w:rPr>
              <w:t>нок</w:t>
            </w:r>
          </w:p>
        </w:tc>
        <w:tc>
          <w:tcPr>
            <w:tcW w:w="307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537A8" w:rsidRPr="00A74B31" w:rsidRDefault="007537A8" w:rsidP="007537A8">
            <w:pPr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-</w:t>
            </w:r>
          </w:p>
        </w:tc>
        <w:tc>
          <w:tcPr>
            <w:tcW w:w="44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537A8" w:rsidRPr="00A74B31" w:rsidRDefault="007537A8" w:rsidP="007537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-</w:t>
            </w:r>
          </w:p>
        </w:tc>
        <w:tc>
          <w:tcPr>
            <w:tcW w:w="264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537A8" w:rsidRPr="00A74B31" w:rsidRDefault="007537A8" w:rsidP="007537A8">
            <w:pPr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-</w:t>
            </w:r>
          </w:p>
        </w:tc>
        <w:tc>
          <w:tcPr>
            <w:tcW w:w="395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537A8" w:rsidRPr="00A74B31" w:rsidRDefault="007537A8" w:rsidP="007537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-</w:t>
            </w:r>
          </w:p>
        </w:tc>
        <w:tc>
          <w:tcPr>
            <w:tcW w:w="35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537A8" w:rsidRPr="00A74B31" w:rsidRDefault="007537A8" w:rsidP="007537A8">
            <w:pPr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-</w:t>
            </w:r>
          </w:p>
        </w:tc>
        <w:tc>
          <w:tcPr>
            <w:tcW w:w="304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537A8" w:rsidRPr="00A74B31" w:rsidRDefault="007537A8" w:rsidP="007537A8">
            <w:pPr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Жилой дом</w:t>
            </w:r>
          </w:p>
        </w:tc>
        <w:tc>
          <w:tcPr>
            <w:tcW w:w="267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537A8" w:rsidRPr="00A74B31" w:rsidRDefault="007537A8" w:rsidP="007537A8">
            <w:pPr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87,7</w:t>
            </w:r>
          </w:p>
        </w:tc>
        <w:tc>
          <w:tcPr>
            <w:tcW w:w="35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537A8" w:rsidRPr="00A74B31" w:rsidRDefault="007537A8" w:rsidP="007537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537A8" w:rsidRPr="00A74B31" w:rsidRDefault="007537A8" w:rsidP="007537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-</w:t>
            </w:r>
          </w:p>
        </w:tc>
        <w:tc>
          <w:tcPr>
            <w:tcW w:w="31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537A8" w:rsidRPr="00A74B31" w:rsidRDefault="007537A8" w:rsidP="007537A8">
            <w:pPr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-</w:t>
            </w:r>
          </w:p>
        </w:tc>
        <w:tc>
          <w:tcPr>
            <w:tcW w:w="352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537A8" w:rsidRPr="00A74B31" w:rsidRDefault="007537A8" w:rsidP="007537A8">
            <w:pPr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-</w:t>
            </w:r>
          </w:p>
        </w:tc>
        <w:tc>
          <w:tcPr>
            <w:tcW w:w="35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537A8" w:rsidRPr="00A74B31" w:rsidRDefault="007537A8" w:rsidP="007537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0,00</w:t>
            </w:r>
          </w:p>
        </w:tc>
        <w:tc>
          <w:tcPr>
            <w:tcW w:w="35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537A8" w:rsidRPr="00A74B31" w:rsidRDefault="007537A8" w:rsidP="007537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-</w:t>
            </w:r>
          </w:p>
        </w:tc>
      </w:tr>
      <w:tr w:rsidR="007537A8" w:rsidRPr="00A74B31" w:rsidTr="00D96094">
        <w:tc>
          <w:tcPr>
            <w:tcW w:w="155" w:type="pct"/>
            <w:vMerge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537A8" w:rsidRPr="00A74B31" w:rsidRDefault="007537A8" w:rsidP="007537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0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537A8" w:rsidRPr="00A74B31" w:rsidRDefault="007537A8" w:rsidP="007537A8">
            <w:pPr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Несоверше</w:t>
            </w:r>
            <w:r w:rsidRPr="00A74B31">
              <w:rPr>
                <w:sz w:val="18"/>
                <w:szCs w:val="18"/>
              </w:rPr>
              <w:t>н</w:t>
            </w:r>
            <w:r w:rsidRPr="00A74B31">
              <w:rPr>
                <w:sz w:val="18"/>
                <w:szCs w:val="18"/>
              </w:rPr>
              <w:t>нолетний реб</w:t>
            </w:r>
            <w:r w:rsidRPr="00A74B31">
              <w:rPr>
                <w:sz w:val="18"/>
                <w:szCs w:val="18"/>
              </w:rPr>
              <w:t>е</w:t>
            </w:r>
            <w:r w:rsidRPr="00A74B31">
              <w:rPr>
                <w:sz w:val="18"/>
                <w:szCs w:val="18"/>
              </w:rPr>
              <w:t>нок</w:t>
            </w:r>
          </w:p>
        </w:tc>
        <w:tc>
          <w:tcPr>
            <w:tcW w:w="307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537A8" w:rsidRPr="00A74B31" w:rsidRDefault="007537A8" w:rsidP="007537A8">
            <w:pPr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-</w:t>
            </w:r>
          </w:p>
        </w:tc>
        <w:tc>
          <w:tcPr>
            <w:tcW w:w="44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537A8" w:rsidRPr="00A74B31" w:rsidRDefault="007537A8" w:rsidP="007537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-</w:t>
            </w:r>
          </w:p>
        </w:tc>
        <w:tc>
          <w:tcPr>
            <w:tcW w:w="264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537A8" w:rsidRPr="00A74B31" w:rsidRDefault="007537A8" w:rsidP="007537A8">
            <w:pPr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-</w:t>
            </w:r>
          </w:p>
        </w:tc>
        <w:tc>
          <w:tcPr>
            <w:tcW w:w="395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537A8" w:rsidRPr="00A74B31" w:rsidRDefault="007537A8" w:rsidP="007537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-</w:t>
            </w:r>
          </w:p>
        </w:tc>
        <w:tc>
          <w:tcPr>
            <w:tcW w:w="35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537A8" w:rsidRPr="00A74B31" w:rsidRDefault="007537A8" w:rsidP="007537A8">
            <w:pPr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-</w:t>
            </w:r>
          </w:p>
        </w:tc>
        <w:tc>
          <w:tcPr>
            <w:tcW w:w="304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537A8" w:rsidRPr="00A74B31" w:rsidRDefault="007537A8" w:rsidP="007537A8">
            <w:pPr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Квартира</w:t>
            </w:r>
          </w:p>
        </w:tc>
        <w:tc>
          <w:tcPr>
            <w:tcW w:w="267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537A8" w:rsidRPr="00A74B31" w:rsidRDefault="007537A8" w:rsidP="007537A8">
            <w:pPr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49,9</w:t>
            </w:r>
          </w:p>
        </w:tc>
        <w:tc>
          <w:tcPr>
            <w:tcW w:w="35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537A8" w:rsidRPr="00A74B31" w:rsidRDefault="007537A8" w:rsidP="007537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537A8" w:rsidRPr="00A74B31" w:rsidRDefault="007537A8" w:rsidP="007537A8">
            <w:pPr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-</w:t>
            </w:r>
          </w:p>
        </w:tc>
        <w:tc>
          <w:tcPr>
            <w:tcW w:w="31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537A8" w:rsidRPr="00A74B31" w:rsidRDefault="007537A8" w:rsidP="007537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-</w:t>
            </w:r>
          </w:p>
        </w:tc>
        <w:tc>
          <w:tcPr>
            <w:tcW w:w="352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537A8" w:rsidRPr="00A74B31" w:rsidRDefault="007537A8" w:rsidP="007537A8">
            <w:pPr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-</w:t>
            </w:r>
          </w:p>
        </w:tc>
        <w:tc>
          <w:tcPr>
            <w:tcW w:w="35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537A8" w:rsidRPr="00A74B31" w:rsidRDefault="007537A8" w:rsidP="007537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0,00</w:t>
            </w:r>
          </w:p>
        </w:tc>
        <w:tc>
          <w:tcPr>
            <w:tcW w:w="35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537A8" w:rsidRPr="00A74B31" w:rsidRDefault="007537A8" w:rsidP="007537A8">
            <w:pPr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-</w:t>
            </w:r>
          </w:p>
        </w:tc>
      </w:tr>
      <w:tr w:rsidR="007537A8" w:rsidRPr="00A74B31" w:rsidTr="00D96094">
        <w:tc>
          <w:tcPr>
            <w:tcW w:w="155" w:type="pct"/>
            <w:vMerge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537A8" w:rsidRPr="00A74B31" w:rsidRDefault="007537A8" w:rsidP="007537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0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537A8" w:rsidRPr="00A74B31" w:rsidRDefault="007537A8" w:rsidP="007537A8">
            <w:pPr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Несоверше</w:t>
            </w:r>
            <w:r w:rsidRPr="00A74B31">
              <w:rPr>
                <w:sz w:val="18"/>
                <w:szCs w:val="18"/>
              </w:rPr>
              <w:t>н</w:t>
            </w:r>
            <w:r w:rsidRPr="00A74B31">
              <w:rPr>
                <w:sz w:val="18"/>
                <w:szCs w:val="18"/>
              </w:rPr>
              <w:t>нолетний реб</w:t>
            </w:r>
            <w:r w:rsidRPr="00A74B31">
              <w:rPr>
                <w:sz w:val="18"/>
                <w:szCs w:val="18"/>
              </w:rPr>
              <w:t>е</w:t>
            </w:r>
            <w:r w:rsidRPr="00A74B31">
              <w:rPr>
                <w:sz w:val="18"/>
                <w:szCs w:val="18"/>
              </w:rPr>
              <w:t>нок</w:t>
            </w:r>
          </w:p>
        </w:tc>
        <w:tc>
          <w:tcPr>
            <w:tcW w:w="307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537A8" w:rsidRPr="00A74B31" w:rsidRDefault="007537A8" w:rsidP="007537A8">
            <w:pPr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-</w:t>
            </w:r>
          </w:p>
        </w:tc>
        <w:tc>
          <w:tcPr>
            <w:tcW w:w="44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537A8" w:rsidRPr="00A74B31" w:rsidRDefault="007537A8" w:rsidP="007537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-</w:t>
            </w:r>
          </w:p>
        </w:tc>
        <w:tc>
          <w:tcPr>
            <w:tcW w:w="264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537A8" w:rsidRPr="00A74B31" w:rsidRDefault="007537A8" w:rsidP="007537A8">
            <w:pPr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-</w:t>
            </w:r>
          </w:p>
        </w:tc>
        <w:tc>
          <w:tcPr>
            <w:tcW w:w="395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537A8" w:rsidRPr="00A74B31" w:rsidRDefault="007537A8" w:rsidP="007537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-</w:t>
            </w:r>
          </w:p>
        </w:tc>
        <w:tc>
          <w:tcPr>
            <w:tcW w:w="35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537A8" w:rsidRPr="00A74B31" w:rsidRDefault="007537A8" w:rsidP="007537A8">
            <w:pPr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-</w:t>
            </w:r>
          </w:p>
        </w:tc>
        <w:tc>
          <w:tcPr>
            <w:tcW w:w="304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537A8" w:rsidRPr="00A74B31" w:rsidRDefault="007537A8" w:rsidP="007537A8">
            <w:pPr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Жилой дом</w:t>
            </w:r>
          </w:p>
        </w:tc>
        <w:tc>
          <w:tcPr>
            <w:tcW w:w="267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537A8" w:rsidRPr="00A74B31" w:rsidRDefault="007537A8" w:rsidP="007537A8">
            <w:pPr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73,0</w:t>
            </w:r>
          </w:p>
        </w:tc>
        <w:tc>
          <w:tcPr>
            <w:tcW w:w="35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537A8" w:rsidRPr="00A74B31" w:rsidRDefault="007537A8" w:rsidP="007537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537A8" w:rsidRPr="00A74B31" w:rsidRDefault="007537A8" w:rsidP="007537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-</w:t>
            </w:r>
          </w:p>
        </w:tc>
        <w:tc>
          <w:tcPr>
            <w:tcW w:w="31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537A8" w:rsidRPr="00A74B31" w:rsidRDefault="007537A8" w:rsidP="007537A8">
            <w:pPr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-</w:t>
            </w:r>
          </w:p>
        </w:tc>
        <w:tc>
          <w:tcPr>
            <w:tcW w:w="352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537A8" w:rsidRPr="00A74B31" w:rsidRDefault="007537A8" w:rsidP="007537A8">
            <w:pPr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-</w:t>
            </w:r>
          </w:p>
        </w:tc>
        <w:tc>
          <w:tcPr>
            <w:tcW w:w="35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537A8" w:rsidRPr="00A74B31" w:rsidRDefault="007537A8" w:rsidP="007537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0,00</w:t>
            </w:r>
          </w:p>
        </w:tc>
        <w:tc>
          <w:tcPr>
            <w:tcW w:w="35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537A8" w:rsidRPr="00A74B31" w:rsidRDefault="007537A8" w:rsidP="007537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-</w:t>
            </w:r>
          </w:p>
        </w:tc>
      </w:tr>
      <w:tr w:rsidR="007537A8" w:rsidRPr="00A74B31" w:rsidTr="00D96094">
        <w:tc>
          <w:tcPr>
            <w:tcW w:w="155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537A8" w:rsidRPr="00A74B31" w:rsidRDefault="007537A8" w:rsidP="007537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9</w:t>
            </w:r>
          </w:p>
        </w:tc>
        <w:tc>
          <w:tcPr>
            <w:tcW w:w="40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537A8" w:rsidRPr="00A74B31" w:rsidRDefault="007537A8" w:rsidP="007537A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ПЛЮЩИК</w:t>
            </w:r>
            <w:r w:rsidRPr="00A74B31">
              <w:rPr>
                <w:sz w:val="18"/>
                <w:szCs w:val="18"/>
              </w:rPr>
              <w:br/>
              <w:t>Татьяна</w:t>
            </w:r>
            <w:r w:rsidRPr="00A74B31">
              <w:rPr>
                <w:sz w:val="18"/>
                <w:szCs w:val="18"/>
              </w:rPr>
              <w:br/>
            </w:r>
            <w:proofErr w:type="spellStart"/>
            <w:r w:rsidRPr="00A74B31">
              <w:rPr>
                <w:sz w:val="18"/>
                <w:szCs w:val="18"/>
              </w:rPr>
              <w:t>Никоноровна</w:t>
            </w:r>
            <w:proofErr w:type="spellEnd"/>
          </w:p>
        </w:tc>
        <w:tc>
          <w:tcPr>
            <w:tcW w:w="307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537A8" w:rsidRPr="00A74B31" w:rsidRDefault="007537A8" w:rsidP="007537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Квартира</w:t>
            </w:r>
          </w:p>
        </w:tc>
        <w:tc>
          <w:tcPr>
            <w:tcW w:w="44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537A8" w:rsidRPr="00A74B31" w:rsidRDefault="00892A24" w:rsidP="007537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Общая д</w:t>
            </w:r>
            <w:r w:rsidR="0051295D" w:rsidRPr="00A74B31">
              <w:rPr>
                <w:sz w:val="18"/>
                <w:szCs w:val="18"/>
              </w:rPr>
              <w:t>олевая, 2</w:t>
            </w:r>
            <w:r w:rsidR="007537A8" w:rsidRPr="00A74B31">
              <w:rPr>
                <w:sz w:val="18"/>
                <w:szCs w:val="18"/>
              </w:rPr>
              <w:t>/5</w:t>
            </w:r>
          </w:p>
        </w:tc>
        <w:tc>
          <w:tcPr>
            <w:tcW w:w="264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537A8" w:rsidRPr="00A74B31" w:rsidRDefault="007537A8" w:rsidP="007537A8">
            <w:pPr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43,8</w:t>
            </w:r>
          </w:p>
        </w:tc>
        <w:tc>
          <w:tcPr>
            <w:tcW w:w="395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537A8" w:rsidRPr="00A74B31" w:rsidRDefault="007537A8" w:rsidP="007537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Россия</w:t>
            </w:r>
          </w:p>
        </w:tc>
        <w:tc>
          <w:tcPr>
            <w:tcW w:w="35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537A8" w:rsidRPr="00A74B31" w:rsidRDefault="007537A8" w:rsidP="007537A8">
            <w:pPr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-</w:t>
            </w:r>
          </w:p>
        </w:tc>
        <w:tc>
          <w:tcPr>
            <w:tcW w:w="304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537A8" w:rsidRPr="00A74B31" w:rsidRDefault="007537A8" w:rsidP="007537A8">
            <w:pPr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Квартира</w:t>
            </w:r>
          </w:p>
          <w:p w:rsidR="007537A8" w:rsidRPr="00A74B31" w:rsidRDefault="007537A8" w:rsidP="007537A8">
            <w:pPr>
              <w:jc w:val="center"/>
              <w:rPr>
                <w:sz w:val="18"/>
                <w:szCs w:val="18"/>
              </w:rPr>
            </w:pPr>
          </w:p>
          <w:p w:rsidR="007537A8" w:rsidRPr="00A74B31" w:rsidRDefault="007537A8" w:rsidP="007537A8">
            <w:pPr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Жилой дом</w:t>
            </w:r>
          </w:p>
        </w:tc>
        <w:tc>
          <w:tcPr>
            <w:tcW w:w="267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537A8" w:rsidRPr="00A74B31" w:rsidRDefault="007537A8" w:rsidP="007537A8">
            <w:pPr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30,9</w:t>
            </w:r>
          </w:p>
          <w:p w:rsidR="007537A8" w:rsidRPr="00A74B31" w:rsidRDefault="007537A8" w:rsidP="007537A8">
            <w:pPr>
              <w:jc w:val="center"/>
              <w:rPr>
                <w:sz w:val="18"/>
                <w:szCs w:val="18"/>
              </w:rPr>
            </w:pPr>
          </w:p>
          <w:p w:rsidR="007537A8" w:rsidRPr="00A74B31" w:rsidRDefault="007537A8" w:rsidP="007537A8">
            <w:pPr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67,7</w:t>
            </w:r>
          </w:p>
        </w:tc>
        <w:tc>
          <w:tcPr>
            <w:tcW w:w="35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537A8" w:rsidRPr="00A74B31" w:rsidRDefault="007537A8" w:rsidP="007537A8">
            <w:pPr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Россия</w:t>
            </w:r>
          </w:p>
          <w:p w:rsidR="007537A8" w:rsidRPr="00A74B31" w:rsidRDefault="007537A8" w:rsidP="007537A8">
            <w:pPr>
              <w:jc w:val="center"/>
              <w:rPr>
                <w:sz w:val="18"/>
                <w:szCs w:val="18"/>
              </w:rPr>
            </w:pPr>
          </w:p>
          <w:p w:rsidR="007537A8" w:rsidRPr="00A74B31" w:rsidRDefault="007537A8" w:rsidP="007537A8">
            <w:pPr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537A8" w:rsidRPr="00A74B31" w:rsidRDefault="007537A8" w:rsidP="007537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-</w:t>
            </w:r>
          </w:p>
        </w:tc>
        <w:tc>
          <w:tcPr>
            <w:tcW w:w="31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537A8" w:rsidRPr="00A74B31" w:rsidRDefault="007537A8" w:rsidP="007537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-</w:t>
            </w:r>
          </w:p>
        </w:tc>
        <w:tc>
          <w:tcPr>
            <w:tcW w:w="352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537A8" w:rsidRPr="00A74B31" w:rsidRDefault="007537A8" w:rsidP="007537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-</w:t>
            </w:r>
          </w:p>
        </w:tc>
        <w:tc>
          <w:tcPr>
            <w:tcW w:w="35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537A8" w:rsidRPr="00A74B31" w:rsidRDefault="0051295D" w:rsidP="007537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326 591,43</w:t>
            </w:r>
          </w:p>
        </w:tc>
        <w:tc>
          <w:tcPr>
            <w:tcW w:w="35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537A8" w:rsidRPr="00A74B31" w:rsidRDefault="007537A8" w:rsidP="007537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-</w:t>
            </w:r>
          </w:p>
        </w:tc>
      </w:tr>
      <w:tr w:rsidR="00FA14A6" w:rsidRPr="00A74B31" w:rsidTr="00D96094">
        <w:tc>
          <w:tcPr>
            <w:tcW w:w="155" w:type="pct"/>
            <w:vMerge w:val="restar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A14A6" w:rsidRPr="00A74B31" w:rsidRDefault="00FA14A6" w:rsidP="007537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10</w:t>
            </w:r>
          </w:p>
        </w:tc>
        <w:tc>
          <w:tcPr>
            <w:tcW w:w="40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A14A6" w:rsidRPr="00A74B31" w:rsidRDefault="00FA14A6" w:rsidP="007537A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ТАУШАН</w:t>
            </w:r>
            <w:r w:rsidRPr="00A74B31">
              <w:rPr>
                <w:sz w:val="18"/>
                <w:szCs w:val="18"/>
              </w:rPr>
              <w:br/>
              <w:t>Вячеслав</w:t>
            </w:r>
            <w:r w:rsidRPr="00A74B31">
              <w:rPr>
                <w:sz w:val="18"/>
                <w:szCs w:val="18"/>
              </w:rPr>
              <w:br/>
              <w:t>Витальевич</w:t>
            </w:r>
          </w:p>
        </w:tc>
        <w:tc>
          <w:tcPr>
            <w:tcW w:w="307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A14A6" w:rsidRPr="00A74B31" w:rsidRDefault="00FA14A6" w:rsidP="007537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Квартира</w:t>
            </w:r>
          </w:p>
        </w:tc>
        <w:tc>
          <w:tcPr>
            <w:tcW w:w="44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A14A6" w:rsidRPr="00A74B31" w:rsidRDefault="00FA14A6" w:rsidP="007537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4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A14A6" w:rsidRPr="00A74B31" w:rsidRDefault="00FA14A6" w:rsidP="007537A8">
            <w:pPr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39,1</w:t>
            </w:r>
          </w:p>
        </w:tc>
        <w:tc>
          <w:tcPr>
            <w:tcW w:w="395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A14A6" w:rsidRPr="00A74B31" w:rsidRDefault="00FA14A6" w:rsidP="007537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Россия</w:t>
            </w:r>
          </w:p>
        </w:tc>
        <w:tc>
          <w:tcPr>
            <w:tcW w:w="35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A14A6" w:rsidRPr="00A74B31" w:rsidRDefault="00FA14A6" w:rsidP="007537A8">
            <w:pPr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-</w:t>
            </w:r>
          </w:p>
        </w:tc>
        <w:tc>
          <w:tcPr>
            <w:tcW w:w="304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A14A6" w:rsidRPr="00A74B31" w:rsidRDefault="00FA14A6" w:rsidP="007537A8">
            <w:pPr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-</w:t>
            </w:r>
          </w:p>
        </w:tc>
        <w:tc>
          <w:tcPr>
            <w:tcW w:w="267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A14A6" w:rsidRPr="00A74B31" w:rsidRDefault="00FA14A6" w:rsidP="007537A8">
            <w:pPr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-</w:t>
            </w:r>
          </w:p>
        </w:tc>
        <w:tc>
          <w:tcPr>
            <w:tcW w:w="35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A14A6" w:rsidRPr="00A74B31" w:rsidRDefault="00FA14A6" w:rsidP="007537A8">
            <w:pPr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A14A6" w:rsidRPr="00A74B31" w:rsidRDefault="00FA14A6" w:rsidP="007537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-</w:t>
            </w:r>
          </w:p>
        </w:tc>
        <w:tc>
          <w:tcPr>
            <w:tcW w:w="31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A14A6" w:rsidRPr="00A74B31" w:rsidRDefault="00FA14A6" w:rsidP="007537A8">
            <w:pPr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-</w:t>
            </w:r>
          </w:p>
        </w:tc>
        <w:tc>
          <w:tcPr>
            <w:tcW w:w="352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A14A6" w:rsidRPr="00A74B31" w:rsidRDefault="00FA14A6" w:rsidP="007537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-</w:t>
            </w:r>
          </w:p>
        </w:tc>
        <w:tc>
          <w:tcPr>
            <w:tcW w:w="35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A14A6" w:rsidRPr="00A74B31" w:rsidRDefault="002C65BC" w:rsidP="007537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378 990,72</w:t>
            </w:r>
          </w:p>
        </w:tc>
        <w:tc>
          <w:tcPr>
            <w:tcW w:w="35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A14A6" w:rsidRPr="00A74B31" w:rsidRDefault="00FA14A6" w:rsidP="007537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-</w:t>
            </w:r>
          </w:p>
        </w:tc>
      </w:tr>
      <w:tr w:rsidR="002C65BC" w:rsidRPr="00A74B31" w:rsidTr="00D96094">
        <w:tc>
          <w:tcPr>
            <w:tcW w:w="155" w:type="pct"/>
            <w:vMerge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2C65BC" w:rsidRPr="00A74B31" w:rsidRDefault="002C65BC" w:rsidP="002C65B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0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2C65BC" w:rsidRPr="00A74B31" w:rsidRDefault="002C65BC" w:rsidP="002C65B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Супруга</w:t>
            </w:r>
          </w:p>
        </w:tc>
        <w:tc>
          <w:tcPr>
            <w:tcW w:w="307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2C65BC" w:rsidRPr="00A74B31" w:rsidRDefault="002C65BC" w:rsidP="002C6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Квартира</w:t>
            </w:r>
          </w:p>
        </w:tc>
        <w:tc>
          <w:tcPr>
            <w:tcW w:w="44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2C65BC" w:rsidRPr="00A74B31" w:rsidRDefault="002C65BC" w:rsidP="002C6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4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2C65BC" w:rsidRPr="00A74B31" w:rsidRDefault="002C65BC" w:rsidP="002C65BC">
            <w:pPr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43,8</w:t>
            </w:r>
          </w:p>
        </w:tc>
        <w:tc>
          <w:tcPr>
            <w:tcW w:w="395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2C65BC" w:rsidRPr="00A74B31" w:rsidRDefault="002C65BC" w:rsidP="002C6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Россия</w:t>
            </w:r>
          </w:p>
        </w:tc>
        <w:tc>
          <w:tcPr>
            <w:tcW w:w="35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2C65BC" w:rsidRPr="00A74B31" w:rsidRDefault="002C65BC" w:rsidP="002C65BC">
            <w:pPr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-</w:t>
            </w:r>
          </w:p>
        </w:tc>
        <w:tc>
          <w:tcPr>
            <w:tcW w:w="304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2C65BC" w:rsidRPr="00A74B31" w:rsidRDefault="002C65BC" w:rsidP="002C65BC">
            <w:pPr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-</w:t>
            </w:r>
          </w:p>
        </w:tc>
        <w:tc>
          <w:tcPr>
            <w:tcW w:w="267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2C65BC" w:rsidRPr="00A74B31" w:rsidRDefault="002C65BC" w:rsidP="002C65BC">
            <w:pPr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-</w:t>
            </w:r>
          </w:p>
        </w:tc>
        <w:tc>
          <w:tcPr>
            <w:tcW w:w="35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2C65BC" w:rsidRPr="00A74B31" w:rsidRDefault="002C65BC" w:rsidP="002C65BC">
            <w:pPr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2C65BC" w:rsidRPr="00A74B31" w:rsidRDefault="002C65BC" w:rsidP="002C6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-</w:t>
            </w:r>
          </w:p>
        </w:tc>
        <w:tc>
          <w:tcPr>
            <w:tcW w:w="31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2C65BC" w:rsidRPr="00A74B31" w:rsidRDefault="002C65BC" w:rsidP="002C65BC">
            <w:pPr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-</w:t>
            </w:r>
          </w:p>
        </w:tc>
        <w:tc>
          <w:tcPr>
            <w:tcW w:w="352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2C65BC" w:rsidRPr="00A74B31" w:rsidRDefault="002C65BC" w:rsidP="002C6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-</w:t>
            </w:r>
          </w:p>
        </w:tc>
        <w:tc>
          <w:tcPr>
            <w:tcW w:w="35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2C65BC" w:rsidRPr="00A74B31" w:rsidRDefault="002C65BC" w:rsidP="002C6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314 722,79</w:t>
            </w:r>
          </w:p>
        </w:tc>
        <w:tc>
          <w:tcPr>
            <w:tcW w:w="35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2C65BC" w:rsidRPr="00A74B31" w:rsidRDefault="002C65BC" w:rsidP="002C6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-</w:t>
            </w:r>
          </w:p>
        </w:tc>
      </w:tr>
      <w:tr w:rsidR="002C65BC" w:rsidRPr="00A74B31" w:rsidTr="00D96094">
        <w:tc>
          <w:tcPr>
            <w:tcW w:w="155" w:type="pct"/>
            <w:vMerge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2C65BC" w:rsidRPr="00A74B31" w:rsidRDefault="002C65BC" w:rsidP="002C65B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0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2C65BC" w:rsidRPr="00A74B31" w:rsidRDefault="002C65BC" w:rsidP="002C65B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Несоверше</w:t>
            </w:r>
            <w:r w:rsidRPr="00A74B31">
              <w:rPr>
                <w:sz w:val="18"/>
                <w:szCs w:val="18"/>
              </w:rPr>
              <w:t>н</w:t>
            </w:r>
            <w:r w:rsidRPr="00A74B31">
              <w:rPr>
                <w:sz w:val="18"/>
                <w:szCs w:val="18"/>
              </w:rPr>
              <w:t>нолетний реб</w:t>
            </w:r>
            <w:r w:rsidRPr="00A74B31">
              <w:rPr>
                <w:sz w:val="18"/>
                <w:szCs w:val="18"/>
              </w:rPr>
              <w:t>е</w:t>
            </w:r>
            <w:r w:rsidRPr="00A74B31">
              <w:rPr>
                <w:sz w:val="18"/>
                <w:szCs w:val="18"/>
              </w:rPr>
              <w:t>нок</w:t>
            </w:r>
          </w:p>
        </w:tc>
        <w:tc>
          <w:tcPr>
            <w:tcW w:w="307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2C65BC" w:rsidRPr="00A74B31" w:rsidRDefault="002C65BC" w:rsidP="002C6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-</w:t>
            </w:r>
          </w:p>
        </w:tc>
        <w:tc>
          <w:tcPr>
            <w:tcW w:w="44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2C65BC" w:rsidRPr="00A74B31" w:rsidRDefault="002C65BC" w:rsidP="002C6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-</w:t>
            </w:r>
          </w:p>
        </w:tc>
        <w:tc>
          <w:tcPr>
            <w:tcW w:w="264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2C65BC" w:rsidRPr="00A74B31" w:rsidRDefault="002C65BC" w:rsidP="002C65BC">
            <w:pPr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-</w:t>
            </w:r>
          </w:p>
        </w:tc>
        <w:tc>
          <w:tcPr>
            <w:tcW w:w="395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2C65BC" w:rsidRPr="00A74B31" w:rsidRDefault="002C65BC" w:rsidP="002C6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-</w:t>
            </w:r>
          </w:p>
        </w:tc>
        <w:tc>
          <w:tcPr>
            <w:tcW w:w="35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2C65BC" w:rsidRPr="00A74B31" w:rsidRDefault="002C65BC" w:rsidP="002C65BC">
            <w:pPr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-</w:t>
            </w:r>
          </w:p>
        </w:tc>
        <w:tc>
          <w:tcPr>
            <w:tcW w:w="304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2C65BC" w:rsidRPr="00A74B31" w:rsidRDefault="002C65BC" w:rsidP="002C65BC">
            <w:pPr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-</w:t>
            </w:r>
          </w:p>
        </w:tc>
        <w:tc>
          <w:tcPr>
            <w:tcW w:w="267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2C65BC" w:rsidRPr="00A74B31" w:rsidRDefault="002C65BC" w:rsidP="002C65BC">
            <w:pPr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-</w:t>
            </w:r>
          </w:p>
        </w:tc>
        <w:tc>
          <w:tcPr>
            <w:tcW w:w="35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2C65BC" w:rsidRPr="00A74B31" w:rsidRDefault="002C65BC" w:rsidP="002C65BC">
            <w:pPr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2C65BC" w:rsidRPr="00A74B31" w:rsidRDefault="002C65BC" w:rsidP="002C6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-</w:t>
            </w:r>
          </w:p>
        </w:tc>
        <w:tc>
          <w:tcPr>
            <w:tcW w:w="31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2C65BC" w:rsidRPr="00A74B31" w:rsidRDefault="002C65BC" w:rsidP="002C65BC">
            <w:pPr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-</w:t>
            </w:r>
          </w:p>
        </w:tc>
        <w:tc>
          <w:tcPr>
            <w:tcW w:w="352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2C65BC" w:rsidRPr="00A74B31" w:rsidRDefault="002C65BC" w:rsidP="002C6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-</w:t>
            </w:r>
          </w:p>
        </w:tc>
        <w:tc>
          <w:tcPr>
            <w:tcW w:w="35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2C65BC" w:rsidRPr="00A74B31" w:rsidRDefault="002C65BC" w:rsidP="002C6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0,0</w:t>
            </w:r>
            <w:r w:rsidR="007B5DB9">
              <w:rPr>
                <w:sz w:val="18"/>
                <w:szCs w:val="18"/>
              </w:rPr>
              <w:t>0</w:t>
            </w:r>
          </w:p>
        </w:tc>
        <w:tc>
          <w:tcPr>
            <w:tcW w:w="35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2C65BC" w:rsidRPr="00A74B31" w:rsidRDefault="002C65BC" w:rsidP="002C6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-</w:t>
            </w:r>
          </w:p>
        </w:tc>
      </w:tr>
      <w:tr w:rsidR="002C65BC" w:rsidRPr="00A74B31" w:rsidTr="00D96094">
        <w:tc>
          <w:tcPr>
            <w:tcW w:w="155" w:type="pct"/>
            <w:vMerge w:val="restar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2C65BC" w:rsidRPr="00A74B31" w:rsidRDefault="002C65BC" w:rsidP="002C65B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11</w:t>
            </w:r>
          </w:p>
        </w:tc>
        <w:tc>
          <w:tcPr>
            <w:tcW w:w="40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2C65BC" w:rsidRPr="00A74B31" w:rsidRDefault="002C65BC" w:rsidP="002C65B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ФЕТЮКОВА</w:t>
            </w:r>
            <w:r w:rsidRPr="00A74B31">
              <w:rPr>
                <w:sz w:val="18"/>
                <w:szCs w:val="18"/>
              </w:rPr>
              <w:br/>
              <w:t>Елена</w:t>
            </w:r>
            <w:r w:rsidRPr="00A74B31">
              <w:rPr>
                <w:sz w:val="18"/>
                <w:szCs w:val="18"/>
              </w:rPr>
              <w:br/>
              <w:t>Валерьевна</w:t>
            </w:r>
          </w:p>
        </w:tc>
        <w:tc>
          <w:tcPr>
            <w:tcW w:w="307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2C65BC" w:rsidRPr="00A74B31" w:rsidRDefault="002C65BC" w:rsidP="002C6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Квартира</w:t>
            </w:r>
          </w:p>
        </w:tc>
        <w:tc>
          <w:tcPr>
            <w:tcW w:w="44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2C65BC" w:rsidRPr="00A74B31" w:rsidRDefault="002C65BC" w:rsidP="002C6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4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2C65BC" w:rsidRPr="00A74B31" w:rsidRDefault="002C65BC" w:rsidP="002C65BC">
            <w:pPr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28,6</w:t>
            </w:r>
          </w:p>
        </w:tc>
        <w:tc>
          <w:tcPr>
            <w:tcW w:w="395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2C65BC" w:rsidRPr="00A74B31" w:rsidRDefault="002C65BC" w:rsidP="002C6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5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2C65BC" w:rsidRPr="00A74B31" w:rsidRDefault="002C65BC" w:rsidP="002C65BC">
            <w:pPr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-</w:t>
            </w:r>
          </w:p>
        </w:tc>
        <w:tc>
          <w:tcPr>
            <w:tcW w:w="304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2C65BC" w:rsidRPr="00A74B31" w:rsidRDefault="002C65BC" w:rsidP="002C65BC">
            <w:pPr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Земельный участок</w:t>
            </w:r>
          </w:p>
          <w:p w:rsidR="002C65BC" w:rsidRPr="00A74B31" w:rsidRDefault="002C65BC" w:rsidP="002C65BC">
            <w:pPr>
              <w:jc w:val="center"/>
              <w:rPr>
                <w:sz w:val="18"/>
                <w:szCs w:val="18"/>
              </w:rPr>
            </w:pPr>
          </w:p>
          <w:p w:rsidR="002C65BC" w:rsidRPr="00A74B31" w:rsidRDefault="002C65BC" w:rsidP="002C65BC">
            <w:pPr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Жилой дом</w:t>
            </w:r>
          </w:p>
        </w:tc>
        <w:tc>
          <w:tcPr>
            <w:tcW w:w="267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2C65BC" w:rsidRPr="00A74B31" w:rsidRDefault="002C65BC" w:rsidP="002C65BC">
            <w:pPr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1321,0</w:t>
            </w:r>
          </w:p>
          <w:p w:rsidR="002C65BC" w:rsidRPr="00A74B31" w:rsidRDefault="002C65BC" w:rsidP="002C65BC">
            <w:pPr>
              <w:jc w:val="center"/>
              <w:rPr>
                <w:sz w:val="18"/>
                <w:szCs w:val="18"/>
              </w:rPr>
            </w:pPr>
          </w:p>
          <w:p w:rsidR="002C65BC" w:rsidRPr="00A74B31" w:rsidRDefault="002C65BC" w:rsidP="002C65BC">
            <w:pPr>
              <w:jc w:val="center"/>
              <w:rPr>
                <w:sz w:val="18"/>
                <w:szCs w:val="18"/>
              </w:rPr>
            </w:pPr>
          </w:p>
          <w:p w:rsidR="002C65BC" w:rsidRPr="00A74B31" w:rsidRDefault="002C65BC" w:rsidP="002C65BC">
            <w:pPr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72,7</w:t>
            </w:r>
          </w:p>
        </w:tc>
        <w:tc>
          <w:tcPr>
            <w:tcW w:w="35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2C65BC" w:rsidRPr="00A74B31" w:rsidRDefault="002C65BC" w:rsidP="002C65BC">
            <w:pPr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Россия</w:t>
            </w:r>
          </w:p>
          <w:p w:rsidR="002C65BC" w:rsidRPr="00A74B31" w:rsidRDefault="002C65BC" w:rsidP="002C65BC">
            <w:pPr>
              <w:jc w:val="center"/>
              <w:rPr>
                <w:sz w:val="18"/>
                <w:szCs w:val="18"/>
              </w:rPr>
            </w:pPr>
          </w:p>
          <w:p w:rsidR="002C65BC" w:rsidRPr="00A74B31" w:rsidRDefault="002C65BC" w:rsidP="002C65BC">
            <w:pPr>
              <w:jc w:val="center"/>
              <w:rPr>
                <w:sz w:val="18"/>
                <w:szCs w:val="18"/>
              </w:rPr>
            </w:pPr>
          </w:p>
          <w:p w:rsidR="002C65BC" w:rsidRPr="00A74B31" w:rsidRDefault="002C65BC" w:rsidP="002C65BC">
            <w:pPr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2C65BC" w:rsidRPr="00A74B31" w:rsidRDefault="002C65BC" w:rsidP="002C6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-</w:t>
            </w:r>
          </w:p>
        </w:tc>
        <w:tc>
          <w:tcPr>
            <w:tcW w:w="31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2C65BC" w:rsidRPr="00A74B31" w:rsidRDefault="002C65BC" w:rsidP="002C6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-</w:t>
            </w:r>
          </w:p>
        </w:tc>
        <w:tc>
          <w:tcPr>
            <w:tcW w:w="352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2C65BC" w:rsidRPr="00A74B31" w:rsidRDefault="002C65BC" w:rsidP="002C6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-</w:t>
            </w:r>
          </w:p>
        </w:tc>
        <w:tc>
          <w:tcPr>
            <w:tcW w:w="35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2C65BC" w:rsidRPr="00A74B31" w:rsidRDefault="002C65BC" w:rsidP="002C6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877 752,51</w:t>
            </w:r>
          </w:p>
        </w:tc>
        <w:tc>
          <w:tcPr>
            <w:tcW w:w="35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2C65BC" w:rsidRPr="00A74B31" w:rsidRDefault="002C65BC" w:rsidP="002C6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-</w:t>
            </w:r>
          </w:p>
        </w:tc>
      </w:tr>
      <w:tr w:rsidR="002C65BC" w:rsidRPr="00923B2C" w:rsidTr="00D96094">
        <w:tc>
          <w:tcPr>
            <w:tcW w:w="155" w:type="pct"/>
            <w:vMerge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2C65BC" w:rsidRPr="00A74B31" w:rsidRDefault="002C65BC" w:rsidP="002C65B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0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2C65BC" w:rsidRPr="00A74B31" w:rsidRDefault="002C65BC" w:rsidP="002C65B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Супруг</w:t>
            </w:r>
          </w:p>
        </w:tc>
        <w:tc>
          <w:tcPr>
            <w:tcW w:w="307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2C65BC" w:rsidRPr="00A74B31" w:rsidRDefault="002C65BC" w:rsidP="002C6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-</w:t>
            </w:r>
          </w:p>
        </w:tc>
        <w:tc>
          <w:tcPr>
            <w:tcW w:w="44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2C65BC" w:rsidRPr="00A74B31" w:rsidRDefault="002C65BC" w:rsidP="002C6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-</w:t>
            </w:r>
          </w:p>
        </w:tc>
        <w:tc>
          <w:tcPr>
            <w:tcW w:w="264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2C65BC" w:rsidRPr="00A74B31" w:rsidRDefault="002C65BC" w:rsidP="002C65BC">
            <w:pPr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-</w:t>
            </w:r>
          </w:p>
        </w:tc>
        <w:tc>
          <w:tcPr>
            <w:tcW w:w="395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2C65BC" w:rsidRPr="00A74B31" w:rsidRDefault="002C65BC" w:rsidP="002C65BC">
            <w:pPr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-</w:t>
            </w:r>
          </w:p>
        </w:tc>
        <w:tc>
          <w:tcPr>
            <w:tcW w:w="35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2C65BC" w:rsidRPr="00A74B31" w:rsidRDefault="002C65BC" w:rsidP="002C65BC">
            <w:pPr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-</w:t>
            </w:r>
          </w:p>
        </w:tc>
        <w:tc>
          <w:tcPr>
            <w:tcW w:w="304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2C65BC" w:rsidRPr="00A74B31" w:rsidRDefault="002C65BC" w:rsidP="002C65BC">
            <w:pPr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Земельный участок</w:t>
            </w:r>
          </w:p>
          <w:p w:rsidR="002C65BC" w:rsidRPr="00A74B31" w:rsidRDefault="002C65BC" w:rsidP="002C65BC">
            <w:pPr>
              <w:jc w:val="center"/>
              <w:rPr>
                <w:sz w:val="18"/>
                <w:szCs w:val="18"/>
              </w:rPr>
            </w:pPr>
          </w:p>
          <w:p w:rsidR="002C65BC" w:rsidRPr="00A74B31" w:rsidRDefault="002C65BC" w:rsidP="002C65BC">
            <w:pPr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Жилой дом</w:t>
            </w:r>
          </w:p>
        </w:tc>
        <w:tc>
          <w:tcPr>
            <w:tcW w:w="267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2C65BC" w:rsidRPr="00A74B31" w:rsidRDefault="002C65BC" w:rsidP="002C65BC">
            <w:pPr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1321,0</w:t>
            </w:r>
          </w:p>
          <w:p w:rsidR="002C65BC" w:rsidRPr="00A74B31" w:rsidRDefault="002C65BC" w:rsidP="002C65BC">
            <w:pPr>
              <w:jc w:val="center"/>
              <w:rPr>
                <w:sz w:val="18"/>
                <w:szCs w:val="18"/>
              </w:rPr>
            </w:pPr>
          </w:p>
          <w:p w:rsidR="002C65BC" w:rsidRPr="00A74B31" w:rsidRDefault="002C65BC" w:rsidP="002C65BC">
            <w:pPr>
              <w:jc w:val="center"/>
              <w:rPr>
                <w:sz w:val="18"/>
                <w:szCs w:val="18"/>
              </w:rPr>
            </w:pPr>
          </w:p>
          <w:p w:rsidR="002C65BC" w:rsidRPr="00A74B31" w:rsidRDefault="002C65BC" w:rsidP="002C65BC">
            <w:pPr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72,7</w:t>
            </w:r>
          </w:p>
        </w:tc>
        <w:tc>
          <w:tcPr>
            <w:tcW w:w="35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2C65BC" w:rsidRPr="00A74B31" w:rsidRDefault="002C65BC" w:rsidP="002C65BC">
            <w:pPr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Россия</w:t>
            </w:r>
          </w:p>
          <w:p w:rsidR="002C65BC" w:rsidRPr="00A74B31" w:rsidRDefault="002C65BC" w:rsidP="002C65BC">
            <w:pPr>
              <w:jc w:val="center"/>
              <w:rPr>
                <w:sz w:val="18"/>
                <w:szCs w:val="18"/>
              </w:rPr>
            </w:pPr>
          </w:p>
          <w:p w:rsidR="002C65BC" w:rsidRPr="00A74B31" w:rsidRDefault="002C65BC" w:rsidP="002C65BC">
            <w:pPr>
              <w:jc w:val="center"/>
              <w:rPr>
                <w:sz w:val="18"/>
                <w:szCs w:val="18"/>
              </w:rPr>
            </w:pPr>
          </w:p>
          <w:p w:rsidR="002C65BC" w:rsidRPr="00A74B31" w:rsidRDefault="002C65BC" w:rsidP="002C65BC">
            <w:pPr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2C65BC" w:rsidRPr="00A74B31" w:rsidRDefault="002C65BC" w:rsidP="002C6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Автомобиль легковой (и</w:t>
            </w:r>
            <w:r w:rsidRPr="00A74B31">
              <w:rPr>
                <w:sz w:val="18"/>
                <w:szCs w:val="18"/>
              </w:rPr>
              <w:t>н</w:t>
            </w:r>
            <w:r w:rsidRPr="00A74B31">
              <w:rPr>
                <w:sz w:val="18"/>
                <w:szCs w:val="18"/>
              </w:rPr>
              <w:t>дивидуальная собстве</w:t>
            </w:r>
            <w:r w:rsidRPr="00A74B31">
              <w:rPr>
                <w:sz w:val="18"/>
                <w:szCs w:val="18"/>
              </w:rPr>
              <w:t>н</w:t>
            </w:r>
            <w:r w:rsidRPr="00A74B31">
              <w:rPr>
                <w:sz w:val="18"/>
                <w:szCs w:val="18"/>
              </w:rPr>
              <w:t>ность)</w:t>
            </w:r>
          </w:p>
          <w:p w:rsidR="002C65BC" w:rsidRPr="00A74B31" w:rsidRDefault="002C65BC" w:rsidP="002C6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C65BC" w:rsidRPr="00A74B31" w:rsidRDefault="002C65BC" w:rsidP="002C6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Автомобиль легковой (и</w:t>
            </w:r>
            <w:r w:rsidRPr="00A74B31">
              <w:rPr>
                <w:sz w:val="18"/>
                <w:szCs w:val="18"/>
              </w:rPr>
              <w:t>н</w:t>
            </w:r>
            <w:r w:rsidRPr="00A74B31">
              <w:rPr>
                <w:sz w:val="18"/>
                <w:szCs w:val="18"/>
              </w:rPr>
              <w:t>дивидуальная собстве</w:t>
            </w:r>
            <w:r w:rsidRPr="00A74B31">
              <w:rPr>
                <w:sz w:val="18"/>
                <w:szCs w:val="18"/>
              </w:rPr>
              <w:t>н</w:t>
            </w:r>
            <w:r w:rsidRPr="00A74B31">
              <w:rPr>
                <w:sz w:val="18"/>
                <w:szCs w:val="18"/>
              </w:rPr>
              <w:t>ность)</w:t>
            </w:r>
          </w:p>
        </w:tc>
        <w:tc>
          <w:tcPr>
            <w:tcW w:w="31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2C65BC" w:rsidRPr="00A74B31" w:rsidRDefault="002C65BC" w:rsidP="002C6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РЕНО</w:t>
            </w:r>
            <w:r w:rsidRPr="00A74B31">
              <w:rPr>
                <w:sz w:val="18"/>
                <w:szCs w:val="18"/>
              </w:rPr>
              <w:br/>
            </w:r>
            <w:proofErr w:type="spellStart"/>
            <w:r w:rsidRPr="00A74B31">
              <w:rPr>
                <w:sz w:val="18"/>
                <w:szCs w:val="18"/>
              </w:rPr>
              <w:t>Сандеро</w:t>
            </w:r>
            <w:proofErr w:type="spellEnd"/>
          </w:p>
          <w:p w:rsidR="002C65BC" w:rsidRPr="00A74B31" w:rsidRDefault="002C65BC" w:rsidP="002C6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C65BC" w:rsidRPr="00A74B31" w:rsidRDefault="002C65BC" w:rsidP="002C6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C65BC" w:rsidRPr="00A74B31" w:rsidRDefault="002C65BC" w:rsidP="002C6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C65BC" w:rsidRPr="00A74B31" w:rsidRDefault="002C65BC" w:rsidP="002C6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C65BC" w:rsidRPr="00A74B31" w:rsidRDefault="002C65BC" w:rsidP="002C6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ВАЗ</w:t>
            </w:r>
          </w:p>
          <w:p w:rsidR="002C65BC" w:rsidRPr="00A74B31" w:rsidRDefault="002C65BC" w:rsidP="002C6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21213 Ле</w:t>
            </w:r>
            <w:r w:rsidRPr="00A74B31">
              <w:rPr>
                <w:sz w:val="18"/>
                <w:szCs w:val="18"/>
              </w:rPr>
              <w:t>г</w:t>
            </w:r>
            <w:r w:rsidRPr="00A74B31">
              <w:rPr>
                <w:sz w:val="18"/>
                <w:szCs w:val="18"/>
              </w:rPr>
              <w:t>ковой ун</w:t>
            </w:r>
            <w:r w:rsidRPr="00A74B31">
              <w:rPr>
                <w:sz w:val="18"/>
                <w:szCs w:val="18"/>
              </w:rPr>
              <w:t>и</w:t>
            </w:r>
            <w:r w:rsidRPr="00A74B31">
              <w:rPr>
                <w:sz w:val="18"/>
                <w:szCs w:val="18"/>
              </w:rPr>
              <w:t>версал</w:t>
            </w:r>
          </w:p>
        </w:tc>
        <w:tc>
          <w:tcPr>
            <w:tcW w:w="352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2C65BC" w:rsidRPr="00A74B31" w:rsidRDefault="002C65BC" w:rsidP="002C6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-</w:t>
            </w:r>
          </w:p>
        </w:tc>
        <w:tc>
          <w:tcPr>
            <w:tcW w:w="35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2C65BC" w:rsidRPr="00A74B31" w:rsidRDefault="002C65BC" w:rsidP="002C6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402 191,81</w:t>
            </w:r>
          </w:p>
        </w:tc>
        <w:tc>
          <w:tcPr>
            <w:tcW w:w="35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2C65BC" w:rsidRPr="00923B2C" w:rsidRDefault="002C65BC" w:rsidP="002C6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4B31">
              <w:rPr>
                <w:sz w:val="18"/>
                <w:szCs w:val="18"/>
              </w:rPr>
              <w:t>-</w:t>
            </w:r>
          </w:p>
        </w:tc>
      </w:tr>
    </w:tbl>
    <w:p w:rsidR="00424EC0" w:rsidRDefault="00424EC0" w:rsidP="00F237EB">
      <w:pPr>
        <w:jc w:val="center"/>
      </w:pPr>
    </w:p>
    <w:sectPr w:rsidR="00424EC0" w:rsidSect="004B3C0B">
      <w:footerReference w:type="default" r:id="rId9"/>
      <w:pgSz w:w="16838" w:h="11906" w:orient="landscape"/>
      <w:pgMar w:top="851" w:right="82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A38" w:rsidRDefault="002A7A38" w:rsidP="0091628A">
      <w:r>
        <w:separator/>
      </w:r>
    </w:p>
  </w:endnote>
  <w:endnote w:type="continuationSeparator" w:id="0">
    <w:p w:rsidR="002A7A38" w:rsidRDefault="002A7A38" w:rsidP="00916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094" w:rsidRPr="0091628A" w:rsidRDefault="00D96094">
    <w:pPr>
      <w:pStyle w:val="a9"/>
      <w:jc w:val="right"/>
      <w:rPr>
        <w:sz w:val="18"/>
        <w:szCs w:val="18"/>
      </w:rPr>
    </w:pPr>
  </w:p>
  <w:p w:rsidR="00D96094" w:rsidRDefault="00D9609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A38" w:rsidRDefault="002A7A38" w:rsidP="0091628A">
      <w:r>
        <w:separator/>
      </w:r>
    </w:p>
  </w:footnote>
  <w:footnote w:type="continuationSeparator" w:id="0">
    <w:p w:rsidR="002A7A38" w:rsidRDefault="002A7A38" w:rsidP="00916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">
    <w:nsid w:val="28270BA4"/>
    <w:multiLevelType w:val="hybridMultilevel"/>
    <w:tmpl w:val="F474B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417473"/>
    <w:multiLevelType w:val="hybridMultilevel"/>
    <w:tmpl w:val="B8AA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AF5EF8"/>
    <w:multiLevelType w:val="hybridMultilevel"/>
    <w:tmpl w:val="608EA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1E3"/>
    <w:rsid w:val="0000025F"/>
    <w:rsid w:val="00004FA1"/>
    <w:rsid w:val="00005DF0"/>
    <w:rsid w:val="00006C56"/>
    <w:rsid w:val="00011360"/>
    <w:rsid w:val="00014853"/>
    <w:rsid w:val="000179F0"/>
    <w:rsid w:val="00020A81"/>
    <w:rsid w:val="00022D99"/>
    <w:rsid w:val="00026080"/>
    <w:rsid w:val="000321FB"/>
    <w:rsid w:val="000451E3"/>
    <w:rsid w:val="000463F3"/>
    <w:rsid w:val="00064D26"/>
    <w:rsid w:val="00065FFD"/>
    <w:rsid w:val="000701B7"/>
    <w:rsid w:val="00070F5E"/>
    <w:rsid w:val="00071429"/>
    <w:rsid w:val="00074945"/>
    <w:rsid w:val="00085F30"/>
    <w:rsid w:val="000A4F03"/>
    <w:rsid w:val="000B6D57"/>
    <w:rsid w:val="000C6F16"/>
    <w:rsid w:val="000C6F1A"/>
    <w:rsid w:val="000C7E85"/>
    <w:rsid w:val="000E1215"/>
    <w:rsid w:val="000E12E7"/>
    <w:rsid w:val="000E432C"/>
    <w:rsid w:val="000F2438"/>
    <w:rsid w:val="000F32FE"/>
    <w:rsid w:val="000F37B5"/>
    <w:rsid w:val="00105260"/>
    <w:rsid w:val="001054D1"/>
    <w:rsid w:val="00105733"/>
    <w:rsid w:val="00106072"/>
    <w:rsid w:val="00107274"/>
    <w:rsid w:val="00107729"/>
    <w:rsid w:val="00110872"/>
    <w:rsid w:val="00115009"/>
    <w:rsid w:val="00115CBB"/>
    <w:rsid w:val="0012267F"/>
    <w:rsid w:val="00125577"/>
    <w:rsid w:val="00131505"/>
    <w:rsid w:val="00140FEA"/>
    <w:rsid w:val="00143389"/>
    <w:rsid w:val="00164DED"/>
    <w:rsid w:val="00165B1D"/>
    <w:rsid w:val="00167CA8"/>
    <w:rsid w:val="00173E32"/>
    <w:rsid w:val="00174B2F"/>
    <w:rsid w:val="001779DD"/>
    <w:rsid w:val="00186DAA"/>
    <w:rsid w:val="0018797B"/>
    <w:rsid w:val="00193555"/>
    <w:rsid w:val="00194EF8"/>
    <w:rsid w:val="00196922"/>
    <w:rsid w:val="001A12EF"/>
    <w:rsid w:val="001A133E"/>
    <w:rsid w:val="001A176F"/>
    <w:rsid w:val="001A779D"/>
    <w:rsid w:val="001B6C42"/>
    <w:rsid w:val="001C2509"/>
    <w:rsid w:val="001C382A"/>
    <w:rsid w:val="001C6F20"/>
    <w:rsid w:val="001D082B"/>
    <w:rsid w:val="001D260D"/>
    <w:rsid w:val="001D3D21"/>
    <w:rsid w:val="001D6001"/>
    <w:rsid w:val="001E3B84"/>
    <w:rsid w:val="001E6C74"/>
    <w:rsid w:val="00200510"/>
    <w:rsid w:val="00201FB3"/>
    <w:rsid w:val="002048EF"/>
    <w:rsid w:val="002051AC"/>
    <w:rsid w:val="002062F4"/>
    <w:rsid w:val="00206929"/>
    <w:rsid w:val="00214B86"/>
    <w:rsid w:val="002155C3"/>
    <w:rsid w:val="002175BF"/>
    <w:rsid w:val="002214FC"/>
    <w:rsid w:val="002215B3"/>
    <w:rsid w:val="00227DA8"/>
    <w:rsid w:val="00233F5B"/>
    <w:rsid w:val="00236CA7"/>
    <w:rsid w:val="002428E1"/>
    <w:rsid w:val="0024781E"/>
    <w:rsid w:val="002509D1"/>
    <w:rsid w:val="002524B1"/>
    <w:rsid w:val="002535CA"/>
    <w:rsid w:val="00253E01"/>
    <w:rsid w:val="002545B3"/>
    <w:rsid w:val="002554DB"/>
    <w:rsid w:val="002631FA"/>
    <w:rsid w:val="00265167"/>
    <w:rsid w:val="00266C20"/>
    <w:rsid w:val="00267A0A"/>
    <w:rsid w:val="00273B43"/>
    <w:rsid w:val="00275B7E"/>
    <w:rsid w:val="002770BC"/>
    <w:rsid w:val="00277B22"/>
    <w:rsid w:val="002853B1"/>
    <w:rsid w:val="002905DA"/>
    <w:rsid w:val="00293892"/>
    <w:rsid w:val="00294DB9"/>
    <w:rsid w:val="00297F7D"/>
    <w:rsid w:val="002A4A00"/>
    <w:rsid w:val="002A7A38"/>
    <w:rsid w:val="002B1352"/>
    <w:rsid w:val="002B4173"/>
    <w:rsid w:val="002C209F"/>
    <w:rsid w:val="002C5411"/>
    <w:rsid w:val="002C65BC"/>
    <w:rsid w:val="002C77C7"/>
    <w:rsid w:val="002D0824"/>
    <w:rsid w:val="002D0A68"/>
    <w:rsid w:val="002D1396"/>
    <w:rsid w:val="002D6B39"/>
    <w:rsid w:val="002E5B49"/>
    <w:rsid w:val="002E7A75"/>
    <w:rsid w:val="002F1094"/>
    <w:rsid w:val="002F1E60"/>
    <w:rsid w:val="002F1F96"/>
    <w:rsid w:val="002F23DE"/>
    <w:rsid w:val="002F2410"/>
    <w:rsid w:val="002F4703"/>
    <w:rsid w:val="003068FB"/>
    <w:rsid w:val="00306F40"/>
    <w:rsid w:val="00315E4C"/>
    <w:rsid w:val="003171BB"/>
    <w:rsid w:val="003263CF"/>
    <w:rsid w:val="003361EA"/>
    <w:rsid w:val="0033623C"/>
    <w:rsid w:val="003441A6"/>
    <w:rsid w:val="0034522A"/>
    <w:rsid w:val="00346539"/>
    <w:rsid w:val="00356988"/>
    <w:rsid w:val="0036572C"/>
    <w:rsid w:val="00372821"/>
    <w:rsid w:val="00376E50"/>
    <w:rsid w:val="00387F97"/>
    <w:rsid w:val="00391527"/>
    <w:rsid w:val="00394DAE"/>
    <w:rsid w:val="003956BE"/>
    <w:rsid w:val="003A1B59"/>
    <w:rsid w:val="003A271D"/>
    <w:rsid w:val="003A70CC"/>
    <w:rsid w:val="003B1C1D"/>
    <w:rsid w:val="003B21E5"/>
    <w:rsid w:val="003C6981"/>
    <w:rsid w:val="003C7BAD"/>
    <w:rsid w:val="003D72CC"/>
    <w:rsid w:val="003E24ED"/>
    <w:rsid w:val="003E6FD1"/>
    <w:rsid w:val="003F352F"/>
    <w:rsid w:val="003F3CAC"/>
    <w:rsid w:val="003F432A"/>
    <w:rsid w:val="003F4971"/>
    <w:rsid w:val="003F765C"/>
    <w:rsid w:val="003F7F57"/>
    <w:rsid w:val="004015AF"/>
    <w:rsid w:val="004035D5"/>
    <w:rsid w:val="00404032"/>
    <w:rsid w:val="00404D73"/>
    <w:rsid w:val="00411E46"/>
    <w:rsid w:val="0041261B"/>
    <w:rsid w:val="00421AC7"/>
    <w:rsid w:val="00421E4A"/>
    <w:rsid w:val="00423422"/>
    <w:rsid w:val="00424EC0"/>
    <w:rsid w:val="00425893"/>
    <w:rsid w:val="00425A65"/>
    <w:rsid w:val="0043217E"/>
    <w:rsid w:val="00433C80"/>
    <w:rsid w:val="00435BA5"/>
    <w:rsid w:val="004422CA"/>
    <w:rsid w:val="004432C1"/>
    <w:rsid w:val="00444EA3"/>
    <w:rsid w:val="004501CF"/>
    <w:rsid w:val="00451A38"/>
    <w:rsid w:val="00452B0F"/>
    <w:rsid w:val="00453B1F"/>
    <w:rsid w:val="0045468A"/>
    <w:rsid w:val="00455CBE"/>
    <w:rsid w:val="004606D3"/>
    <w:rsid w:val="004610E5"/>
    <w:rsid w:val="00462DC9"/>
    <w:rsid w:val="00467C34"/>
    <w:rsid w:val="00471C16"/>
    <w:rsid w:val="00480115"/>
    <w:rsid w:val="0048342A"/>
    <w:rsid w:val="004934D0"/>
    <w:rsid w:val="0049718E"/>
    <w:rsid w:val="004A0AD6"/>
    <w:rsid w:val="004A51E6"/>
    <w:rsid w:val="004B07E9"/>
    <w:rsid w:val="004B0DFD"/>
    <w:rsid w:val="004B1452"/>
    <w:rsid w:val="004B3C0B"/>
    <w:rsid w:val="004B6292"/>
    <w:rsid w:val="004B7562"/>
    <w:rsid w:val="004C031A"/>
    <w:rsid w:val="004C0B52"/>
    <w:rsid w:val="004C61FE"/>
    <w:rsid w:val="004D383F"/>
    <w:rsid w:val="004D6EC4"/>
    <w:rsid w:val="004D7B5B"/>
    <w:rsid w:val="004E6917"/>
    <w:rsid w:val="004F0C9D"/>
    <w:rsid w:val="004F2F50"/>
    <w:rsid w:val="004F3A75"/>
    <w:rsid w:val="004F6AE0"/>
    <w:rsid w:val="004F744B"/>
    <w:rsid w:val="00500527"/>
    <w:rsid w:val="00501F90"/>
    <w:rsid w:val="00504D6B"/>
    <w:rsid w:val="0050679C"/>
    <w:rsid w:val="005111EA"/>
    <w:rsid w:val="0051295D"/>
    <w:rsid w:val="00514748"/>
    <w:rsid w:val="0051615D"/>
    <w:rsid w:val="00525469"/>
    <w:rsid w:val="005277C2"/>
    <w:rsid w:val="005317C8"/>
    <w:rsid w:val="005327E7"/>
    <w:rsid w:val="00534EAB"/>
    <w:rsid w:val="00536C45"/>
    <w:rsid w:val="005434D2"/>
    <w:rsid w:val="00554AB4"/>
    <w:rsid w:val="00555BC9"/>
    <w:rsid w:val="00557D33"/>
    <w:rsid w:val="00583A3D"/>
    <w:rsid w:val="005912DE"/>
    <w:rsid w:val="00592C84"/>
    <w:rsid w:val="005A0427"/>
    <w:rsid w:val="005A44ED"/>
    <w:rsid w:val="005A4CA0"/>
    <w:rsid w:val="005B24A7"/>
    <w:rsid w:val="005B39AE"/>
    <w:rsid w:val="005B3AEE"/>
    <w:rsid w:val="005B50F5"/>
    <w:rsid w:val="005B568B"/>
    <w:rsid w:val="005D07E1"/>
    <w:rsid w:val="005D2AB7"/>
    <w:rsid w:val="005D3E6E"/>
    <w:rsid w:val="005D4975"/>
    <w:rsid w:val="005D5DCF"/>
    <w:rsid w:val="005D629A"/>
    <w:rsid w:val="005E04E0"/>
    <w:rsid w:val="005E21D1"/>
    <w:rsid w:val="005E29B8"/>
    <w:rsid w:val="005E2F38"/>
    <w:rsid w:val="005E41A8"/>
    <w:rsid w:val="005E6CED"/>
    <w:rsid w:val="005E7F6B"/>
    <w:rsid w:val="005F10A4"/>
    <w:rsid w:val="005F159D"/>
    <w:rsid w:val="005F2041"/>
    <w:rsid w:val="005F5721"/>
    <w:rsid w:val="005F7687"/>
    <w:rsid w:val="00604FAF"/>
    <w:rsid w:val="006102A3"/>
    <w:rsid w:val="00612551"/>
    <w:rsid w:val="0062280F"/>
    <w:rsid w:val="0062723F"/>
    <w:rsid w:val="00627519"/>
    <w:rsid w:val="00632414"/>
    <w:rsid w:val="00632518"/>
    <w:rsid w:val="006333B3"/>
    <w:rsid w:val="0063634C"/>
    <w:rsid w:val="006374F5"/>
    <w:rsid w:val="00642B40"/>
    <w:rsid w:val="00646A92"/>
    <w:rsid w:val="00654916"/>
    <w:rsid w:val="00664150"/>
    <w:rsid w:val="006754D3"/>
    <w:rsid w:val="00676477"/>
    <w:rsid w:val="00676D72"/>
    <w:rsid w:val="00682C7D"/>
    <w:rsid w:val="00684CB5"/>
    <w:rsid w:val="00684E81"/>
    <w:rsid w:val="006852F2"/>
    <w:rsid w:val="006859BF"/>
    <w:rsid w:val="00685BB6"/>
    <w:rsid w:val="0068629E"/>
    <w:rsid w:val="00690D64"/>
    <w:rsid w:val="006A01FB"/>
    <w:rsid w:val="006A539B"/>
    <w:rsid w:val="006B07CE"/>
    <w:rsid w:val="006B7E25"/>
    <w:rsid w:val="006C10BE"/>
    <w:rsid w:val="006C239E"/>
    <w:rsid w:val="006C5C1C"/>
    <w:rsid w:val="006D4C7C"/>
    <w:rsid w:val="006E2543"/>
    <w:rsid w:val="006E29A1"/>
    <w:rsid w:val="006E3710"/>
    <w:rsid w:val="006E42E0"/>
    <w:rsid w:val="006F0A88"/>
    <w:rsid w:val="006F2040"/>
    <w:rsid w:val="006F215F"/>
    <w:rsid w:val="007071DC"/>
    <w:rsid w:val="0071559A"/>
    <w:rsid w:val="00715A09"/>
    <w:rsid w:val="0072440F"/>
    <w:rsid w:val="0073014B"/>
    <w:rsid w:val="007304EE"/>
    <w:rsid w:val="0073506E"/>
    <w:rsid w:val="00737006"/>
    <w:rsid w:val="00742D6D"/>
    <w:rsid w:val="0075282B"/>
    <w:rsid w:val="007537A8"/>
    <w:rsid w:val="00753EF8"/>
    <w:rsid w:val="00754394"/>
    <w:rsid w:val="007605FC"/>
    <w:rsid w:val="00773172"/>
    <w:rsid w:val="00775B5F"/>
    <w:rsid w:val="00787604"/>
    <w:rsid w:val="00787837"/>
    <w:rsid w:val="0079201C"/>
    <w:rsid w:val="007930AF"/>
    <w:rsid w:val="007A210A"/>
    <w:rsid w:val="007A25BB"/>
    <w:rsid w:val="007A319D"/>
    <w:rsid w:val="007A46DE"/>
    <w:rsid w:val="007A5631"/>
    <w:rsid w:val="007A665E"/>
    <w:rsid w:val="007A74E7"/>
    <w:rsid w:val="007A7D12"/>
    <w:rsid w:val="007B5DB9"/>
    <w:rsid w:val="007C0BB4"/>
    <w:rsid w:val="007C2006"/>
    <w:rsid w:val="007C2631"/>
    <w:rsid w:val="007C4764"/>
    <w:rsid w:val="007C4B91"/>
    <w:rsid w:val="007D1B08"/>
    <w:rsid w:val="007D1B6B"/>
    <w:rsid w:val="007E15D5"/>
    <w:rsid w:val="007F4237"/>
    <w:rsid w:val="00813DAD"/>
    <w:rsid w:val="00815422"/>
    <w:rsid w:val="00817BEB"/>
    <w:rsid w:val="0082370C"/>
    <w:rsid w:val="00826963"/>
    <w:rsid w:val="00826CF4"/>
    <w:rsid w:val="00827020"/>
    <w:rsid w:val="00830B3C"/>
    <w:rsid w:val="0083592C"/>
    <w:rsid w:val="00835D5F"/>
    <w:rsid w:val="0084040A"/>
    <w:rsid w:val="00840ED0"/>
    <w:rsid w:val="00852611"/>
    <w:rsid w:val="00853229"/>
    <w:rsid w:val="00853A10"/>
    <w:rsid w:val="0085638F"/>
    <w:rsid w:val="00863C29"/>
    <w:rsid w:val="00866913"/>
    <w:rsid w:val="008748DC"/>
    <w:rsid w:val="0088294F"/>
    <w:rsid w:val="008831E4"/>
    <w:rsid w:val="00884DD7"/>
    <w:rsid w:val="00892A24"/>
    <w:rsid w:val="00894254"/>
    <w:rsid w:val="00894AEF"/>
    <w:rsid w:val="00895427"/>
    <w:rsid w:val="008974E1"/>
    <w:rsid w:val="008A42E6"/>
    <w:rsid w:val="008B2450"/>
    <w:rsid w:val="008C14D5"/>
    <w:rsid w:val="008C2C21"/>
    <w:rsid w:val="008D2AA0"/>
    <w:rsid w:val="008D4069"/>
    <w:rsid w:val="008E3CEC"/>
    <w:rsid w:val="008E4557"/>
    <w:rsid w:val="008F3E83"/>
    <w:rsid w:val="00900C56"/>
    <w:rsid w:val="009010D2"/>
    <w:rsid w:val="00901511"/>
    <w:rsid w:val="00915766"/>
    <w:rsid w:val="0091628A"/>
    <w:rsid w:val="0092240F"/>
    <w:rsid w:val="00923B2C"/>
    <w:rsid w:val="00930ACC"/>
    <w:rsid w:val="00937B7E"/>
    <w:rsid w:val="00942747"/>
    <w:rsid w:val="00953809"/>
    <w:rsid w:val="0095514B"/>
    <w:rsid w:val="00956519"/>
    <w:rsid w:val="00960A1A"/>
    <w:rsid w:val="009669AA"/>
    <w:rsid w:val="009711E5"/>
    <w:rsid w:val="00971979"/>
    <w:rsid w:val="00972AD6"/>
    <w:rsid w:val="00974CF3"/>
    <w:rsid w:val="00977D1D"/>
    <w:rsid w:val="00980D64"/>
    <w:rsid w:val="0099256B"/>
    <w:rsid w:val="009A0F87"/>
    <w:rsid w:val="009B0626"/>
    <w:rsid w:val="009B7DB1"/>
    <w:rsid w:val="009C045F"/>
    <w:rsid w:val="009C59AE"/>
    <w:rsid w:val="009C6F30"/>
    <w:rsid w:val="009D1764"/>
    <w:rsid w:val="009D2996"/>
    <w:rsid w:val="009D3D3D"/>
    <w:rsid w:val="009E6E81"/>
    <w:rsid w:val="009E7EE6"/>
    <w:rsid w:val="009E7F3A"/>
    <w:rsid w:val="009F0680"/>
    <w:rsid w:val="009F4E66"/>
    <w:rsid w:val="009F75D7"/>
    <w:rsid w:val="00A05B86"/>
    <w:rsid w:val="00A12433"/>
    <w:rsid w:val="00A17D8D"/>
    <w:rsid w:val="00A2670A"/>
    <w:rsid w:val="00A26B20"/>
    <w:rsid w:val="00A27214"/>
    <w:rsid w:val="00A317F0"/>
    <w:rsid w:val="00A36D5D"/>
    <w:rsid w:val="00A37055"/>
    <w:rsid w:val="00A402C5"/>
    <w:rsid w:val="00A40D48"/>
    <w:rsid w:val="00A57C21"/>
    <w:rsid w:val="00A73663"/>
    <w:rsid w:val="00A74B31"/>
    <w:rsid w:val="00A807B9"/>
    <w:rsid w:val="00A82657"/>
    <w:rsid w:val="00A82EFF"/>
    <w:rsid w:val="00A879F5"/>
    <w:rsid w:val="00A909F7"/>
    <w:rsid w:val="00A90E11"/>
    <w:rsid w:val="00A9152C"/>
    <w:rsid w:val="00A975A8"/>
    <w:rsid w:val="00AA7181"/>
    <w:rsid w:val="00AA7B45"/>
    <w:rsid w:val="00AB1A5F"/>
    <w:rsid w:val="00AB23D6"/>
    <w:rsid w:val="00AB4CA1"/>
    <w:rsid w:val="00AB5492"/>
    <w:rsid w:val="00AC2300"/>
    <w:rsid w:val="00AC414A"/>
    <w:rsid w:val="00AC474B"/>
    <w:rsid w:val="00AC62AD"/>
    <w:rsid w:val="00AD0AA1"/>
    <w:rsid w:val="00AE0B46"/>
    <w:rsid w:val="00AF1A84"/>
    <w:rsid w:val="00AF254E"/>
    <w:rsid w:val="00AF3208"/>
    <w:rsid w:val="00AF3AC5"/>
    <w:rsid w:val="00AF75BA"/>
    <w:rsid w:val="00B06EEF"/>
    <w:rsid w:val="00B11D6B"/>
    <w:rsid w:val="00B23880"/>
    <w:rsid w:val="00B3533A"/>
    <w:rsid w:val="00B44E8F"/>
    <w:rsid w:val="00B45BE2"/>
    <w:rsid w:val="00B47388"/>
    <w:rsid w:val="00B56DB2"/>
    <w:rsid w:val="00B57039"/>
    <w:rsid w:val="00B83B77"/>
    <w:rsid w:val="00B92406"/>
    <w:rsid w:val="00B9339F"/>
    <w:rsid w:val="00B955F9"/>
    <w:rsid w:val="00BA0EDF"/>
    <w:rsid w:val="00BA1AC7"/>
    <w:rsid w:val="00BA5873"/>
    <w:rsid w:val="00BA5A9F"/>
    <w:rsid w:val="00BA72D8"/>
    <w:rsid w:val="00BA746D"/>
    <w:rsid w:val="00BB050B"/>
    <w:rsid w:val="00BB156F"/>
    <w:rsid w:val="00BB2059"/>
    <w:rsid w:val="00BB22B0"/>
    <w:rsid w:val="00BB55D8"/>
    <w:rsid w:val="00BC09C8"/>
    <w:rsid w:val="00BC2097"/>
    <w:rsid w:val="00BC39D7"/>
    <w:rsid w:val="00BC4ECF"/>
    <w:rsid w:val="00BD032F"/>
    <w:rsid w:val="00BD734E"/>
    <w:rsid w:val="00BE112D"/>
    <w:rsid w:val="00BE490B"/>
    <w:rsid w:val="00BE4C7C"/>
    <w:rsid w:val="00BE5175"/>
    <w:rsid w:val="00BE5A8E"/>
    <w:rsid w:val="00BE6ED5"/>
    <w:rsid w:val="00BF2F55"/>
    <w:rsid w:val="00C03501"/>
    <w:rsid w:val="00C16AD0"/>
    <w:rsid w:val="00C20989"/>
    <w:rsid w:val="00C24794"/>
    <w:rsid w:val="00C3184D"/>
    <w:rsid w:val="00C35FF3"/>
    <w:rsid w:val="00C40F8E"/>
    <w:rsid w:val="00C4125D"/>
    <w:rsid w:val="00C4207B"/>
    <w:rsid w:val="00C42A8B"/>
    <w:rsid w:val="00C51212"/>
    <w:rsid w:val="00C5268E"/>
    <w:rsid w:val="00C55F1A"/>
    <w:rsid w:val="00C566B7"/>
    <w:rsid w:val="00C6135D"/>
    <w:rsid w:val="00C623B7"/>
    <w:rsid w:val="00C74437"/>
    <w:rsid w:val="00C75701"/>
    <w:rsid w:val="00C761B8"/>
    <w:rsid w:val="00C76D82"/>
    <w:rsid w:val="00C80D51"/>
    <w:rsid w:val="00C828B2"/>
    <w:rsid w:val="00C915F5"/>
    <w:rsid w:val="00C94D6D"/>
    <w:rsid w:val="00CA0940"/>
    <w:rsid w:val="00CA54FE"/>
    <w:rsid w:val="00CB242D"/>
    <w:rsid w:val="00CB3683"/>
    <w:rsid w:val="00CB5CD7"/>
    <w:rsid w:val="00CC2EF0"/>
    <w:rsid w:val="00CC6877"/>
    <w:rsid w:val="00CD1965"/>
    <w:rsid w:val="00CE238E"/>
    <w:rsid w:val="00CE2498"/>
    <w:rsid w:val="00CF54A6"/>
    <w:rsid w:val="00CF7EA8"/>
    <w:rsid w:val="00D000B3"/>
    <w:rsid w:val="00D04BFD"/>
    <w:rsid w:val="00D04F9B"/>
    <w:rsid w:val="00D06294"/>
    <w:rsid w:val="00D064BC"/>
    <w:rsid w:val="00D1095F"/>
    <w:rsid w:val="00D1537C"/>
    <w:rsid w:val="00D2174E"/>
    <w:rsid w:val="00D3522C"/>
    <w:rsid w:val="00D37536"/>
    <w:rsid w:val="00D466A1"/>
    <w:rsid w:val="00D4780D"/>
    <w:rsid w:val="00D5059B"/>
    <w:rsid w:val="00D51002"/>
    <w:rsid w:val="00D53294"/>
    <w:rsid w:val="00D645D6"/>
    <w:rsid w:val="00D70DE5"/>
    <w:rsid w:val="00D7434A"/>
    <w:rsid w:val="00D86CA0"/>
    <w:rsid w:val="00D8711F"/>
    <w:rsid w:val="00D90D92"/>
    <w:rsid w:val="00D9251D"/>
    <w:rsid w:val="00D96094"/>
    <w:rsid w:val="00D96750"/>
    <w:rsid w:val="00DA1427"/>
    <w:rsid w:val="00DA4783"/>
    <w:rsid w:val="00DB5DCE"/>
    <w:rsid w:val="00DC0C59"/>
    <w:rsid w:val="00DC10AB"/>
    <w:rsid w:val="00DC3908"/>
    <w:rsid w:val="00DC4AAF"/>
    <w:rsid w:val="00DD1111"/>
    <w:rsid w:val="00DD3011"/>
    <w:rsid w:val="00DD3CA5"/>
    <w:rsid w:val="00DD480E"/>
    <w:rsid w:val="00DD65B3"/>
    <w:rsid w:val="00DD772C"/>
    <w:rsid w:val="00DD7E9E"/>
    <w:rsid w:val="00DE3401"/>
    <w:rsid w:val="00DE56F8"/>
    <w:rsid w:val="00DE686B"/>
    <w:rsid w:val="00DE72AA"/>
    <w:rsid w:val="00DF4CD7"/>
    <w:rsid w:val="00E04840"/>
    <w:rsid w:val="00E15C9A"/>
    <w:rsid w:val="00E23445"/>
    <w:rsid w:val="00E25718"/>
    <w:rsid w:val="00E258D6"/>
    <w:rsid w:val="00E273C0"/>
    <w:rsid w:val="00E316D0"/>
    <w:rsid w:val="00E32695"/>
    <w:rsid w:val="00E32AAE"/>
    <w:rsid w:val="00E56457"/>
    <w:rsid w:val="00E570D7"/>
    <w:rsid w:val="00E619CB"/>
    <w:rsid w:val="00E65E23"/>
    <w:rsid w:val="00E71840"/>
    <w:rsid w:val="00E7378A"/>
    <w:rsid w:val="00E77C7B"/>
    <w:rsid w:val="00E80F63"/>
    <w:rsid w:val="00E82E04"/>
    <w:rsid w:val="00E83D4F"/>
    <w:rsid w:val="00E846C9"/>
    <w:rsid w:val="00E859BB"/>
    <w:rsid w:val="00E87A9B"/>
    <w:rsid w:val="00EA6796"/>
    <w:rsid w:val="00EA6F0B"/>
    <w:rsid w:val="00EB4C8B"/>
    <w:rsid w:val="00EC048C"/>
    <w:rsid w:val="00EC1B48"/>
    <w:rsid w:val="00EC3A9A"/>
    <w:rsid w:val="00ED0B87"/>
    <w:rsid w:val="00EE053C"/>
    <w:rsid w:val="00EE591B"/>
    <w:rsid w:val="00EE5DA3"/>
    <w:rsid w:val="00EF0C02"/>
    <w:rsid w:val="00F001FB"/>
    <w:rsid w:val="00F017BF"/>
    <w:rsid w:val="00F01A96"/>
    <w:rsid w:val="00F0258B"/>
    <w:rsid w:val="00F07522"/>
    <w:rsid w:val="00F079D5"/>
    <w:rsid w:val="00F11A56"/>
    <w:rsid w:val="00F15011"/>
    <w:rsid w:val="00F153C6"/>
    <w:rsid w:val="00F17206"/>
    <w:rsid w:val="00F22915"/>
    <w:rsid w:val="00F237EB"/>
    <w:rsid w:val="00F327C2"/>
    <w:rsid w:val="00F33CB9"/>
    <w:rsid w:val="00F35A09"/>
    <w:rsid w:val="00F42579"/>
    <w:rsid w:val="00F45881"/>
    <w:rsid w:val="00F60AF1"/>
    <w:rsid w:val="00F60FC0"/>
    <w:rsid w:val="00F61C26"/>
    <w:rsid w:val="00F64A82"/>
    <w:rsid w:val="00F71193"/>
    <w:rsid w:val="00F75B64"/>
    <w:rsid w:val="00F80EF4"/>
    <w:rsid w:val="00F8248F"/>
    <w:rsid w:val="00F839C5"/>
    <w:rsid w:val="00F87273"/>
    <w:rsid w:val="00F92FE1"/>
    <w:rsid w:val="00FA14A6"/>
    <w:rsid w:val="00FA1C49"/>
    <w:rsid w:val="00FA1DB6"/>
    <w:rsid w:val="00FA79B4"/>
    <w:rsid w:val="00FB22A2"/>
    <w:rsid w:val="00FB2BDA"/>
    <w:rsid w:val="00FB372E"/>
    <w:rsid w:val="00FB38D0"/>
    <w:rsid w:val="00FB73F6"/>
    <w:rsid w:val="00FD2379"/>
    <w:rsid w:val="00FD67F5"/>
    <w:rsid w:val="00FD7D7C"/>
    <w:rsid w:val="00FE225C"/>
    <w:rsid w:val="00FE235E"/>
    <w:rsid w:val="00FE7114"/>
    <w:rsid w:val="00FF1EB7"/>
    <w:rsid w:val="00FF2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Стиль"/>
    <w:rsid w:val="00186D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Стиль"/>
    <w:rsid w:val="00186D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2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06BFD-7653-47A9-8C12-03212DE77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46</Words>
  <Characters>425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У РК ЦИТ</Company>
  <LinksUpToDate>false</LinksUpToDate>
  <CharactersWithSpaces>4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кова Христина Йордановна</dc:creator>
  <cp:lastModifiedBy>Пользователь</cp:lastModifiedBy>
  <cp:revision>2</cp:revision>
  <cp:lastPrinted>2021-04-07T08:42:00Z</cp:lastPrinted>
  <dcterms:created xsi:type="dcterms:W3CDTF">2021-05-21T10:02:00Z</dcterms:created>
  <dcterms:modified xsi:type="dcterms:W3CDTF">2021-05-21T10:02:00Z</dcterms:modified>
</cp:coreProperties>
</file>